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2B" w:rsidRPr="000F77DF" w:rsidRDefault="0054402B" w:rsidP="000F77DF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6C2B" w:rsidRPr="000F77DF" w:rsidRDefault="00BE368E" w:rsidP="000F77DF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 xml:space="preserve">Анализ </w:t>
      </w:r>
      <w:r w:rsidR="008E4581" w:rsidRPr="000F77DF">
        <w:rPr>
          <w:rFonts w:ascii="Times New Roman" w:hAnsi="Times New Roman"/>
          <w:b/>
          <w:sz w:val="28"/>
          <w:szCs w:val="28"/>
          <w:lang w:val="ru-RU"/>
        </w:rPr>
        <w:t>работы МБОУ СОШ с. Елабуга Хабаровского муниципального района</w:t>
      </w:r>
    </w:p>
    <w:p w:rsidR="0046477A" w:rsidRPr="000F77DF" w:rsidRDefault="000B6C2B" w:rsidP="000F77D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77DF">
        <w:rPr>
          <w:rFonts w:ascii="Times New Roman" w:hAnsi="Times New Roman"/>
          <w:b/>
          <w:sz w:val="28"/>
          <w:szCs w:val="28"/>
        </w:rPr>
        <w:t>за 201</w:t>
      </w:r>
      <w:r w:rsidR="008E4581" w:rsidRPr="000F77DF">
        <w:rPr>
          <w:rFonts w:ascii="Times New Roman" w:hAnsi="Times New Roman"/>
          <w:b/>
          <w:sz w:val="28"/>
          <w:szCs w:val="28"/>
          <w:lang w:val="ru-RU"/>
        </w:rPr>
        <w:t>9</w:t>
      </w:r>
      <w:r w:rsidRPr="000F77DF">
        <w:rPr>
          <w:rFonts w:ascii="Times New Roman" w:hAnsi="Times New Roman"/>
          <w:b/>
          <w:sz w:val="28"/>
          <w:szCs w:val="28"/>
        </w:rPr>
        <w:t>-20</w:t>
      </w:r>
      <w:r w:rsidR="008E4581" w:rsidRPr="000F77DF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0F77D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23C64" w:rsidRPr="000F77DF" w:rsidRDefault="00523C64" w:rsidP="000F77D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02B" w:rsidRPr="000F77DF" w:rsidRDefault="005D5F4F" w:rsidP="00836AC8">
      <w:pPr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Основные цели,</w:t>
      </w:r>
      <w:r w:rsidR="00820E53" w:rsidRPr="000F77DF">
        <w:rPr>
          <w:rFonts w:ascii="Times New Roman" w:hAnsi="Times New Roman"/>
          <w:b/>
          <w:sz w:val="28"/>
          <w:szCs w:val="28"/>
          <w:lang w:val="ru-RU"/>
        </w:rPr>
        <w:t xml:space="preserve"> задачи школы на 201</w:t>
      </w:r>
      <w:r w:rsidR="008E4581" w:rsidRPr="000F77DF">
        <w:rPr>
          <w:rFonts w:ascii="Times New Roman" w:hAnsi="Times New Roman"/>
          <w:b/>
          <w:sz w:val="28"/>
          <w:szCs w:val="28"/>
          <w:lang w:val="ru-RU"/>
        </w:rPr>
        <w:t>9</w:t>
      </w:r>
      <w:r w:rsidR="00820E53" w:rsidRPr="000F77DF">
        <w:rPr>
          <w:rFonts w:ascii="Times New Roman" w:hAnsi="Times New Roman"/>
          <w:b/>
          <w:sz w:val="28"/>
          <w:szCs w:val="28"/>
          <w:lang w:val="ru-RU"/>
        </w:rPr>
        <w:t>-20</w:t>
      </w:r>
      <w:r w:rsidR="008E4581" w:rsidRPr="000F77DF">
        <w:rPr>
          <w:rFonts w:ascii="Times New Roman" w:hAnsi="Times New Roman"/>
          <w:b/>
          <w:sz w:val="28"/>
          <w:szCs w:val="28"/>
          <w:lang w:val="ru-RU"/>
        </w:rPr>
        <w:t>20</w:t>
      </w:r>
      <w:r w:rsidR="00820E53" w:rsidRPr="000F77DF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820E53" w:rsidRPr="000F77DF" w:rsidRDefault="0054402B" w:rsidP="000F77DF">
      <w:pPr>
        <w:spacing w:line="276" w:lineRule="auto"/>
        <w:ind w:left="862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="005D5F4F" w:rsidRPr="000F77DF">
        <w:rPr>
          <w:rFonts w:ascii="Times New Roman" w:hAnsi="Times New Roman"/>
          <w:b/>
          <w:sz w:val="28"/>
          <w:szCs w:val="28"/>
          <w:lang w:val="ru-RU"/>
        </w:rPr>
        <w:t>значимые результаты деятельности</w:t>
      </w:r>
      <w:r w:rsidR="00820E53" w:rsidRPr="000F77D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23C64" w:rsidRPr="000F77DF" w:rsidRDefault="00523C64" w:rsidP="000F77D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0290" w:rsidRPr="000F77DF" w:rsidRDefault="00096F6D" w:rsidP="000F77DF">
      <w:pPr>
        <w:pStyle w:val="a6"/>
        <w:spacing w:line="276" w:lineRule="auto"/>
        <w:ind w:firstLine="1056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</w:rPr>
        <w:t>C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2015 года</w:t>
      </w:r>
      <w:r w:rsidR="00157C7E"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581" w:rsidRPr="000F77D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57C7E" w:rsidRPr="000F77DF">
        <w:rPr>
          <w:rFonts w:ascii="Times New Roman" w:hAnsi="Times New Roman"/>
          <w:sz w:val="28"/>
          <w:szCs w:val="28"/>
          <w:lang w:val="ru-RU"/>
        </w:rPr>
        <w:t>школ</w:t>
      </w:r>
      <w:r w:rsidR="008E4581" w:rsidRPr="000F77DF">
        <w:rPr>
          <w:rFonts w:ascii="Times New Roman" w:hAnsi="Times New Roman"/>
          <w:sz w:val="28"/>
          <w:szCs w:val="28"/>
          <w:lang w:val="ru-RU"/>
        </w:rPr>
        <w:t>е</w:t>
      </w:r>
      <w:r w:rsidR="00157C7E" w:rsidRPr="000F77DF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8E4581" w:rsidRPr="000F77DF">
        <w:rPr>
          <w:rFonts w:ascii="Times New Roman" w:hAnsi="Times New Roman"/>
          <w:sz w:val="28"/>
          <w:szCs w:val="28"/>
          <w:lang w:val="ru-RU"/>
        </w:rPr>
        <w:t>еализуется</w:t>
      </w:r>
      <w:r w:rsidR="00157C7E"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77DF">
        <w:rPr>
          <w:rFonts w:ascii="Times New Roman" w:hAnsi="Times New Roman"/>
          <w:sz w:val="28"/>
          <w:szCs w:val="28"/>
          <w:lang w:val="ru-RU"/>
        </w:rPr>
        <w:t>п</w:t>
      </w:r>
      <w:r w:rsidR="00820E53" w:rsidRPr="000F77DF">
        <w:rPr>
          <w:rFonts w:ascii="Times New Roman" w:hAnsi="Times New Roman"/>
          <w:sz w:val="28"/>
          <w:szCs w:val="28"/>
          <w:lang w:val="ru-RU"/>
        </w:rPr>
        <w:t>рограмм</w:t>
      </w:r>
      <w:r w:rsidR="008E4581" w:rsidRPr="000F77DF">
        <w:rPr>
          <w:rFonts w:ascii="Times New Roman" w:hAnsi="Times New Roman"/>
          <w:sz w:val="28"/>
          <w:szCs w:val="28"/>
          <w:lang w:val="ru-RU"/>
        </w:rPr>
        <w:t>а</w:t>
      </w:r>
      <w:r w:rsidR="00820E53" w:rsidRPr="000F77DF">
        <w:rPr>
          <w:rFonts w:ascii="Times New Roman" w:hAnsi="Times New Roman"/>
          <w:sz w:val="28"/>
          <w:szCs w:val="28"/>
          <w:lang w:val="ru-RU"/>
        </w:rPr>
        <w:t xml:space="preserve"> развития школы </w:t>
      </w:r>
      <w:r w:rsidR="008E4581" w:rsidRPr="000F77DF">
        <w:rPr>
          <w:rFonts w:ascii="Times New Roman" w:hAnsi="Times New Roman"/>
          <w:sz w:val="28"/>
          <w:szCs w:val="28"/>
          <w:lang w:val="ru-RU"/>
        </w:rPr>
        <w:t>МБОУ СОШ с. Елабуга</w:t>
      </w:r>
      <w:r w:rsidR="00157C7E" w:rsidRPr="000F77DF">
        <w:rPr>
          <w:rFonts w:ascii="Times New Roman" w:hAnsi="Times New Roman"/>
          <w:spacing w:val="-5"/>
          <w:sz w:val="28"/>
          <w:szCs w:val="28"/>
          <w:lang w:val="ru-RU"/>
        </w:rPr>
        <w:t>(до 2020 года)</w:t>
      </w:r>
      <w:r w:rsidR="00820E53" w:rsidRPr="000F77DF">
        <w:rPr>
          <w:rFonts w:ascii="Times New Roman" w:hAnsi="Times New Roman"/>
          <w:spacing w:val="-5"/>
          <w:sz w:val="28"/>
          <w:szCs w:val="28"/>
          <w:lang w:val="ru-RU"/>
        </w:rPr>
        <w:t xml:space="preserve">, </w:t>
      </w:r>
      <w:r w:rsidR="00157C7E" w:rsidRPr="000F77DF">
        <w:rPr>
          <w:rFonts w:ascii="Times New Roman" w:hAnsi="Times New Roman"/>
          <w:spacing w:val="-5"/>
          <w:sz w:val="28"/>
          <w:szCs w:val="28"/>
          <w:lang w:val="ru-RU"/>
        </w:rPr>
        <w:t>которая</w:t>
      </w:r>
      <w:r w:rsidR="008E4581" w:rsidRPr="000F77D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157C7E" w:rsidRPr="000F77D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20E53" w:rsidRPr="000F77DF">
        <w:rPr>
          <w:rFonts w:ascii="Times New Roman" w:hAnsi="Times New Roman"/>
          <w:spacing w:val="-5"/>
          <w:sz w:val="28"/>
          <w:szCs w:val="28"/>
          <w:lang w:val="ru-RU"/>
        </w:rPr>
        <w:t>реализу</w:t>
      </w:r>
      <w:r w:rsidRPr="000F77DF">
        <w:rPr>
          <w:rFonts w:ascii="Times New Roman" w:hAnsi="Times New Roman"/>
          <w:spacing w:val="-5"/>
          <w:sz w:val="28"/>
          <w:szCs w:val="28"/>
          <w:lang w:val="ru-RU"/>
        </w:rPr>
        <w:t>ет</w:t>
      </w:r>
      <w:r w:rsidR="00820E53" w:rsidRPr="000F77D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E4581" w:rsidRPr="000F77DF">
        <w:rPr>
          <w:rFonts w:ascii="Times New Roman" w:hAnsi="Times New Roman"/>
          <w:spacing w:val="-5"/>
          <w:sz w:val="28"/>
          <w:szCs w:val="28"/>
          <w:lang w:val="ru-RU"/>
        </w:rPr>
        <w:t xml:space="preserve">следующие направления: общее и дополнительное образование учащихся школы, </w:t>
      </w:r>
      <w:r w:rsidR="0075331E"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0290"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0891" w:rsidRPr="000F77DF" w:rsidRDefault="00630290" w:rsidP="000F77DF">
      <w:pPr>
        <w:spacing w:line="276" w:lineRule="auto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   Образовательная</w:t>
      </w:r>
      <w:r w:rsidR="0075331E" w:rsidRPr="000F77DF">
        <w:rPr>
          <w:rFonts w:ascii="Times New Roman" w:hAnsi="Times New Roman"/>
          <w:sz w:val="28"/>
          <w:szCs w:val="28"/>
          <w:lang w:val="ru-RU"/>
        </w:rPr>
        <w:t xml:space="preserve"> деятельность осуществлялась в условиях  введения ФГОС ООО в учебный процесс 5 </w:t>
      </w:r>
      <w:r w:rsidR="00EE4311" w:rsidRPr="000F77DF">
        <w:rPr>
          <w:rFonts w:ascii="Times New Roman" w:hAnsi="Times New Roman"/>
          <w:sz w:val="28"/>
          <w:szCs w:val="28"/>
          <w:lang w:val="ru-RU"/>
        </w:rPr>
        <w:t>-9</w:t>
      </w:r>
      <w:r w:rsidR="0075331E" w:rsidRPr="000F77DF">
        <w:rPr>
          <w:rFonts w:ascii="Times New Roman" w:hAnsi="Times New Roman"/>
          <w:sz w:val="28"/>
          <w:szCs w:val="28"/>
          <w:lang w:val="ru-RU"/>
        </w:rPr>
        <w:t xml:space="preserve"> классов,  </w:t>
      </w:r>
      <w:r w:rsidR="00EE4311" w:rsidRPr="000F77DF">
        <w:rPr>
          <w:rFonts w:ascii="Times New Roman" w:hAnsi="Times New Roman"/>
          <w:sz w:val="28"/>
          <w:szCs w:val="28"/>
          <w:lang w:val="ru-RU"/>
        </w:rPr>
        <w:t>введено</w:t>
      </w:r>
      <w:r w:rsidR="0075331E" w:rsidRPr="000F77DF">
        <w:rPr>
          <w:rFonts w:ascii="Times New Roman" w:hAnsi="Times New Roman"/>
          <w:sz w:val="28"/>
          <w:szCs w:val="28"/>
          <w:lang w:val="ru-RU"/>
        </w:rPr>
        <w:t xml:space="preserve"> ФГОС ОВЗ НОО</w:t>
      </w:r>
      <w:r w:rsidR="00EE4311" w:rsidRPr="000F77DF">
        <w:rPr>
          <w:rFonts w:ascii="Times New Roman" w:hAnsi="Times New Roman"/>
          <w:sz w:val="28"/>
          <w:szCs w:val="28"/>
          <w:lang w:val="ru-RU"/>
        </w:rPr>
        <w:t xml:space="preserve"> (1-4 класс), подготовка к введнию ФГОС ОВЗ ООО в 5 классе</w:t>
      </w:r>
      <w:r w:rsidR="00560891" w:rsidRPr="000F77DF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A3C74" w:rsidRPr="000F77DF" w:rsidRDefault="00EE4311" w:rsidP="000F77DF">
      <w:pPr>
        <w:tabs>
          <w:tab w:val="left" w:pos="0"/>
        </w:tabs>
        <w:spacing w:line="276" w:lineRule="auto"/>
        <w:ind w:firstLine="424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Н</w:t>
      </w:r>
      <w:r w:rsidR="00820E53" w:rsidRPr="000F77DF">
        <w:rPr>
          <w:rFonts w:ascii="Times New Roman" w:hAnsi="Times New Roman"/>
          <w:sz w:val="28"/>
          <w:szCs w:val="28"/>
          <w:lang w:val="ru-RU"/>
        </w:rPr>
        <w:t>а 201</w:t>
      </w:r>
      <w:r w:rsidRPr="000F77DF">
        <w:rPr>
          <w:rFonts w:ascii="Times New Roman" w:hAnsi="Times New Roman"/>
          <w:sz w:val="28"/>
          <w:szCs w:val="28"/>
          <w:lang w:val="ru-RU"/>
        </w:rPr>
        <w:t>9</w:t>
      </w:r>
      <w:r w:rsidR="00820E53" w:rsidRPr="000F77DF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Pr="000F77DF">
        <w:rPr>
          <w:rFonts w:ascii="Times New Roman" w:hAnsi="Times New Roman"/>
          <w:sz w:val="28"/>
          <w:szCs w:val="28"/>
          <w:lang w:val="ru-RU"/>
        </w:rPr>
        <w:t>20</w:t>
      </w:r>
      <w:r w:rsidR="00820E53" w:rsidRPr="000F77DF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в школе была поставлена цель</w:t>
      </w:r>
      <w:r w:rsidR="00820E53" w:rsidRPr="000F77D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44581" w:rsidRPr="000F77DF">
        <w:rPr>
          <w:rFonts w:ascii="Times New Roman" w:hAnsi="Times New Roman"/>
          <w:sz w:val="28"/>
          <w:szCs w:val="28"/>
          <w:lang w:val="ru-RU"/>
        </w:rPr>
        <w:t>повышение уровня профессиональной компетенции учителя в условиях перехода на новый ФГОС в основной школе</w:t>
      </w:r>
      <w:r w:rsidR="00823CDB" w:rsidRPr="000F77DF">
        <w:rPr>
          <w:rFonts w:ascii="Times New Roman" w:hAnsi="Times New Roman"/>
          <w:sz w:val="28"/>
          <w:szCs w:val="28"/>
          <w:lang w:val="ru-RU"/>
        </w:rPr>
        <w:t>; изучение нормативно</w:t>
      </w:r>
      <w:r w:rsidR="00FC6591" w:rsidRPr="000F77DF">
        <w:rPr>
          <w:rFonts w:ascii="Times New Roman" w:hAnsi="Times New Roman"/>
          <w:sz w:val="28"/>
          <w:szCs w:val="28"/>
          <w:lang w:val="ru-RU"/>
        </w:rPr>
        <w:t>-методических документов, региламентирующих деятельность учителей; создание  оптимальных условий для выявления, развития и реализации потенциальных способностей одаренных и высокомотивированных учащихся, организация исследовательской и проектной деятельности учащихся (индивидуалдьной и коллективной); внедрение новых образовательных технологий</w:t>
      </w:r>
      <w:r w:rsidR="00EC3B1E" w:rsidRPr="000F77DF">
        <w:rPr>
          <w:rFonts w:ascii="Times New Roman" w:hAnsi="Times New Roman"/>
          <w:sz w:val="28"/>
          <w:szCs w:val="28"/>
          <w:lang w:val="ru-RU"/>
        </w:rPr>
        <w:t>в педагогическую деятельность учителя с целью повышения творческого потенциала обучающихся.</w:t>
      </w:r>
    </w:p>
    <w:p w:rsidR="00C01537" w:rsidRPr="000F77DF" w:rsidRDefault="00FA3C74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B1E" w:rsidRPr="000F77D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В 201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–20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учебном году в школе обучалось 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 xml:space="preserve">65 обучающихся в 11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учебных классах. По сравнению с прошлым учебным годом 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C67C38" w:rsidRPr="000F77DF">
        <w:rPr>
          <w:rFonts w:ascii="Times New Roman" w:hAnsi="Times New Roman"/>
          <w:sz w:val="28"/>
          <w:szCs w:val="28"/>
          <w:lang w:val="ru-RU" w:eastAsia="ru-RU"/>
        </w:rPr>
        <w:t>6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больше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. В течение данного учебного года создавались  все условия для сохранения и повышения численности учащихся.  В 201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-20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учебном году 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8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девятиклассников и 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2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одиннадцатиклассник</w:t>
      </w:r>
      <w:r w:rsidR="00EE4311" w:rsidRPr="000F77DF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получили аттестат об основном общем образовании и  о среднем общем образовании.  </w:t>
      </w:r>
    </w:p>
    <w:p w:rsidR="00C01537" w:rsidRPr="000F77DF" w:rsidRDefault="00C01537" w:rsidP="000F77D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Обучающиеся начальной школы обучались по Основной образовательной программе начального общего образования, рассмотренной  на Управляющем совете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 xml:space="preserve">20.08.2015 г.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(протокол №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), утвержденной приказом директора МБОУ СОШ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с.Елабуга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20.08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.2015 года №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 xml:space="preserve">14а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– далее ООП НОО.  </w:t>
      </w:r>
    </w:p>
    <w:p w:rsidR="00C01537" w:rsidRPr="000F77DF" w:rsidRDefault="004B5711" w:rsidP="000F77D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Обучающиеся 5-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-х классов основной школы в 201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-20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году обучались по Основной образовательной программе основного общего образования, утвержденной приказом директора школы от 01.09.2015 года №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34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, принятой на Управляющем совете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30.08.2015 г.  (протокол № 1), далее – ООП ООО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01BF7" w:rsidRPr="000F77DF" w:rsidRDefault="00C01537" w:rsidP="000F77DF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Обучающиеся третьей ступени обучения занимались по учебным планам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с углубленным изучение отдельных предметов (русский зяык, литература).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В 201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-20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учебном году  </w:t>
      </w:r>
      <w:r w:rsidR="00401BF7" w:rsidRPr="000F77DF">
        <w:rPr>
          <w:rFonts w:ascii="Times New Roman" w:hAnsi="Times New Roman"/>
          <w:sz w:val="28"/>
          <w:szCs w:val="28"/>
          <w:lang w:val="ru-RU" w:eastAsia="ru-RU"/>
        </w:rPr>
        <w:t>обучалось 2 одиннадцатиклассника.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01537" w:rsidRPr="000F77DF" w:rsidRDefault="00C01537" w:rsidP="000F77DF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lastRenderedPageBreak/>
        <w:t>Распределение обучающихся по ступеням обучения представлено в таблице: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ab/>
      </w:r>
    </w:p>
    <w:tbl>
      <w:tblPr>
        <w:tblW w:w="4956" w:type="pct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1205"/>
        <w:gridCol w:w="933"/>
        <w:gridCol w:w="1205"/>
        <w:gridCol w:w="933"/>
        <w:gridCol w:w="1205"/>
        <w:gridCol w:w="933"/>
        <w:gridCol w:w="1205"/>
        <w:gridCol w:w="925"/>
      </w:tblGrid>
      <w:tr w:rsidR="00C01537" w:rsidRPr="000F77DF" w:rsidTr="005D2B64">
        <w:trPr>
          <w:jc w:val="center"/>
        </w:trPr>
        <w:tc>
          <w:tcPr>
            <w:tcW w:w="688" w:type="pct"/>
            <w:vMerge w:val="restart"/>
            <w:shd w:val="clear" w:color="auto" w:fill="auto"/>
            <w:vAlign w:val="center"/>
          </w:tcPr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ая школа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сновная </w:t>
            </w:r>
          </w:p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а</w:t>
            </w:r>
          </w:p>
        </w:tc>
        <w:tc>
          <w:tcPr>
            <w:tcW w:w="1079" w:type="pct"/>
            <w:gridSpan w:val="2"/>
            <w:shd w:val="clear" w:color="auto" w:fill="auto"/>
          </w:tcPr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шая</w:t>
            </w:r>
          </w:p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школа</w:t>
            </w:r>
          </w:p>
        </w:tc>
        <w:tc>
          <w:tcPr>
            <w:tcW w:w="1076" w:type="pct"/>
            <w:gridSpan w:val="2"/>
          </w:tcPr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</w:tr>
      <w:tr w:rsidR="00C01537" w:rsidRPr="000F77DF" w:rsidTr="005D2B64">
        <w:trPr>
          <w:jc w:val="center"/>
        </w:trPr>
        <w:tc>
          <w:tcPr>
            <w:tcW w:w="688" w:type="pct"/>
            <w:vMerge/>
            <w:shd w:val="clear" w:color="auto" w:fill="auto"/>
            <w:vAlign w:val="center"/>
          </w:tcPr>
          <w:p w:rsidR="00C01537" w:rsidRPr="000F77DF" w:rsidRDefault="00C0153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л-во классов</w:t>
            </w:r>
          </w:p>
        </w:tc>
        <w:tc>
          <w:tcPr>
            <w:tcW w:w="471" w:type="pct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-во дете</w:t>
            </w: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-во классов</w:t>
            </w:r>
          </w:p>
        </w:tc>
        <w:tc>
          <w:tcPr>
            <w:tcW w:w="471" w:type="pct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-во классов</w:t>
            </w:r>
          </w:p>
        </w:tc>
        <w:tc>
          <w:tcPr>
            <w:tcW w:w="471" w:type="pct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608" w:type="pct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-во классов</w:t>
            </w:r>
          </w:p>
        </w:tc>
        <w:tc>
          <w:tcPr>
            <w:tcW w:w="467" w:type="pct"/>
          </w:tcPr>
          <w:p w:rsidR="00C01537" w:rsidRPr="000F77DF" w:rsidRDefault="00C01537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C01537" w:rsidRPr="000F77DF" w:rsidTr="005D2B64">
        <w:trPr>
          <w:jc w:val="center"/>
        </w:trPr>
        <w:tc>
          <w:tcPr>
            <w:tcW w:w="68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C01537"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1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71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1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08" w:type="pct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67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</w:tr>
      <w:tr w:rsidR="00C01537" w:rsidRPr="000F77DF" w:rsidTr="005D2B64">
        <w:trPr>
          <w:jc w:val="center"/>
        </w:trPr>
        <w:tc>
          <w:tcPr>
            <w:tcW w:w="68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C01537"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1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71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608" w:type="pct"/>
            <w:shd w:val="clear" w:color="auto" w:fill="auto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1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08" w:type="pct"/>
          </w:tcPr>
          <w:p w:rsidR="00C01537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67" w:type="pct"/>
          </w:tcPr>
          <w:p w:rsidR="00C01537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</w:tr>
      <w:tr w:rsidR="00BF5B52" w:rsidRPr="000F77DF" w:rsidTr="008306AA">
        <w:trPr>
          <w:jc w:val="center"/>
        </w:trPr>
        <w:tc>
          <w:tcPr>
            <w:tcW w:w="688" w:type="pct"/>
            <w:shd w:val="clear" w:color="auto" w:fill="auto"/>
          </w:tcPr>
          <w:p w:rsidR="00BF5B52" w:rsidRPr="000F77DF" w:rsidRDefault="00BF5B52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</w:t>
            </w:r>
            <w:r w:rsidR="00401BF7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</w:t>
            </w:r>
            <w:r w:rsidR="00401BF7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608" w:type="pct"/>
            <w:shd w:val="clear" w:color="auto" w:fill="auto"/>
          </w:tcPr>
          <w:p w:rsidR="00BF5B52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BF5B52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608" w:type="pct"/>
            <w:shd w:val="clear" w:color="auto" w:fill="auto"/>
          </w:tcPr>
          <w:p w:rsidR="00BF5B52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:rsidR="00BF5B52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608" w:type="pct"/>
            <w:shd w:val="clear" w:color="auto" w:fill="auto"/>
          </w:tcPr>
          <w:p w:rsidR="00BF5B52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BF5B52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08" w:type="pct"/>
            <w:shd w:val="clear" w:color="auto" w:fill="auto"/>
          </w:tcPr>
          <w:p w:rsidR="00BF5B52" w:rsidRPr="000F77DF" w:rsidRDefault="00401BF7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67" w:type="pct"/>
            <w:shd w:val="clear" w:color="auto" w:fill="auto"/>
          </w:tcPr>
          <w:p w:rsidR="00BF5B52" w:rsidRPr="000F77DF" w:rsidRDefault="00C67C38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</w:tr>
    </w:tbl>
    <w:p w:rsidR="00D80927" w:rsidRPr="000F77DF" w:rsidRDefault="00C67C38" w:rsidP="000F77D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Из 65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, окончивших учебный год, все - успевают. Второгодники по результатам учебного года отсутствуют. Из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65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аттестован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61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 xml:space="preserve"> ученик (качественную отметку имеют 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первоклассник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).</w:t>
      </w:r>
    </w:p>
    <w:tbl>
      <w:tblPr>
        <w:tblW w:w="5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8"/>
        <w:gridCol w:w="1303"/>
        <w:gridCol w:w="1448"/>
        <w:gridCol w:w="1303"/>
        <w:gridCol w:w="1261"/>
        <w:gridCol w:w="1263"/>
      </w:tblGrid>
      <w:tr w:rsidR="008306AA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8306AA"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79" w:type="pct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="008306AA"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8306AA"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92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</w:t>
            </w:r>
            <w:r w:rsidR="008306AA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8306AA" w:rsidRPr="000F77DF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Обучалось учащихся</w:t>
            </w:r>
          </w:p>
        </w:tc>
      </w:tr>
      <w:tr w:rsidR="008306AA" w:rsidRPr="000F77DF" w:rsidTr="0064621B">
        <w:trPr>
          <w:jc w:val="center"/>
        </w:trPr>
        <w:tc>
          <w:tcPr>
            <w:tcW w:w="1916" w:type="pct"/>
            <w:shd w:val="clear" w:color="auto" w:fill="auto"/>
            <w:vAlign w:val="center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начальной школе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679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59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592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</w:tr>
      <w:tr w:rsidR="008306AA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основной школе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679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9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92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</w:tr>
      <w:tr w:rsidR="008306AA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старшей школе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8306AA" w:rsidRPr="000F77DF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Аттестовано</w:t>
            </w:r>
          </w:p>
        </w:tc>
      </w:tr>
      <w:tr w:rsidR="008306AA" w:rsidRPr="000F77DF" w:rsidTr="0064621B">
        <w:trPr>
          <w:jc w:val="center"/>
        </w:trPr>
        <w:tc>
          <w:tcPr>
            <w:tcW w:w="1916" w:type="pct"/>
            <w:shd w:val="clear" w:color="auto" w:fill="auto"/>
            <w:vAlign w:val="center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начальной школе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79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591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92" w:type="pct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основно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старше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4621B" w:rsidRPr="000F77DF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Количество учащихся обучающихся на «5»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начальной школе  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основно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старше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64621B" w:rsidRPr="00BF79A2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4. Количество учащихся обучающихся на «4 и 5»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начально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</w:tr>
      <w:tr w:rsidR="0064621B" w:rsidRPr="000F77DF" w:rsidTr="0064621B">
        <w:trPr>
          <w:trHeight w:val="268"/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основно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в старшей школе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4621B" w:rsidRPr="00BF79A2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5. Окончили школу с аттестатом об основном общем образовании с отличием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4621B" w:rsidRPr="00BF79A2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6. Окончили школу с золотой медалью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4621B" w:rsidRPr="000F77DF" w:rsidTr="00A949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 Не получили  аттестаты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сновном общем </w:t>
            </w: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и 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4621B" w:rsidRPr="000F77DF" w:rsidTr="0064621B">
        <w:trPr>
          <w:jc w:val="center"/>
        </w:trPr>
        <w:tc>
          <w:tcPr>
            <w:tcW w:w="1916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 среднем общем образовании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79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2" w:type="pct"/>
            <w:shd w:val="clear" w:color="auto" w:fill="auto"/>
          </w:tcPr>
          <w:p w:rsidR="0064621B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C01537" w:rsidRPr="000F77DF" w:rsidRDefault="00C01537" w:rsidP="000F77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ab/>
        <w:t xml:space="preserve">В этом учебном году по сравнению с прошлым учебным годом  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 xml:space="preserve">незначительно </w:t>
      </w:r>
      <w:r w:rsidR="0064621B" w:rsidRPr="000F77DF">
        <w:rPr>
          <w:rFonts w:ascii="Times New Roman" w:hAnsi="Times New Roman"/>
          <w:sz w:val="28"/>
          <w:szCs w:val="28"/>
          <w:lang w:val="ru-RU" w:eastAsia="ru-RU"/>
        </w:rPr>
        <w:t>уменьшеилось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количество обучающихся, окончивших учебный год на </w:t>
      </w:r>
      <w:r w:rsidR="0064621B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на «4» и «5».</w:t>
      </w:r>
    </w:p>
    <w:p w:rsidR="00C01537" w:rsidRPr="000F77DF" w:rsidRDefault="00C01537" w:rsidP="000F77D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Исходя, из данных результатов, в этом учебном году наблюдается </w:t>
      </w:r>
      <w:r w:rsidR="0064621B" w:rsidRPr="000F77DF">
        <w:rPr>
          <w:rFonts w:ascii="Times New Roman" w:hAnsi="Times New Roman"/>
          <w:sz w:val="28"/>
          <w:szCs w:val="28"/>
          <w:lang w:val="ru-RU" w:eastAsia="ru-RU"/>
        </w:rPr>
        <w:t>снижение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качества обучения обучающихся школы в целом, по сравнени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>ю со школьными показателями 201</w:t>
      </w:r>
      <w:r w:rsidR="0064621B" w:rsidRPr="000F77DF">
        <w:rPr>
          <w:rFonts w:ascii="Times New Roman" w:hAnsi="Times New Roman"/>
          <w:sz w:val="28"/>
          <w:szCs w:val="28"/>
          <w:lang w:val="ru-RU" w:eastAsia="ru-RU"/>
        </w:rPr>
        <w:t>8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>-201</w:t>
      </w:r>
      <w:r w:rsidR="0064621B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учебного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года на </w:t>
      </w:r>
      <w:r w:rsidR="0064621B" w:rsidRPr="000F77DF">
        <w:rPr>
          <w:rFonts w:ascii="Times New Roman" w:hAnsi="Times New Roman"/>
          <w:sz w:val="28"/>
          <w:szCs w:val="28"/>
          <w:lang w:val="ru-RU" w:eastAsia="ru-RU"/>
        </w:rPr>
        <w:t>3,7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%.</w:t>
      </w:r>
    </w:p>
    <w:tbl>
      <w:tblPr>
        <w:tblW w:w="90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846"/>
        <w:gridCol w:w="1817"/>
        <w:gridCol w:w="1806"/>
        <w:gridCol w:w="1628"/>
      </w:tblGrid>
      <w:tr w:rsidR="008306AA" w:rsidRPr="000F77DF" w:rsidTr="008306AA">
        <w:trPr>
          <w:jc w:val="center"/>
        </w:trPr>
        <w:tc>
          <w:tcPr>
            <w:tcW w:w="1999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846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ервая ступень</w:t>
            </w:r>
          </w:p>
        </w:tc>
        <w:tc>
          <w:tcPr>
            <w:tcW w:w="1817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торая ступень</w:t>
            </w:r>
          </w:p>
        </w:tc>
        <w:tc>
          <w:tcPr>
            <w:tcW w:w="1806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третья ступень</w:t>
            </w:r>
          </w:p>
        </w:tc>
        <w:tc>
          <w:tcPr>
            <w:tcW w:w="1628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</w:tr>
      <w:tr w:rsidR="008306AA" w:rsidRPr="000F77DF" w:rsidTr="008306AA">
        <w:trPr>
          <w:jc w:val="center"/>
        </w:trPr>
        <w:tc>
          <w:tcPr>
            <w:tcW w:w="1999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846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17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9</w:t>
            </w:r>
          </w:p>
        </w:tc>
        <w:tc>
          <w:tcPr>
            <w:tcW w:w="1806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628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8</w:t>
            </w:r>
          </w:p>
        </w:tc>
      </w:tr>
      <w:tr w:rsidR="008306AA" w:rsidRPr="000F77DF" w:rsidTr="008306AA">
        <w:trPr>
          <w:jc w:val="center"/>
        </w:trPr>
        <w:tc>
          <w:tcPr>
            <w:tcW w:w="1999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4</w:t>
            </w:r>
          </w:p>
        </w:tc>
        <w:tc>
          <w:tcPr>
            <w:tcW w:w="1817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6</w:t>
            </w:r>
          </w:p>
        </w:tc>
        <w:tc>
          <w:tcPr>
            <w:tcW w:w="1806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28" w:type="dxa"/>
            <w:shd w:val="clear" w:color="auto" w:fill="auto"/>
          </w:tcPr>
          <w:p w:rsidR="008306AA" w:rsidRPr="000F77DF" w:rsidRDefault="00961873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</w:tr>
      <w:tr w:rsidR="008306AA" w:rsidRPr="000F77DF" w:rsidTr="008306AA">
        <w:trPr>
          <w:jc w:val="center"/>
        </w:trPr>
        <w:tc>
          <w:tcPr>
            <w:tcW w:w="1999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817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,3</w:t>
            </w:r>
          </w:p>
        </w:tc>
        <w:tc>
          <w:tcPr>
            <w:tcW w:w="1806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28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7</w:t>
            </w:r>
          </w:p>
        </w:tc>
      </w:tr>
      <w:tr w:rsidR="008306AA" w:rsidRPr="000F77DF" w:rsidTr="008306AA">
        <w:trPr>
          <w:jc w:val="center"/>
        </w:trPr>
        <w:tc>
          <w:tcPr>
            <w:tcW w:w="1999" w:type="dxa"/>
            <w:shd w:val="clear" w:color="auto" w:fill="auto"/>
          </w:tcPr>
          <w:p w:rsidR="008306AA" w:rsidRPr="000F77DF" w:rsidRDefault="008306AA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</w:t>
            </w:r>
            <w:r w:rsidR="0064621B"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846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5</w:t>
            </w:r>
          </w:p>
        </w:tc>
        <w:tc>
          <w:tcPr>
            <w:tcW w:w="1817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9</w:t>
            </w:r>
          </w:p>
        </w:tc>
        <w:tc>
          <w:tcPr>
            <w:tcW w:w="1806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1628" w:type="dxa"/>
            <w:shd w:val="clear" w:color="auto" w:fill="auto"/>
          </w:tcPr>
          <w:p w:rsidR="008306AA" w:rsidRPr="000F77DF" w:rsidRDefault="0064621B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</w:tr>
    </w:tbl>
    <w:p w:rsidR="00C01537" w:rsidRPr="000F77DF" w:rsidRDefault="00C01537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При сравнении качества зн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>аний по ступеням обучения в 201</w:t>
      </w:r>
      <w:r w:rsidR="00961873" w:rsidRPr="000F77D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8306AA" w:rsidRPr="000F77DF">
        <w:rPr>
          <w:rFonts w:ascii="Times New Roman" w:hAnsi="Times New Roman"/>
          <w:sz w:val="28"/>
          <w:szCs w:val="28"/>
          <w:lang w:val="ru-RU" w:eastAsia="ru-RU"/>
        </w:rPr>
        <w:t>-20</w:t>
      </w:r>
      <w:r w:rsidR="00961873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учебном году со школьными показателями  прошлого учебного года можно отметить следующее:</w:t>
      </w:r>
    </w:p>
    <w:p w:rsidR="00C01537" w:rsidRPr="000F77DF" w:rsidRDefault="00C01537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•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ab/>
        <w:t xml:space="preserve">повышение качества обучения обучающихся </w:t>
      </w:r>
      <w:r w:rsidR="00E02C1D" w:rsidRPr="000F77DF">
        <w:rPr>
          <w:rFonts w:ascii="Times New Roman" w:hAnsi="Times New Roman"/>
          <w:sz w:val="28"/>
          <w:szCs w:val="28"/>
          <w:lang w:val="ru-RU" w:eastAsia="ru-RU"/>
        </w:rPr>
        <w:t xml:space="preserve">третьей ступени обучения на </w:t>
      </w:r>
      <w:r w:rsidR="00961873" w:rsidRPr="000F77DF">
        <w:rPr>
          <w:rFonts w:ascii="Times New Roman" w:hAnsi="Times New Roman"/>
          <w:sz w:val="28"/>
          <w:szCs w:val="28"/>
          <w:lang w:val="ru-RU" w:eastAsia="ru-RU"/>
        </w:rPr>
        <w:t>30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%;</w:t>
      </w:r>
    </w:p>
    <w:p w:rsidR="00C01537" w:rsidRPr="000F77DF" w:rsidRDefault="00C01537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•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ab/>
      </w:r>
      <w:r w:rsidR="00E02C1D" w:rsidRPr="000F77DF">
        <w:rPr>
          <w:rFonts w:ascii="Times New Roman" w:hAnsi="Times New Roman"/>
          <w:sz w:val="28"/>
          <w:szCs w:val="28"/>
          <w:lang w:val="ru-RU" w:eastAsia="ru-RU"/>
        </w:rPr>
        <w:t xml:space="preserve">снижение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качества обучения обучающихся </w:t>
      </w:r>
      <w:r w:rsidR="00E02C1D" w:rsidRPr="000F77DF">
        <w:rPr>
          <w:rFonts w:ascii="Times New Roman" w:hAnsi="Times New Roman"/>
          <w:sz w:val="28"/>
          <w:szCs w:val="28"/>
          <w:lang w:val="ru-RU" w:eastAsia="ru-RU"/>
        </w:rPr>
        <w:t xml:space="preserve">второй ступени обучения  на </w:t>
      </w:r>
      <w:r w:rsidR="00961873" w:rsidRPr="000F77DF">
        <w:rPr>
          <w:rFonts w:ascii="Times New Roman" w:hAnsi="Times New Roman"/>
          <w:sz w:val="28"/>
          <w:szCs w:val="28"/>
          <w:lang w:val="ru-RU" w:eastAsia="ru-RU"/>
        </w:rPr>
        <w:t>16,4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>%;</w:t>
      </w:r>
    </w:p>
    <w:p w:rsidR="00E02C1D" w:rsidRPr="000F77DF" w:rsidRDefault="00C01537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•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ab/>
      </w:r>
      <w:r w:rsidR="00961873" w:rsidRPr="000F77DF">
        <w:rPr>
          <w:rFonts w:ascii="Times New Roman" w:hAnsi="Times New Roman"/>
          <w:sz w:val="28"/>
          <w:szCs w:val="28"/>
          <w:lang w:val="ru-RU" w:eastAsia="ru-RU"/>
        </w:rPr>
        <w:t>повышение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качества обучения обучающих</w:t>
      </w:r>
      <w:r w:rsidR="00E02C1D" w:rsidRPr="000F77DF">
        <w:rPr>
          <w:rFonts w:ascii="Times New Roman" w:hAnsi="Times New Roman"/>
          <w:sz w:val="28"/>
          <w:szCs w:val="28"/>
          <w:lang w:val="ru-RU" w:eastAsia="ru-RU"/>
        </w:rPr>
        <w:t xml:space="preserve">ся первой ступени обучения  на </w:t>
      </w:r>
      <w:r w:rsidR="00961873" w:rsidRPr="000F77DF">
        <w:rPr>
          <w:rFonts w:ascii="Times New Roman" w:hAnsi="Times New Roman"/>
          <w:sz w:val="28"/>
          <w:szCs w:val="28"/>
          <w:lang w:val="ru-RU" w:eastAsia="ru-RU"/>
        </w:rPr>
        <w:t>6,5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%.</w:t>
      </w:r>
    </w:p>
    <w:p w:rsidR="00EC3B1E" w:rsidRPr="000F77DF" w:rsidRDefault="00EC3B1E" w:rsidP="000F77DF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1537" w:rsidRPr="000F77DF" w:rsidRDefault="00C01537" w:rsidP="000F77DF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Результаты государственной итоговой аттестации по образовательным программам основного общего и среднего общего образования</w:t>
      </w:r>
    </w:p>
    <w:p w:rsidR="00C01537" w:rsidRPr="000F77DF" w:rsidRDefault="00321F1C" w:rsidP="000F77D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В условиях пандемии в 2019-2020 учебном году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Государственная  итоговая аттестация по образовательным программам основного общего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и среднего общего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образования проходила в форме </w:t>
      </w:r>
      <w:r w:rsidR="007507F8" w:rsidRPr="000F77DF">
        <w:rPr>
          <w:rFonts w:ascii="Times New Roman" w:hAnsi="Times New Roman"/>
          <w:sz w:val="28"/>
          <w:szCs w:val="28"/>
          <w:lang w:val="ru-RU" w:eastAsia="ru-RU"/>
        </w:rPr>
        <w:t>промежуточной аттестации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, однако по программам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среднего общего образования 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учащиеся могли также сдать экзамен 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>в форме единого государственного экзамена (далее - ЕГЭ).</w:t>
      </w:r>
    </w:p>
    <w:p w:rsidR="00A52E94" w:rsidRPr="000F77DF" w:rsidRDefault="00A52E94" w:rsidP="000F77D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Все выпускники (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человек) 20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года  завершили обучение по образовательным программам основного общего образования,  из них - 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 выпускников имеют аттестат об основном общем образовании 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без «3».</w:t>
      </w:r>
    </w:p>
    <w:p w:rsidR="00321F1C" w:rsidRPr="000F77DF" w:rsidRDefault="000167D0" w:rsidP="000F77D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По результатам ЕГЭ в 20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C01537" w:rsidRPr="000F77DF">
        <w:rPr>
          <w:rFonts w:ascii="Times New Roman" w:hAnsi="Times New Roman"/>
          <w:sz w:val="28"/>
          <w:szCs w:val="28"/>
          <w:lang w:val="ru-RU" w:eastAsia="ru-RU"/>
        </w:rPr>
        <w:t xml:space="preserve"> году выпускники школы показали хорошие результаты (по тестовым баллам), по сравнению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с 20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19</w:t>
      </w:r>
      <w:r w:rsidRPr="000F77DF">
        <w:rPr>
          <w:rFonts w:ascii="Times New Roman" w:hAnsi="Times New Roman"/>
          <w:sz w:val="28"/>
          <w:szCs w:val="28"/>
          <w:lang w:val="ru-RU" w:eastAsia="ru-RU"/>
        </w:rPr>
        <w:t xml:space="preserve"> годом</w:t>
      </w:r>
      <w:r w:rsidR="00321F1C" w:rsidRPr="000F77DF">
        <w:rPr>
          <w:rFonts w:ascii="Times New Roman" w:hAnsi="Times New Roman"/>
          <w:sz w:val="28"/>
          <w:szCs w:val="28"/>
          <w:lang w:val="ru-RU" w:eastAsia="ru-RU"/>
        </w:rPr>
        <w:t>. Экзамены сдавал 1 учащийся (русский язык, математика (профильная).</w:t>
      </w:r>
    </w:p>
    <w:p w:rsidR="00C01537" w:rsidRPr="000F77DF" w:rsidRDefault="00C01537" w:rsidP="000F77D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sz w:val="28"/>
          <w:szCs w:val="28"/>
          <w:lang w:val="ru-RU" w:eastAsia="ru-RU"/>
        </w:rPr>
        <w:t>Данные представлены в таблице: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4"/>
        <w:gridCol w:w="2519"/>
        <w:gridCol w:w="2999"/>
      </w:tblGrid>
      <w:tr w:rsidR="00C01537" w:rsidRPr="000F77DF" w:rsidTr="00C01537">
        <w:trPr>
          <w:jc w:val="center"/>
        </w:trPr>
        <w:tc>
          <w:tcPr>
            <w:tcW w:w="2301" w:type="pct"/>
            <w:vMerge w:val="restart"/>
          </w:tcPr>
          <w:p w:rsidR="00C01537" w:rsidRPr="000F77DF" w:rsidRDefault="00C01537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ы ЕГЭ </w:t>
            </w:r>
          </w:p>
        </w:tc>
        <w:tc>
          <w:tcPr>
            <w:tcW w:w="2699" w:type="pct"/>
            <w:gridSpan w:val="2"/>
            <w:tcBorders>
              <w:right w:val="single" w:sz="4" w:space="0" w:color="auto"/>
            </w:tcBorders>
          </w:tcPr>
          <w:p w:rsidR="00C01537" w:rsidRPr="000F77DF" w:rsidRDefault="00C01537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школьные показатели </w:t>
            </w:r>
          </w:p>
        </w:tc>
      </w:tr>
      <w:tr w:rsidR="000167D0" w:rsidRPr="000F77DF" w:rsidTr="00C01537">
        <w:trPr>
          <w:jc w:val="center"/>
        </w:trPr>
        <w:tc>
          <w:tcPr>
            <w:tcW w:w="2301" w:type="pct"/>
            <w:vMerge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321F1C"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9</w:t>
            </w:r>
            <w:r w:rsidRPr="000F77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67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0</w:t>
            </w:r>
            <w:r w:rsidR="00321F1C"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0</w:t>
            </w:r>
            <w:r w:rsidRPr="000F77D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0167D0" w:rsidRPr="000F77DF" w:rsidTr="00C01537">
        <w:trPr>
          <w:jc w:val="center"/>
        </w:trPr>
        <w:tc>
          <w:tcPr>
            <w:tcW w:w="2301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32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pct"/>
          </w:tcPr>
          <w:p w:rsidR="000167D0" w:rsidRPr="000F77DF" w:rsidRDefault="00321F1C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0167D0" w:rsidRPr="000F77DF" w:rsidTr="00C01537">
        <w:trPr>
          <w:jc w:val="center"/>
        </w:trPr>
        <w:tc>
          <w:tcPr>
            <w:tcW w:w="2301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1232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pct"/>
          </w:tcPr>
          <w:p w:rsidR="000167D0" w:rsidRPr="000F77DF" w:rsidRDefault="00321F1C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</w:tr>
      <w:tr w:rsidR="000167D0" w:rsidRPr="000F77DF" w:rsidTr="00C01537">
        <w:trPr>
          <w:jc w:val="center"/>
        </w:trPr>
        <w:tc>
          <w:tcPr>
            <w:tcW w:w="2301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(базовый уровень)</w:t>
            </w:r>
          </w:p>
        </w:tc>
        <w:tc>
          <w:tcPr>
            <w:tcW w:w="1232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7D0" w:rsidRPr="000F77DF" w:rsidTr="00C01537">
        <w:trPr>
          <w:jc w:val="center"/>
        </w:trPr>
        <w:tc>
          <w:tcPr>
            <w:tcW w:w="2301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32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7D0" w:rsidRPr="000F77DF" w:rsidTr="00C01537">
        <w:trPr>
          <w:jc w:val="center"/>
        </w:trPr>
        <w:tc>
          <w:tcPr>
            <w:tcW w:w="2301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32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467" w:type="pct"/>
          </w:tcPr>
          <w:p w:rsidR="000167D0" w:rsidRPr="000F77DF" w:rsidRDefault="000167D0" w:rsidP="000F7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08E3" w:rsidRPr="000F77DF" w:rsidRDefault="006808E3" w:rsidP="000F77D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</w:pPr>
      <w:r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>По итогам ГИА в 20</w:t>
      </w:r>
      <w:r w:rsidR="00961873"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>20</w:t>
      </w:r>
      <w:r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 xml:space="preserve"> году все выпускники, обучающиеся по образовательным программам среднего общего образования (</w:t>
      </w:r>
      <w:r w:rsidR="00961873"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>2</w:t>
      </w:r>
      <w:r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 xml:space="preserve"> человек</w:t>
      </w:r>
      <w:r w:rsidR="00961873"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>а</w:t>
      </w:r>
      <w:r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>) получили аттестат о среднем общем образовании</w:t>
      </w:r>
      <w:r w:rsidR="00961873" w:rsidRPr="000F77DF">
        <w:rPr>
          <w:rFonts w:ascii="Times New Roman" w:hAnsi="Times New Roman"/>
          <w:bCs/>
          <w:spacing w:val="-13"/>
          <w:sz w:val="28"/>
          <w:szCs w:val="28"/>
          <w:lang w:val="ru-RU" w:eastAsia="ru-RU"/>
        </w:rPr>
        <w:t xml:space="preserve">. </w:t>
      </w:r>
    </w:p>
    <w:p w:rsidR="00321F1C" w:rsidRPr="000F77DF" w:rsidRDefault="00321F1C" w:rsidP="000F77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D5F4F" w:rsidRPr="000F77DF" w:rsidRDefault="005D5F4F" w:rsidP="00836AC8">
      <w:pPr>
        <w:pStyle w:val="a5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Основные направления деятельности школы</w:t>
      </w:r>
    </w:p>
    <w:p w:rsidR="002B6575" w:rsidRPr="000F77DF" w:rsidRDefault="005D5F4F" w:rsidP="000F77DF">
      <w:pPr>
        <w:pStyle w:val="a5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в 201</w:t>
      </w:r>
      <w:r w:rsidR="00961873" w:rsidRPr="000F77DF">
        <w:rPr>
          <w:rFonts w:ascii="Times New Roman" w:hAnsi="Times New Roman"/>
          <w:b/>
          <w:sz w:val="28"/>
          <w:szCs w:val="28"/>
          <w:lang w:val="ru-RU"/>
        </w:rPr>
        <w:t>9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>-20</w:t>
      </w:r>
      <w:r w:rsidR="00961873" w:rsidRPr="000F77DF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E617F6" w:rsidRPr="000F77DF" w:rsidRDefault="00E617F6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Поставленные перед коллективом 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 xml:space="preserve"> задачи</w:t>
      </w:r>
      <w:r w:rsidR="00BC6D85" w:rsidRPr="000F77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77DF">
        <w:rPr>
          <w:rFonts w:ascii="Times New Roman" w:hAnsi="Times New Roman"/>
          <w:sz w:val="28"/>
          <w:szCs w:val="28"/>
          <w:lang w:val="ru-RU"/>
        </w:rPr>
        <w:t>возможно структурировать в основные направления деятельности:</w:t>
      </w:r>
    </w:p>
    <w:p w:rsidR="00550A61" w:rsidRPr="000F77DF" w:rsidRDefault="00EF6A50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0A61"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308" w:rsidRPr="000F77DF">
        <w:rPr>
          <w:rFonts w:ascii="Times New Roman" w:hAnsi="Times New Roman"/>
          <w:sz w:val="28"/>
          <w:szCs w:val="28"/>
          <w:lang w:val="ru-RU"/>
        </w:rPr>
        <w:t xml:space="preserve">организация продуктивной </w:t>
      </w:r>
      <w:r w:rsidRPr="000F77DF">
        <w:rPr>
          <w:rFonts w:ascii="Times New Roman" w:hAnsi="Times New Roman"/>
          <w:sz w:val="28"/>
          <w:szCs w:val="28"/>
          <w:lang w:val="ru-RU"/>
        </w:rPr>
        <w:t>методическо</w:t>
      </w:r>
      <w:r w:rsidR="003C5308" w:rsidRPr="000F77DF">
        <w:rPr>
          <w:rFonts w:ascii="Times New Roman" w:hAnsi="Times New Roman"/>
          <w:sz w:val="28"/>
          <w:szCs w:val="28"/>
          <w:lang w:val="ru-RU"/>
        </w:rPr>
        <w:t>й деятельности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EF6A50" w:rsidRPr="000F77DF" w:rsidRDefault="00EF6A50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0A61" w:rsidRPr="000F77DF">
        <w:rPr>
          <w:rFonts w:ascii="Times New Roman" w:hAnsi="Times New Roman"/>
          <w:sz w:val="28"/>
          <w:szCs w:val="28"/>
          <w:lang w:val="ru-RU"/>
        </w:rPr>
        <w:t xml:space="preserve"> создани</w:t>
      </w:r>
      <w:r w:rsidR="003C5308" w:rsidRPr="000F77DF">
        <w:rPr>
          <w:rFonts w:ascii="Times New Roman" w:hAnsi="Times New Roman"/>
          <w:sz w:val="28"/>
          <w:szCs w:val="28"/>
          <w:lang w:val="ru-RU"/>
        </w:rPr>
        <w:t>е</w:t>
      </w:r>
      <w:r w:rsidR="00550A61"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6E7" w:rsidRPr="000F77DF">
        <w:rPr>
          <w:rFonts w:ascii="Times New Roman" w:hAnsi="Times New Roman"/>
          <w:sz w:val="28"/>
          <w:szCs w:val="28"/>
          <w:lang w:val="ru-RU"/>
        </w:rPr>
        <w:t>развивающ</w:t>
      </w:r>
      <w:r w:rsidR="00550A61" w:rsidRPr="000F77DF">
        <w:rPr>
          <w:rFonts w:ascii="Times New Roman" w:hAnsi="Times New Roman"/>
          <w:sz w:val="28"/>
          <w:szCs w:val="28"/>
          <w:lang w:val="ru-RU"/>
        </w:rPr>
        <w:t>ей образовательной среды для обучающихся,</w:t>
      </w:r>
    </w:p>
    <w:p w:rsidR="00FE5662" w:rsidRPr="000F77DF" w:rsidRDefault="00550A61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-  профилактическо – просветительско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528"/>
      </w:tblGrid>
      <w:tr w:rsidR="00961873" w:rsidRPr="000F77DF" w:rsidTr="000F77DF">
        <w:tc>
          <w:tcPr>
            <w:tcW w:w="4503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5528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Индикаторы</w:t>
            </w:r>
          </w:p>
        </w:tc>
      </w:tr>
      <w:tr w:rsidR="00961873" w:rsidRPr="00BF79A2" w:rsidTr="000F77DF">
        <w:tc>
          <w:tcPr>
            <w:tcW w:w="4503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одуктивной методической деятельности</w:t>
            </w:r>
          </w:p>
        </w:tc>
        <w:tc>
          <w:tcPr>
            <w:tcW w:w="5528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Эффективность деятельности школьных методических объединений</w:t>
            </w:r>
          </w:p>
        </w:tc>
      </w:tr>
      <w:tr w:rsidR="00961873" w:rsidRPr="00BF79A2" w:rsidTr="000F77DF">
        <w:tc>
          <w:tcPr>
            <w:tcW w:w="4503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Создание развивающей образовательной среды для обучающихся</w:t>
            </w:r>
          </w:p>
        </w:tc>
        <w:tc>
          <w:tcPr>
            <w:tcW w:w="5528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Качество образования</w:t>
            </w:r>
          </w:p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Результативность участия обучастия в конкурсном, олимпиадном  движении и социально-значимых мероприятиях</w:t>
            </w:r>
          </w:p>
        </w:tc>
      </w:tr>
      <w:tr w:rsidR="00961873" w:rsidRPr="00BF79A2" w:rsidTr="000F77DF">
        <w:tc>
          <w:tcPr>
            <w:tcW w:w="4503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о – просветительское</w:t>
            </w:r>
          </w:p>
        </w:tc>
        <w:tc>
          <w:tcPr>
            <w:tcW w:w="5528" w:type="dxa"/>
          </w:tcPr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Результативность системы</w:t>
            </w:r>
          </w:p>
          <w:p w:rsidR="00961873" w:rsidRPr="000F77DF" w:rsidRDefault="00961873" w:rsidP="000F77DF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 и сохранения здоровья</w:t>
            </w:r>
          </w:p>
        </w:tc>
      </w:tr>
    </w:tbl>
    <w:p w:rsidR="005D5F4F" w:rsidRPr="000F77DF" w:rsidRDefault="0012686F" w:rsidP="000F77DF">
      <w:pPr>
        <w:pStyle w:val="a5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Управление и контроль за реализацией осуществляется Управляющим советом учреждения в рамках системы внутришкольного контроля.</w:t>
      </w:r>
    </w:p>
    <w:p w:rsidR="0012686F" w:rsidRPr="000F77DF" w:rsidRDefault="0012686F" w:rsidP="000F77DF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2FFA" w:rsidRPr="000F77DF" w:rsidRDefault="002B6575" w:rsidP="00836AC8">
      <w:pPr>
        <w:pStyle w:val="a5"/>
        <w:numPr>
          <w:ilvl w:val="1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А</w:t>
      </w:r>
      <w:r w:rsidR="00392FFA" w:rsidRPr="000F77DF">
        <w:rPr>
          <w:rFonts w:ascii="Times New Roman" w:hAnsi="Times New Roman"/>
          <w:b/>
          <w:sz w:val="28"/>
          <w:szCs w:val="28"/>
          <w:lang w:val="ru-RU"/>
        </w:rPr>
        <w:t>нализ эффективности деятельности шко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>льных методических объединений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  В 2019-2020 учебном году в педагогический состав МБ</w:t>
      </w:r>
      <w:bookmarkStart w:id="0" w:name="_GoBack"/>
      <w:bookmarkEnd w:id="0"/>
      <w:r w:rsidRPr="000F77DF">
        <w:rPr>
          <w:rFonts w:ascii="Times New Roman" w:eastAsia="Calibri" w:hAnsi="Times New Roman"/>
          <w:sz w:val="28"/>
          <w:szCs w:val="28"/>
          <w:lang w:val="ru-RU"/>
        </w:rPr>
        <w:t>ОУ СОШ с.Елабуга входило 13 человек. Работа методических объединений учителей направлена на повышение профессионального мастерства педагогов. Значительную помощь в овладении новыми педагогическими технологиями учителя получают в методических объединениях. Педагоги входили в методические объединения по циклам: методическое объединение учителей гуманитарного цикла- 4 человека/ 30,7% ; методическое объединение учителей естественно-математического цикла, технологии, ОБЖ -4 человека-30,7%; методическое объединение учителей начальных классов, ИЗО, физической культуры , - 5 человек - 38,4%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         Методическая работа  в 2019- 2020 учебном году была ориентирована на реализацию стратегических направлений развития  школы, задач, определённых в качестве приоритетных в результате анализа предыдущего учебного года: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Пропаганда интеллектуальных ценностей и авторитета знаний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Создание системы взаимодействия школа – ВУЗ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3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Создание новых форм и эффективных методик развития творческих способностей и опыта научного творчества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4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5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 xml:space="preserve"> Внедрять новые образовательные технологии, отвечая на запросы современной цивилизаци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6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 xml:space="preserve"> Расширение возможностей для участия одарённых и способных школьников в творческих конкурсах, выставках, олимпиадах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7.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Расширение пространства для повышения квалификации педагогов школы, как условие методического поиска и творчества в работе с одаренными учащимис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 В организации методической работы осуществлялся мониторинг качества преподавания и уровня усвоения обучающимися программного материала, повышения квалификаци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i/>
          <w:sz w:val="28"/>
          <w:szCs w:val="28"/>
          <w:lang w:val="ru-RU"/>
        </w:rPr>
        <w:t xml:space="preserve">     Кадры. 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Всего работающих- 13 педагогов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Из них: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руководящие работники – 3 человека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учителя – 10 человек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Имеют высшую категорию – 1 педагог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 категорию- 7 педагогов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Соответствие занимаемой должности-5 педагогов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Важнейшим направлением работы  методической службы школы  является постоянное совершенствование педагогического мастерства учителей через курсовую систему повышения квалификации. Педагоги стремятся к повышению профессионального мастерства, систематически проходят курсы повышения квалификации.  Имеют курсы повышения квалификации- 13 педагогов – 100 % .  1 педагог  обучается заочно в педагогическом колледже . Прошли 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lastRenderedPageBreak/>
        <w:t>переподготовку как учитель- предметник -4 человека(1- немецкий язык, 1- французский язык, 2- родной язык и родная литература)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Средний возраст педагогических работников школы</w:t>
      </w:r>
      <w:r w:rsidRPr="000F77DF">
        <w:rPr>
          <w:rFonts w:ascii="Times New Roman" w:eastAsia="Calibri" w:hAnsi="Times New Roman"/>
          <w:sz w:val="28"/>
          <w:szCs w:val="28"/>
        </w:rPr>
        <w:t> 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составляет</w:t>
      </w:r>
      <w:r w:rsidRPr="000F77DF">
        <w:rPr>
          <w:rFonts w:ascii="Times New Roman" w:eastAsia="Calibri" w:hAnsi="Times New Roman"/>
          <w:sz w:val="28"/>
          <w:szCs w:val="28"/>
        </w:rPr>
        <w:t> 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48 лет.</w:t>
      </w:r>
      <w:r w:rsidRPr="000F77DF">
        <w:rPr>
          <w:rFonts w:ascii="Times New Roman" w:eastAsia="Calibri" w:hAnsi="Times New Roman"/>
          <w:sz w:val="28"/>
          <w:szCs w:val="28"/>
        </w:rPr>
        <w:t> 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--- 1 педагог 23 года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4 педагога от 31 до 40 лет,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5</w:t>
      </w:r>
      <w:r w:rsidRPr="000F77DF">
        <w:rPr>
          <w:rFonts w:ascii="Times New Roman" w:eastAsia="Calibri" w:hAnsi="Times New Roman"/>
          <w:sz w:val="28"/>
          <w:szCs w:val="28"/>
        </w:rPr>
        <w:t> 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педагогов от 40 до 55 лет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--- 3 педагога от 56 до 71 лет (1</w:t>
      </w:r>
      <w:r w:rsidRPr="000F77DF">
        <w:rPr>
          <w:rFonts w:ascii="Times New Roman" w:eastAsia="Calibri" w:hAnsi="Times New Roman"/>
          <w:sz w:val="28"/>
          <w:szCs w:val="28"/>
        </w:rPr>
        <w:t> 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педагогических работников пенсионного возраста)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Педагогический стаж: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--- до 3 лет – 3 педагога (23%)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— от 5 до 10 лет – 0 человек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от 10 до 25 лет –6 человек (46%)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0F77DF">
        <w:rPr>
          <w:rFonts w:ascii="Times New Roman" w:eastAsia="Calibri" w:hAnsi="Times New Roman"/>
          <w:sz w:val="28"/>
          <w:szCs w:val="28"/>
        </w:rPr>
        <w:t>— выше 25 лет –   4 человека (30%)</w:t>
      </w:r>
    </w:p>
    <w:tbl>
      <w:tblPr>
        <w:tblW w:w="951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3"/>
        <w:gridCol w:w="1134"/>
        <w:gridCol w:w="1314"/>
        <w:gridCol w:w="1134"/>
        <w:gridCol w:w="1418"/>
      </w:tblGrid>
      <w:tr w:rsidR="00127C5A" w:rsidRPr="000F77DF" w:rsidTr="00127C5A">
        <w:trPr>
          <w:trHeight w:val="524"/>
        </w:trPr>
        <w:tc>
          <w:tcPr>
            <w:tcW w:w="45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 Образование педагогов</w:t>
            </w:r>
          </w:p>
        </w:tc>
        <w:tc>
          <w:tcPr>
            <w:tcW w:w="2448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2018-2019 учебный год </w:t>
            </w:r>
          </w:p>
        </w:tc>
        <w:tc>
          <w:tcPr>
            <w:tcW w:w="2552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2019-2020 учебный год</w:t>
            </w:r>
          </w:p>
        </w:tc>
      </w:tr>
      <w:tr w:rsidR="00127C5A" w:rsidRPr="000F77DF" w:rsidTr="00127C5A">
        <w:tc>
          <w:tcPr>
            <w:tcW w:w="45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едагогические работники</w:t>
            </w: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</w:t>
            </w: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ысшим педагогическим образованием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61,5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61,5%</w:t>
            </w:r>
          </w:p>
        </w:tc>
      </w:tr>
      <w:tr w:rsidR="00127C5A" w:rsidRPr="000F77DF" w:rsidTr="00127C5A">
        <w:trPr>
          <w:trHeight w:val="519"/>
        </w:trPr>
        <w:tc>
          <w:tcPr>
            <w:tcW w:w="45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едагогические работники</w:t>
            </w: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о средним специальным образованием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38,5 %</w:t>
            </w:r>
          </w:p>
        </w:tc>
        <w:tc>
          <w:tcPr>
            <w:tcW w:w="11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27C5A" w:rsidRPr="000F77DF" w:rsidRDefault="00127C5A" w:rsidP="000F77DF">
            <w:pPr>
              <w:spacing w:line="276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Cs/>
                <w:sz w:val="28"/>
                <w:szCs w:val="28"/>
              </w:rPr>
              <w:t>38,5 %</w:t>
            </w:r>
          </w:p>
        </w:tc>
      </w:tr>
    </w:tbl>
    <w:p w:rsidR="00127C5A" w:rsidRPr="000F77DF" w:rsidRDefault="000F77DF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="00127C5A"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 Таким образом, в школе созданы необходимые условия для обеспечения качества образования.</w:t>
      </w:r>
    </w:p>
    <w:p w:rsidR="00C97092" w:rsidRPr="000F77DF" w:rsidRDefault="00C97092" w:rsidP="000F77DF">
      <w:pPr>
        <w:pStyle w:val="a5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Повышение квалификации возможно организовать через внутришкольную систему повышения квалификации.</w:t>
      </w:r>
    </w:p>
    <w:p w:rsidR="00C97092" w:rsidRPr="000F77DF" w:rsidRDefault="00C97092" w:rsidP="000F77DF">
      <w:pPr>
        <w:pStyle w:val="a5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201</w:t>
      </w:r>
      <w:r w:rsidR="00961873" w:rsidRPr="000F77DF">
        <w:rPr>
          <w:rFonts w:ascii="Times New Roman" w:hAnsi="Times New Roman"/>
          <w:sz w:val="28"/>
          <w:szCs w:val="28"/>
          <w:lang w:val="ru-RU"/>
        </w:rPr>
        <w:t>9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="00961873" w:rsidRPr="000F77DF">
        <w:rPr>
          <w:rFonts w:ascii="Times New Roman" w:hAnsi="Times New Roman"/>
          <w:sz w:val="28"/>
          <w:szCs w:val="28"/>
          <w:lang w:val="ru-RU"/>
        </w:rPr>
        <w:t>20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учебном году система реализована на двух уровнях: внешкольном и внутришкольном.</w:t>
      </w:r>
    </w:p>
    <w:p w:rsidR="00C97092" w:rsidRPr="000F77DF" w:rsidRDefault="00C97092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u w:val="single"/>
          <w:lang w:val="ru-RU"/>
        </w:rPr>
        <w:t>Внешкольный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(курсы повышения квалификации: очные, очно- дистанционные, дистанционные; обучающие семинары; заседания районных медодических объединений, Неделя молод</w:t>
      </w:r>
      <w:r w:rsidR="00961873" w:rsidRPr="000F77DF">
        <w:rPr>
          <w:rFonts w:ascii="Times New Roman" w:hAnsi="Times New Roman"/>
          <w:sz w:val="28"/>
          <w:szCs w:val="28"/>
          <w:lang w:val="ru-RU"/>
        </w:rPr>
        <w:t>ых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873" w:rsidRPr="000F77DF">
        <w:rPr>
          <w:rFonts w:ascii="Times New Roman" w:hAnsi="Times New Roman"/>
          <w:sz w:val="28"/>
          <w:szCs w:val="28"/>
          <w:lang w:val="ru-RU"/>
        </w:rPr>
        <w:t>специалистов</w:t>
      </w:r>
      <w:r w:rsidRPr="000F77DF">
        <w:rPr>
          <w:rFonts w:ascii="Times New Roman" w:hAnsi="Times New Roman"/>
          <w:sz w:val="28"/>
          <w:szCs w:val="28"/>
          <w:lang w:val="ru-RU"/>
        </w:rPr>
        <w:t>)</w:t>
      </w:r>
      <w:r w:rsidR="00961873" w:rsidRPr="000F77DF">
        <w:rPr>
          <w:rFonts w:ascii="Times New Roman" w:hAnsi="Times New Roman"/>
          <w:sz w:val="28"/>
          <w:szCs w:val="28"/>
          <w:lang w:val="ru-RU"/>
        </w:rPr>
        <w:t>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7092" w:rsidRPr="000F77DF" w:rsidRDefault="00C97092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нутришкольный 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(заседания педагогического совета, заседания школьных методических объединений, самообразование).  </w:t>
      </w:r>
    </w:p>
    <w:p w:rsidR="00C97092" w:rsidRPr="000F77DF" w:rsidRDefault="00961873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2019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-20</w:t>
      </w:r>
      <w:r w:rsidRPr="000F77DF">
        <w:rPr>
          <w:rFonts w:ascii="Times New Roman" w:hAnsi="Times New Roman"/>
          <w:sz w:val="28"/>
          <w:szCs w:val="28"/>
          <w:lang w:val="ru-RU"/>
        </w:rPr>
        <w:t>20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 учебном году школа </w:t>
      </w:r>
      <w:r w:rsidRPr="000F77DF">
        <w:rPr>
          <w:rFonts w:ascii="Times New Roman" w:hAnsi="Times New Roman"/>
          <w:sz w:val="28"/>
          <w:szCs w:val="28"/>
          <w:lang w:val="ru-RU"/>
        </w:rPr>
        <w:t>вошла в проект «Эффективная школа»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21F1C" w:rsidRPr="000F77DF">
        <w:rPr>
          <w:rFonts w:ascii="Times New Roman" w:hAnsi="Times New Roman"/>
          <w:sz w:val="28"/>
          <w:szCs w:val="28"/>
          <w:lang w:val="ru-RU"/>
        </w:rPr>
        <w:t>В течение учебного года и летних каникул педагоги активно проходили курсы повышения квалификации по различным направлениям:</w:t>
      </w:r>
    </w:p>
    <w:p w:rsidR="00961873" w:rsidRPr="000F77DF" w:rsidRDefault="00321F1C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- «Развивающая речевая среда» - 9 человек (Волкова Е.Г., Кузнецова Л.В., Бадяева М.В., Чеченихина Е.А., Постникова Н.А., Довбыш В.В., Лапина О.В., Удинкан В.М., Кутнякова А.А.);</w:t>
      </w:r>
    </w:p>
    <w:p w:rsidR="00321F1C" w:rsidRPr="000F77DF" w:rsidRDefault="00321F1C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lastRenderedPageBreak/>
        <w:t>- «Цифровая трансформация школы» - 1 чел. (директор)</w:t>
      </w:r>
    </w:p>
    <w:p w:rsidR="00321F1C" w:rsidRPr="000F77DF" w:rsidRDefault="00321F1C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- «Оказание первой медицинской помощи детям и взрослым» - 7 человек (Волкова Е.Г., Кузнецова Л.В., Бадяева М.В., Чеченихина Е.А., Постникова Н.А., Довбыш В.В., Удинкан В.М.)</w:t>
      </w:r>
    </w:p>
    <w:p w:rsidR="00321F1C" w:rsidRPr="000F77DF" w:rsidRDefault="00321F1C" w:rsidP="000F77DF">
      <w:pPr>
        <w:pStyle w:val="a5"/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- «Использование информационно-коммуникативных технологий в образовательной деятельности» - 7 человек (Волкова Е.Г., Кузнецова Л.В., Бадяева М.В., Чеченихина Е.А., Постникова Н.А., Довбыш В.В., Удинкан В.М.)</w:t>
      </w:r>
    </w:p>
    <w:p w:rsidR="00C97092" w:rsidRPr="000F77DF" w:rsidRDefault="00447E47" w:rsidP="000F77DF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На 1 сентября 20</w:t>
      </w:r>
      <w:r w:rsidR="00A47609" w:rsidRPr="000F77DF">
        <w:rPr>
          <w:rFonts w:ascii="Times New Roman" w:hAnsi="Times New Roman"/>
          <w:sz w:val="28"/>
          <w:szCs w:val="28"/>
          <w:lang w:val="ru-RU"/>
        </w:rPr>
        <w:t>20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 года предметных курсов повышения квалификации в объеме 72 часов </w:t>
      </w:r>
      <w:r w:rsidRPr="000F77DF">
        <w:rPr>
          <w:rFonts w:ascii="Times New Roman" w:hAnsi="Times New Roman"/>
          <w:sz w:val="28"/>
          <w:szCs w:val="28"/>
          <w:lang w:val="ru-RU"/>
        </w:rPr>
        <w:t>имеют все педагоги. Но у некоторых истекает срок курсов и им необходимо будет пройти курсы ПК в 2020-2021 учебном году (Лапина О.В. (химия, биология, география), Удинкан В.М. (ОБЖ).</w:t>
      </w:r>
    </w:p>
    <w:p w:rsidR="00C97092" w:rsidRPr="000F77DF" w:rsidRDefault="00C97092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7092" w:rsidRPr="000F77DF" w:rsidRDefault="00C97092" w:rsidP="000F77DF">
      <w:pPr>
        <w:pStyle w:val="a5"/>
        <w:spacing w:line="276" w:lineRule="auto"/>
        <w:ind w:left="360" w:firstLine="348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u w:val="single"/>
          <w:lang w:val="ru-RU"/>
        </w:rPr>
        <w:t>Внутришкольный уровень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В планах М/О просматривается изучение нормативных документов, теории и методики предметов. Заседания в М/О проходят нетрадиционно, в форме «круглых столов», деловых игр, дискуссий, семинаров, практикумов. Для них характерна практическая направленность: учителя обмениваются опытом работы, посещают открытые уроки, отбирают материал к наиболее трудным темам.     Отсюда основными формами методической работы являлись: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.Тематические педсоветы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Заседания школьных методических объединений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3.Работа над тематикой самообразовани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4.Открытые уроки и их анализ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5.Взаимопосещение уроков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6.Проведение предметных недель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7. Школьные олимпиады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8.Смотры знаний учащихс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9. Внеурочная деятельность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Проделана большая работа по всем перечисленным выше направлениям, получены и проанализированы результаты, позволяющие двигаться вперед и продолжать эту же работу.</w:t>
      </w:r>
    </w:p>
    <w:p w:rsidR="00C97092" w:rsidRPr="000F77DF" w:rsidRDefault="00C97092" w:rsidP="000F77DF">
      <w:pPr>
        <w:pStyle w:val="a5"/>
        <w:spacing w:line="276" w:lineRule="auto"/>
        <w:ind w:left="0" w:firstLine="1055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школе педагоги имели возможность повысить педагоические знания через заседания школьных методических объединений (далее</w:t>
      </w:r>
      <w:r w:rsidR="00A47609" w:rsidRPr="000F77DF">
        <w:rPr>
          <w:rFonts w:ascii="Times New Roman" w:hAnsi="Times New Roman"/>
          <w:sz w:val="28"/>
          <w:szCs w:val="28"/>
          <w:lang w:val="ru-RU"/>
        </w:rPr>
        <w:t xml:space="preserve"> - ШМО), педагогических советов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97092" w:rsidRPr="000F77DF" w:rsidRDefault="00A47609" w:rsidP="000F77DF">
      <w:pPr>
        <w:pStyle w:val="a5"/>
        <w:spacing w:line="276" w:lineRule="auto"/>
        <w:ind w:left="33"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2019-2020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 учебном году прошли </w:t>
      </w:r>
      <w:r w:rsidR="00127C5A" w:rsidRPr="000F77DF">
        <w:rPr>
          <w:rFonts w:ascii="Times New Roman" w:hAnsi="Times New Roman"/>
          <w:sz w:val="28"/>
          <w:szCs w:val="28"/>
          <w:lang w:val="ru-RU"/>
        </w:rPr>
        <w:t>4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 плановых тематических педагогических совета: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«Система профориентации, предпрофессиональной подготовки и профессионального образования – ключевой ресурс развития экономики и социальной сферы региона»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. Профориентация – как, зачем и для кого?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Психолого-педагогические подходы  к профессиональному самоопределению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lastRenderedPageBreak/>
        <w:t>3.Привлечение работодателей к систематической работе с обучающимися общеобразовательных организаций по их профессиональной ориентаци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4.Региональные проекты  по профориентации обучающихс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5.Современные форматы профориентации обучающихся и их родителей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2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«Мотивация участников образовательных отношений для достижения высокого качества образования»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1.Мотивация участников образовательных отношений для достижения высокого качества образования. Краткие теоретические сведения по проблеме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Результаты анкетирования   по определению уровня мотивации деятельности учащихс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3.Результаты анкетирования по определению уровня владения учителем основными методами мотивации и стимулирования деятельност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5.Возрастные особенности мотивации школьников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6. Как выработать мотивацию к учебе?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3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 xml:space="preserve">«Способы организации образовательной коммуникации на уроке и внеурочное время»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.Технология проектной деятельност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Исследовательские методик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3.Технология проведения ситуационного классного часа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4.Технология развивающего обучени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5.Технология модульного бучени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6.Технология смешанного обучени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4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77DF">
        <w:rPr>
          <w:rFonts w:ascii="Times New Roman" w:eastAsia="Calibri" w:hAnsi="Times New Roman"/>
          <w:b/>
          <w:sz w:val="28"/>
          <w:szCs w:val="28"/>
          <w:lang w:val="ru-RU"/>
        </w:rPr>
        <w:t>«ФГОС для детей с ограниченными возможностями : поиски, пути, решения»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.Социальная адаптация детей с ОВЗ и пути интеграции в среду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Проблемы внедрения ФГОС для детей с ОВЗ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3.Показатели компетентности педагогов при работе с детьми с ОВЗ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4.Программно-методиеское сопровождение детей с ОВЗ.</w:t>
      </w:r>
    </w:p>
    <w:p w:rsidR="00127C5A" w:rsidRPr="000F77DF" w:rsidRDefault="00127C5A" w:rsidP="000F77DF">
      <w:pPr>
        <w:pStyle w:val="a5"/>
        <w:spacing w:line="276" w:lineRule="auto"/>
        <w:ind w:left="33" w:firstLine="67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97092" w:rsidRPr="000F77DF" w:rsidRDefault="00C97092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Заседания методических объединений проводились согласно  планов. </w:t>
      </w:r>
      <w:r w:rsidRPr="000F77DF">
        <w:rPr>
          <w:rFonts w:ascii="Times New Roman" w:hAnsi="Times New Roman"/>
          <w:sz w:val="28"/>
          <w:szCs w:val="28"/>
          <w:lang w:val="ru-RU"/>
        </w:rPr>
        <w:t>100% педагогов  посещали заседания педагогических советов, ШМО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МО гуманитарного цикла запланировано и проведено 5 заседаний: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1. «Организация работы. Предметы гуманитарного цикла в   структуре общего образования в соответствии с ФГОС ООО второго поколения»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2. «Улучшение работы с одарёнными детьми – одно из основных требований ФГОС»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3. «Современный урок на основе системно-деятельностного подхода (в условиях внедрения ФГОС ООО)»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4. «Компетентностный подход в преподавании предметов гуманитарного цикла через систему урочной и  внеурочной деятельности»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5. «Организация эффективной подготовки к ГИА и ЕГЭ на уроках»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МО естественно- математического цикла запланировано и проведено 8 заседаний: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1.«Планирование работы на новый учебный год»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2. «Возможности информационных технологий обучения в процессе развития творческого мышления»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3. Посещение открытого урока по географии в 5 классе: «Глобус и карта как источник географической информации»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4. «Использование проблемных ситуаций на уроках»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5 заседание. Посещение смотра знаний по химии в 10 классе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6 Заседание. «Межпредметный подход в обучении» 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7 заседание. Посещение смотра знаний  по математике в 6 классе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Заседание 8. Анализ работы за истекший год. </w:t>
      </w:r>
    </w:p>
    <w:p w:rsidR="00127C5A" w:rsidRPr="000F77DF" w:rsidRDefault="000F77DF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27C5A"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</w:t>
      </w:r>
      <w:r w:rsidR="00127C5A"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МО методическое объединение учителей начальных классов, ИЗО, физической культуры цикла запланировано и проведено 5 заседаний: «Нормативно- правовые документы и учебно- методическая обеспеченность к началу учебного года», «Инновационные педагогические и информационные технологии в образовательном процессе»,   «Преемственность в обучении: детский сад- начальная школа»,   «УУД- фундамент успешности ребенка»,  «Результаты деятельности педагогического коллектива начальной школы по совершенствованию образовательного процесса».</w:t>
      </w:r>
    </w:p>
    <w:p w:rsidR="00A47609" w:rsidRPr="000F77DF" w:rsidRDefault="00127C5A" w:rsidP="000F77D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На каждом МО учителя-предметники делились опытом работы по данным направлениям, вели дискуссии по проблемам и их решениям. Анализ показал, что многие педагоги справляются с затруднениями, совершенствуют свои педагогические навыки, умеют исправлять ошибки.</w:t>
      </w:r>
    </w:p>
    <w:p w:rsidR="00C97092" w:rsidRPr="000F77DF" w:rsidRDefault="000F77DF" w:rsidP="000F77D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и созданы р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абочие группы «ФГОС  </w:t>
      </w:r>
      <w:r w:rsidR="00A47609" w:rsidRPr="000F77DF">
        <w:rPr>
          <w:rFonts w:ascii="Times New Roman" w:hAnsi="Times New Roman"/>
          <w:sz w:val="28"/>
          <w:szCs w:val="28"/>
          <w:lang w:val="ru-RU"/>
        </w:rPr>
        <w:t>С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ОО», «ФГОС ОВЗ», «Профессиональный стандарты в школе»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е 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работали в течение года над созданием необходимой нормативно-правовой базы, разработкой методических рекомендаций и памяток для педагогов и родителей. 80% педагогов использовали указанную форму повышения профессионального уровня.</w:t>
      </w:r>
    </w:p>
    <w:p w:rsidR="00127C5A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  В течение года учителя работали над темами самообразования. На заседаниях МО были заслушаны доклады учителей (Чеченихиной Т.В. «Научно- исследовательская работа на уроках русского языка и литературы», Кузнецовой Л.В. «Развитие орфографической зоркости на уроках русского языка и литературы», Лапиной О.В.  «Использование средств информационных технологий на уроках химии и биологии», Кутняковой А. А. « Использование информационных технологий на уроках физики и информатики», Штельмашенко И.Л. «Дифференцированный подход в обучении на уроках физической культуры»). Работе по самообразованию  наглядно показана  на открытых уроках.</w:t>
      </w:r>
    </w:p>
    <w:p w:rsidR="000F77DF" w:rsidRPr="000F77DF" w:rsidRDefault="000F77DF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127C5A" w:rsidRPr="000F77DF" w:rsidRDefault="00127C5A" w:rsidP="000F77DF">
      <w:pPr>
        <w:spacing w:line="276" w:lineRule="auto"/>
        <w:jc w:val="center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i/>
          <w:sz w:val="28"/>
          <w:szCs w:val="28"/>
          <w:lang w:val="ru-RU"/>
        </w:rPr>
        <w:lastRenderedPageBreak/>
        <w:t>Открытые уроки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1605"/>
        <w:gridCol w:w="2182"/>
        <w:gridCol w:w="4333"/>
      </w:tblGrid>
      <w:tr w:rsidR="00127C5A" w:rsidRPr="000F77DF" w:rsidTr="00EC04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класс,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примечания</w:t>
            </w:r>
          </w:p>
        </w:tc>
      </w:tr>
      <w:tr w:rsidR="00127C5A" w:rsidRPr="00BF79A2" w:rsidTr="00EC04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Волкова 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5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 «Религия древних греков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пользуется ИКТ, видеофрагменты (1 ролик), музыкальное сопровождение, презентация по  теме. Разные виды работы: тест, таблица, карта , осуществляются межпредметные связи с искусством, литературой,</w:t>
            </w:r>
          </w:p>
        </w:tc>
      </w:tr>
      <w:tr w:rsidR="00127C5A" w:rsidRPr="000F77DF" w:rsidTr="00EC04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Вершинина А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8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 «Что такое СМИ»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а уроке используется большой объём наглядности, ТСО, ИКТ: презентация, прослушивание аудиозаписи. </w:t>
            </w: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Развивается творчество учащихся: инсценировки.</w:t>
            </w:r>
          </w:p>
        </w:tc>
      </w:tr>
      <w:tr w:rsidR="00127C5A" w:rsidRPr="00BF79A2" w:rsidTr="00EC04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Чеченихина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3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« Что такое окончание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пользуется ИКТ. Цели даются и достигаются .Осуществляются межпредметные связи с  тением, историей. Используются формы работы: игра, заполнение таблицы, распределительный диктант, работа со словарем.</w:t>
            </w:r>
          </w:p>
        </w:tc>
      </w:tr>
      <w:tr w:rsidR="00127C5A" w:rsidRPr="000F77DF" w:rsidTr="00EC04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Бадяева М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2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общение по разделу «Я и мои друзья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оказала на практике как формирует проблемную ситуацию, организует на уроке работу в парах и группах. Урок основан на деятельностном подходе. Обучающие анализировали, сравнивали, обобщали и делали выводы по теме урока. </w:t>
            </w: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Тип урока- комбинированный. ИКТ- презентация, доска.</w:t>
            </w:r>
          </w:p>
        </w:tc>
      </w:tr>
      <w:tr w:rsidR="00127C5A" w:rsidRPr="00BF79A2" w:rsidTr="00EC04C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Лапина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5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Географ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Глобус и карта как источник главной информации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Тема урока соответствует КТП. Цели ставятся и достигаются. Тип урока- изучение нового материала. Используются межпредметные связи, разнообразные формы работы: </w:t>
            </w: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ЦОРы, ИКТ- презентации, видеоролик, учебник, работа с терминами, технологической картой.</w:t>
            </w:r>
          </w:p>
        </w:tc>
      </w:tr>
    </w:tbl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     Открытые уроки показали, что учителя работают творчески, используют инновационные технологии, стремятся развивать способности учащихся, заинтересовать их своим уроком, но это не всегда получается.      Наблюдается повышение  использования  ИКТ учителями-предметниками  на уроках, из 13 используют ИКТ на уроке -12, на факультативе -9, в воспитательной работе все учителя используют компьютер.  Эти уроки на 100% заинтересовывают учащихся. Развивают их познавательную и творческую активность. Проведенные уроки показывают, что учителя владеют компетентностью в области организации учебной деятельности, постановки целей и задач педагогической деятельности, мотивирования обучающихся, информационной основы педагогической деятельности,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Поставленные перед обучающимися цели способствуют формированию позитивной мотивации и росту интереса к учебной деятельности, а также способствуют организации индивидуальной и групповой деятельности, содержат критерии, позволяющие им самостоятельно оценить качество полученных результатов. На начальном этапе занятия педагоги ставят цель и задачи, направленные на создание условий для дальнейшей эффективной работы на занятии. Цели и задачи опроса носят обучающий характер, они соответствуют предметному материалу, излагаемому педагогом на уроке и способствуют развитию познавательных способностей обучающихся, воспитанию социально значимых качеств личности.</w:t>
      </w:r>
    </w:p>
    <w:p w:rsidR="00C97092" w:rsidRPr="000F77DF" w:rsidRDefault="00C97092" w:rsidP="000F77D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заимопосещение уроков коллег как форма повышения квалификации использовалось в начальных классах, по английскому языку, математике, русскому языку, физкультуре. Недостаточно организовано взаимопосещение уроков истории, обществознания, биологии, географии, технологии. 75% педагогов посетили уроки коллег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Всего учителями посещено 376 уроков. Взаимопосещение уроков помогает педагогам менять свое отношение к учебным ЗУНам: они становятся не самоцелью обучения, а средством развития социально- значимых качеств личности; совершенствовать формы и методы обучени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 В течение года проведены следующие предметные недели: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</w:rPr>
        <w:t>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 xml:space="preserve">Неделя безопасности на дорогах;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</w:rPr>
        <w:t>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Неделя нравственно- патриотического воспитания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</w:rPr>
        <w:t>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Неделя национальной культуры 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</w:rPr>
        <w:t>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Дни здоровья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</w:rPr>
        <w:t>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Неделя туризма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</w:rPr>
        <w:t>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ab/>
        <w:t>Неделя физики и астрономи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Цель: обобщение, систематизация изученного материала, расширение кругозора учащихся, развитие мышления и творческой активности, любознательности. Учителями были составлены планы работы, включающие в себя как учебные и культурно- развлекательные мероприятия. Все предметные недели прошли на «хорошо» и «отлично», привлекли к работе как классные коллективы, так и членов родительского комитета. При проведении предметных недель использовались разнообразные формы работы с обучающимися: олимпиады, творческие конкурсы сочинений, сказок, поделок,  кроссвордов, ребусов; игры – КВНы, «Поле чудес»,  диспуты, викторины, выставк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0F77DF">
        <w:rPr>
          <w:rFonts w:ascii="Times New Roman" w:eastAsia="Calibri" w:hAnsi="Times New Roman"/>
          <w:sz w:val="28"/>
          <w:szCs w:val="28"/>
        </w:rPr>
        <w:t>Выводы:</w:t>
      </w:r>
    </w:p>
    <w:p w:rsidR="00127C5A" w:rsidRPr="000F77DF" w:rsidRDefault="00127C5A" w:rsidP="00836AC8">
      <w:pPr>
        <w:numPr>
          <w:ilvl w:val="0"/>
          <w:numId w:val="5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Учителя- предметники в ходе предметных недель проявили хорошие организаторские способности, умение создавать праздничную атмосферу. </w:t>
      </w:r>
    </w:p>
    <w:p w:rsidR="00127C5A" w:rsidRPr="000F77DF" w:rsidRDefault="00127C5A" w:rsidP="00836AC8">
      <w:pPr>
        <w:numPr>
          <w:ilvl w:val="0"/>
          <w:numId w:val="5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127C5A" w:rsidRPr="000F77DF" w:rsidRDefault="00127C5A" w:rsidP="00836AC8">
      <w:pPr>
        <w:numPr>
          <w:ilvl w:val="0"/>
          <w:numId w:val="5"/>
        </w:numPr>
        <w:spacing w:line="276" w:lineRule="auto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Интересные разнообразные формы проведение предметных недель вызвали большой интерес учащихся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i/>
          <w:sz w:val="28"/>
          <w:szCs w:val="28"/>
          <w:lang w:val="ru-RU"/>
        </w:rPr>
        <w:t xml:space="preserve">     Рекомендации на следующий учебный год:</w:t>
      </w: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продолжить интересный опыт по проведению интегрированных предметных недель или декад.   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Это традиционные, но надежные формы организации методической работы.  С их помощью осуществлялась реализация образовательных программ и  учебного плана школы, обновление содержания образования через  использование актуальных педагогических технологий (личностно-ориентированные, здоровьесберегающие, информационные, развивающие)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Поставленные задачи выполнены в полном объеме, чему способствовали: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— спланированная деятельность администрации школы по созданию условий для участников образовательного процесса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анализ выполнения принятых управленческих решений, обеспечивающих качество результативности обученности учащихся;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— выявление причинно-следственных связей отдельных педагогических явлений и соответствующая коррекция деятельности.</w:t>
      </w:r>
    </w:p>
    <w:p w:rsidR="00C97092" w:rsidRPr="000F77DF" w:rsidRDefault="00C97092" w:rsidP="000F77DF">
      <w:pPr>
        <w:pStyle w:val="a5"/>
        <w:spacing w:line="276" w:lineRule="auto"/>
        <w:ind w:left="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На сайте школы у  педагогов имеются персональные страницы, педагоги начальной школы, истории и обществознания имеют свои персональные сайты на портале «Мультиурок», </w:t>
      </w:r>
      <w:r w:rsidR="00447E47" w:rsidRPr="000F77DF">
        <w:rPr>
          <w:rFonts w:ascii="Times New Roman" w:hAnsi="Times New Roman"/>
          <w:sz w:val="28"/>
          <w:szCs w:val="28"/>
          <w:lang w:val="ru-RU"/>
        </w:rPr>
        <w:t>«Инфоурок», «Социальная сеть педагогических работников»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97092" w:rsidRPr="000F77DF" w:rsidRDefault="00C97092" w:rsidP="000F77DF">
      <w:pPr>
        <w:pStyle w:val="a5"/>
        <w:spacing w:line="276" w:lineRule="auto"/>
        <w:ind w:left="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Крайне низкую продуктивную методическую активность по представлению собственного профессионального опыта, по – прежнему проявляют 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4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а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Удинкан В.М</w:t>
      </w:r>
      <w:r w:rsidR="00A46064" w:rsidRPr="000F77DF">
        <w:rPr>
          <w:rFonts w:ascii="Times New Roman" w:hAnsi="Times New Roman"/>
          <w:sz w:val="28"/>
          <w:szCs w:val="28"/>
          <w:lang w:val="ru-RU"/>
        </w:rPr>
        <w:t>.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, Ковалевская Л.Л., Штельмашенко И.Л., Постникова Н.А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), что составляет 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30,7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%.  </w:t>
      </w:r>
    </w:p>
    <w:p w:rsidR="00C97092" w:rsidRPr="000F77DF" w:rsidRDefault="00C97092" w:rsidP="000F77DF">
      <w:pPr>
        <w:pStyle w:val="a5"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lastRenderedPageBreak/>
        <w:t>Итогом повышения квалификации и высокой методической активности являются и результаты аттестации на 1 и высшую квалификационную категорию.</w:t>
      </w:r>
    </w:p>
    <w:p w:rsidR="00C97092" w:rsidRPr="000F77DF" w:rsidRDefault="00C97092" w:rsidP="000F77DF">
      <w:pPr>
        <w:pStyle w:val="a5"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201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9-2020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учебном году 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п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овысили квалификационную категорию до уровня первой квалификационной категории – 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Бадяева М.В., Чеченихина Е.А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., до уровня высшей кв.категории – 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Лапина О.В.</w:t>
      </w:r>
    </w:p>
    <w:p w:rsidR="00C97092" w:rsidRPr="000F77DF" w:rsidRDefault="00C97092" w:rsidP="000F77DF">
      <w:pPr>
        <w:pStyle w:val="a5"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Таким образом, кадровый потенциал педагогов школы имеет рост в количестве педагогов аттестованных на первую и высшую квалификационную категорию, </w:t>
      </w:r>
    </w:p>
    <w:p w:rsidR="00C97092" w:rsidRPr="000F77DF" w:rsidRDefault="00C97092" w:rsidP="000F77DF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Диаграмма 1. Кадровый состав педагогических работников,</w:t>
      </w:r>
    </w:p>
    <w:p w:rsidR="00C97092" w:rsidRPr="000F77DF" w:rsidRDefault="008922FC" w:rsidP="000F77DF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03505</wp:posOffset>
            </wp:positionV>
            <wp:extent cx="6245860" cy="2074545"/>
            <wp:effectExtent l="0" t="635" r="635" b="0"/>
            <wp:wrapNone/>
            <wp:docPr id="120" name="Объект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в сравнении с показателями 201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7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-201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8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, 201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8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-201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9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, 201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9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>-20</w:t>
      </w:r>
      <w:r w:rsidR="00BA2A36" w:rsidRPr="000F77DF">
        <w:rPr>
          <w:rFonts w:ascii="Times New Roman" w:hAnsi="Times New Roman"/>
          <w:sz w:val="28"/>
          <w:szCs w:val="28"/>
          <w:lang w:val="ru-RU"/>
        </w:rPr>
        <w:t>20</w:t>
      </w:r>
      <w:r w:rsidR="00C97092" w:rsidRPr="000F77DF">
        <w:rPr>
          <w:rFonts w:ascii="Times New Roman" w:hAnsi="Times New Roman"/>
          <w:sz w:val="28"/>
          <w:szCs w:val="28"/>
          <w:lang w:val="ru-RU"/>
        </w:rPr>
        <w:t xml:space="preserve">  учебного года.</w:t>
      </w:r>
    </w:p>
    <w:p w:rsidR="00C97092" w:rsidRPr="000F77DF" w:rsidRDefault="00C97092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092" w:rsidRPr="000F77DF" w:rsidRDefault="00C97092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092" w:rsidRPr="000F77DF" w:rsidRDefault="00C97092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092" w:rsidRPr="000F77DF" w:rsidRDefault="00C97092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092" w:rsidRPr="000F77DF" w:rsidRDefault="00C97092" w:rsidP="000F77D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092" w:rsidRPr="000F77DF" w:rsidRDefault="00C97092" w:rsidP="000F77DF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97092" w:rsidRPr="000F77DF" w:rsidRDefault="00C97092" w:rsidP="000F77DF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27C5A" w:rsidRPr="000F77DF" w:rsidRDefault="00127C5A" w:rsidP="000F77DF">
      <w:pPr>
        <w:shd w:val="clear" w:color="auto" w:fill="FFFFFF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A59F6" w:rsidRPr="000F77DF" w:rsidRDefault="002A59F6" w:rsidP="000F77DF">
      <w:pPr>
        <w:shd w:val="clear" w:color="auto" w:fill="FFFFFF"/>
        <w:spacing w:line="276" w:lineRule="auto"/>
        <w:ind w:left="502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Итоги мониторинга учебной и внеучебной деятельности обучающихся (промежуточная аттестация, ГИА-9, ГИА-11, сформированность УУД).</w:t>
      </w:r>
    </w:p>
    <w:p w:rsidR="003E0D6D" w:rsidRPr="000F77DF" w:rsidRDefault="003E0D6D" w:rsidP="000F77D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школе построена единая система мониторинга качества образования, включающая в себя анализ качества знаний (уровня владения материалом), успеваемости, степени обученности, уровня сформированности универсальных учебных действий, ориентированного на ожидаемые результаты, отраженные в  ООП НОО и ООП ООО, анализа удовлетворенности и востребованности внеурочной деятельности.</w:t>
      </w:r>
    </w:p>
    <w:p w:rsidR="00447E47" w:rsidRPr="000F77DF" w:rsidRDefault="00447E47" w:rsidP="000F77D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498C" w:rsidRPr="000F77DF" w:rsidRDefault="00A9498C" w:rsidP="000F77D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Анализ выполнения всероссийских провер</w:t>
      </w:r>
      <w:r w:rsidR="00447E47" w:rsidRPr="000F77DF">
        <w:rPr>
          <w:rFonts w:ascii="Times New Roman" w:hAnsi="Times New Roman"/>
          <w:b/>
          <w:sz w:val="28"/>
          <w:szCs w:val="28"/>
          <w:lang w:val="ru-RU"/>
        </w:rPr>
        <w:t>очных работ учащимися 4-х класса</w:t>
      </w:r>
    </w:p>
    <w:p w:rsidR="00A9498C" w:rsidRPr="000F77DF" w:rsidRDefault="00447E47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Из-за сложившейся эпидемиологическрой ситуации Всероссийские проверочные работы были перенесены на начало 2020-2021 учебного года.</w:t>
      </w:r>
    </w:p>
    <w:p w:rsidR="00A9498C" w:rsidRPr="000F77DF" w:rsidRDefault="00A9498C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498C" w:rsidRPr="000F77DF" w:rsidRDefault="00A9498C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Анализ выполнения всероссийских проверочных работ состоится  в конце </w:t>
      </w:r>
      <w:r w:rsidR="00447E47" w:rsidRPr="000F77DF">
        <w:rPr>
          <w:rFonts w:ascii="Times New Roman" w:hAnsi="Times New Roman"/>
          <w:sz w:val="28"/>
          <w:szCs w:val="28"/>
          <w:lang w:val="ru-RU"/>
        </w:rPr>
        <w:t>сентября 2020 г.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на школьном методическом объединении учителей начальных классов. </w:t>
      </w:r>
    </w:p>
    <w:p w:rsidR="00A9498C" w:rsidRPr="000F77DF" w:rsidRDefault="00A9498C" w:rsidP="000F77DF">
      <w:pPr>
        <w:pStyle w:val="a5"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F8A" w:rsidRPr="000F77DF" w:rsidRDefault="00660F8A" w:rsidP="000F77DF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Результаты участия обучающихся в конкурсных испытаниях и олимпиадном движении</w:t>
      </w:r>
    </w:p>
    <w:p w:rsidR="00EC3B1E" w:rsidRPr="000F77DF" w:rsidRDefault="00EC3B1E" w:rsidP="000F77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lastRenderedPageBreak/>
        <w:t>Школьные олимпиады были приурочены к предметным неделям. Учителя-предметники составляли тестированные задания для школьников, опираясь на материалы ЕГЭ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Учащиеся школы не приняли участие в районных олимпиадах в связи с отсутствием отличников и невозможностью выезда. В новом году планируется участие в районных олимпиадах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   Так же школа принимала участие в дистанционных олимпиадах на портале Учи. Ру.</w:t>
      </w:r>
    </w:p>
    <w:tbl>
      <w:tblPr>
        <w:tblStyle w:val="a8"/>
        <w:tblW w:w="0" w:type="auto"/>
        <w:tblLook w:val="04A0"/>
      </w:tblPr>
      <w:tblGrid>
        <w:gridCol w:w="3953"/>
        <w:gridCol w:w="2730"/>
        <w:gridCol w:w="3313"/>
      </w:tblGrid>
      <w:tr w:rsidR="00127C5A" w:rsidRPr="000F77DF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127C5A" w:rsidRPr="00BF79A2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 человек 1 место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 человек 2 место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 человек 3 место</w:t>
            </w:r>
          </w:p>
        </w:tc>
      </w:tr>
      <w:tr w:rsidR="00127C5A" w:rsidRPr="000F77DF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Обществознание «Мир»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4 Победителя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 Призер</w:t>
            </w:r>
          </w:p>
        </w:tc>
      </w:tr>
      <w:tr w:rsidR="00127C5A" w:rsidRPr="000F77DF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2 человека 3 место</w:t>
            </w:r>
          </w:p>
        </w:tc>
      </w:tr>
      <w:tr w:rsidR="00127C5A" w:rsidRPr="000F77DF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Сертификат участника</w:t>
            </w:r>
          </w:p>
        </w:tc>
      </w:tr>
      <w:tr w:rsidR="00127C5A" w:rsidRPr="000F77DF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Сертификат участника</w:t>
            </w:r>
          </w:p>
        </w:tc>
      </w:tr>
      <w:tr w:rsidR="00127C5A" w:rsidRPr="00BF79A2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 победителя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 Призер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 человека 1 место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 человек 2 место</w:t>
            </w:r>
          </w:p>
        </w:tc>
      </w:tr>
      <w:tr w:rsidR="00127C5A" w:rsidRPr="000F77DF" w:rsidTr="00EC04CA">
        <w:tc>
          <w:tcPr>
            <w:tcW w:w="4219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17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568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2 человека 1 место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2 человека 3 место</w:t>
            </w:r>
          </w:p>
        </w:tc>
      </w:tr>
    </w:tbl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i/>
          <w:sz w:val="28"/>
          <w:szCs w:val="28"/>
          <w:lang w:val="ru-RU"/>
        </w:rPr>
        <w:t>Участие в районных, областных мероприятиях.</w:t>
      </w:r>
    </w:p>
    <w:tbl>
      <w:tblPr>
        <w:tblStyle w:val="a8"/>
        <w:tblW w:w="10031" w:type="dxa"/>
        <w:tblLook w:val="04A0"/>
      </w:tblPr>
      <w:tblGrid>
        <w:gridCol w:w="2084"/>
        <w:gridCol w:w="4261"/>
        <w:gridCol w:w="3686"/>
      </w:tblGrid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Краево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«Хабаровский край- территория возможностей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Домнина В.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9 класс</w:t>
            </w:r>
          </w:p>
        </w:tc>
      </w:tr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Слагаем строки в честь Победы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ксаниченко А.- 1 место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узнецова С.- 2 место</w:t>
            </w:r>
          </w:p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Домнина В.- 3 место</w:t>
            </w:r>
          </w:p>
        </w:tc>
      </w:tr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Краево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«Стоп, огонь!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0 человек</w:t>
            </w:r>
          </w:p>
        </w:tc>
      </w:tr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Краево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«Журавль- птица мира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8 человек</w:t>
            </w:r>
          </w:p>
        </w:tc>
      </w:tr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Мир, в котором мы живем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Верхотуров И.  2 место</w:t>
            </w:r>
          </w:p>
        </w:tc>
      </w:tr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«Дети России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 человек</w:t>
            </w:r>
          </w:p>
        </w:tc>
      </w:tr>
      <w:tr w:rsidR="00127C5A" w:rsidRPr="000F77DF" w:rsidTr="000F77DF">
        <w:tc>
          <w:tcPr>
            <w:tcW w:w="2084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Краевой конкурс</w:t>
            </w:r>
          </w:p>
        </w:tc>
        <w:tc>
          <w:tcPr>
            <w:tcW w:w="4261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«Час экологии и энергосбережения»</w:t>
            </w:r>
          </w:p>
        </w:tc>
        <w:tc>
          <w:tcPr>
            <w:tcW w:w="3686" w:type="dxa"/>
          </w:tcPr>
          <w:p w:rsidR="00127C5A" w:rsidRPr="000F77DF" w:rsidRDefault="00127C5A" w:rsidP="000F77D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1 человек</w:t>
            </w:r>
          </w:p>
        </w:tc>
      </w:tr>
    </w:tbl>
    <w:p w:rsidR="00EC3B1E" w:rsidRPr="000F77DF" w:rsidRDefault="00EC3B1E" w:rsidP="000F77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6C46" w:rsidRPr="000F77DF" w:rsidRDefault="002B7DF0" w:rsidP="000F77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20</w:t>
      </w:r>
      <w:r w:rsidR="00447E47" w:rsidRPr="000F77DF">
        <w:rPr>
          <w:rFonts w:ascii="Times New Roman" w:hAnsi="Times New Roman"/>
          <w:sz w:val="28"/>
          <w:szCs w:val="28"/>
          <w:lang w:val="ru-RU"/>
        </w:rPr>
        <w:t>20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="00447E47" w:rsidRPr="000F77DF">
        <w:rPr>
          <w:rFonts w:ascii="Times New Roman" w:hAnsi="Times New Roman"/>
          <w:sz w:val="28"/>
          <w:szCs w:val="28"/>
          <w:lang w:val="ru-RU"/>
        </w:rPr>
        <w:t>21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учебном </w:t>
      </w:r>
      <w:r w:rsidR="00197446" w:rsidRPr="000F77DF">
        <w:rPr>
          <w:rFonts w:ascii="Times New Roman" w:hAnsi="Times New Roman"/>
          <w:sz w:val="28"/>
          <w:szCs w:val="28"/>
          <w:lang w:val="ru-RU"/>
        </w:rPr>
        <w:t xml:space="preserve"> году следует уделить больше внимания конкурсам краевого уровня.</w:t>
      </w:r>
    </w:p>
    <w:p w:rsidR="007537A5" w:rsidRPr="000F77DF" w:rsidRDefault="007537A5" w:rsidP="000F77DF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В связи с введением ФГОС ООО происходит постепенное замещение кружков и секций курсами внеурочной деятельности. </w:t>
      </w:r>
    </w:p>
    <w:p w:rsidR="00D972B5" w:rsidRPr="000F77DF" w:rsidRDefault="00D972B5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В целом по школе качество выступления обучающихся сохраняется на прежнем уровне. Но, однако, есть обучающиеся </w:t>
      </w:r>
      <w:r w:rsidR="00D312F3" w:rsidRPr="000F77DF">
        <w:rPr>
          <w:rFonts w:ascii="Times New Roman" w:hAnsi="Times New Roman"/>
          <w:sz w:val="28"/>
          <w:szCs w:val="28"/>
          <w:lang w:val="ru-RU"/>
        </w:rPr>
        <w:t>7,9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-х классов, которые не в полной мере реализовали свои интеллектуальные возможности  при решении заданий школьного этапа олимпиады. В связи с этим необходимо педагогам  проанализировать свою педагогическую деятельность в развитии  интеллектуально-одаренных детей.  Результаты школьного этапа всероссийской олимпиады школьников проанализированы на совещании при </w:t>
      </w:r>
      <w:r w:rsidR="00D312F3" w:rsidRPr="000F77DF">
        <w:rPr>
          <w:rFonts w:ascii="Times New Roman" w:hAnsi="Times New Roman"/>
          <w:sz w:val="28"/>
          <w:szCs w:val="28"/>
          <w:lang w:val="ru-RU"/>
        </w:rPr>
        <w:t>директоре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школы, где было обращено внимание на индивидуальное сопровождение одаренных детей,  как классными руководителями, так и учителями предметниками.</w:t>
      </w:r>
    </w:p>
    <w:p w:rsidR="002B7DF0" w:rsidRPr="000F77DF" w:rsidRDefault="00D972B5" w:rsidP="000F77D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>муниципальном этапе олимпиады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имели право принимать участие победители и призеры школьного этапа – обучающиеся 7-11 классов, победители и призеры муниципального этапа прошлого года. </w:t>
      </w:r>
      <w:r w:rsidR="00D312F3" w:rsidRPr="000F77DF">
        <w:rPr>
          <w:rFonts w:ascii="Times New Roman" w:hAnsi="Times New Roman"/>
          <w:sz w:val="28"/>
          <w:szCs w:val="28"/>
          <w:lang w:val="ru-RU"/>
        </w:rPr>
        <w:t>Однако из-за отдаленности школы и трудности в подвозе учащихся, участие в районном этапе не принимал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i/>
          <w:sz w:val="28"/>
          <w:szCs w:val="28"/>
          <w:lang w:val="ru-RU"/>
        </w:rPr>
      </w:pPr>
    </w:p>
    <w:p w:rsidR="00127C5A" w:rsidRPr="000F77DF" w:rsidRDefault="000F77DF" w:rsidP="000F77DF">
      <w:pPr>
        <w:spacing w:line="276" w:lineRule="auto"/>
        <w:rPr>
          <w:rFonts w:ascii="Times New Roman" w:eastAsia="Calibri" w:hAnsi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/>
          <w:i/>
          <w:sz w:val="28"/>
          <w:szCs w:val="28"/>
          <w:lang w:val="ru-RU"/>
        </w:rPr>
        <w:t>В течение учебного года продолжат свою работу, такая форма мониторинга – как смотры знаний. По плану было запланировано 3 смотра знаний: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3119"/>
        <w:gridCol w:w="3118"/>
      </w:tblGrid>
      <w:tr w:rsidR="00127C5A" w:rsidRPr="000F77DF" w:rsidTr="00127C5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b/>
                <w:sz w:val="28"/>
                <w:szCs w:val="28"/>
              </w:rPr>
              <w:t>Март</w:t>
            </w:r>
          </w:p>
        </w:tc>
      </w:tr>
      <w:tr w:rsidR="00127C5A" w:rsidRPr="000F77DF" w:rsidTr="00127C5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3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нглийский (Чеченихина)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усский (Кузнецова)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Окружающий мир (Бадяев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10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усский (Чеченихина)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ществознание (Волкова)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Химия (Лапина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6 класс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нглийский  (Вершинина)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Ж  (Удинкан)</w:t>
            </w:r>
          </w:p>
          <w:p w:rsidR="00127C5A" w:rsidRPr="000F77DF" w:rsidRDefault="00127C5A" w:rsidP="000F77DF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F77DF">
              <w:rPr>
                <w:rFonts w:ascii="Times New Roman" w:eastAsia="Calibri" w:hAnsi="Times New Roman"/>
                <w:sz w:val="28"/>
                <w:szCs w:val="28"/>
              </w:rPr>
              <w:t>Математика  (Ковалевская)</w:t>
            </w:r>
          </w:p>
        </w:tc>
      </w:tr>
    </w:tbl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   План выполнен полностью.  Цель: определить уровень ЗУН учащихся, уровень воспитанности, состояние организации классного коллектива, содержание контроля и единства требований к учащимся со стороны учителей, учет индивидуальных особенностей учащихся, оформление документации.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>Было выявлены следующие замечания: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- учащиеся показывают хорошие и удовлетворительные знания. 12% детей нерегулярно и недобросовестно готовят домашнее задание. Со стороны родителей контроль  осуществляется слабо. </w:t>
      </w:r>
    </w:p>
    <w:p w:rsidR="00127C5A" w:rsidRPr="000F77DF" w:rsidRDefault="00127C5A" w:rsidP="000F77DF">
      <w:p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0F77DF">
        <w:rPr>
          <w:rFonts w:ascii="Times New Roman" w:eastAsia="Calibri" w:hAnsi="Times New Roman"/>
          <w:sz w:val="28"/>
          <w:szCs w:val="28"/>
          <w:lang w:val="ru-RU"/>
        </w:rPr>
        <w:t xml:space="preserve">  Анализ контрольных работ, проведенных в период изучения состояния преподавания предметов, показал, что успеваемость и качество знаний по сравнению с прошлым годом увеличивается и соответствуют программным требованиям.</w:t>
      </w:r>
    </w:p>
    <w:p w:rsidR="00D312F3" w:rsidRPr="000F77DF" w:rsidRDefault="000F77DF" w:rsidP="000F77DF">
      <w:pPr>
        <w:pStyle w:val="a5"/>
        <w:spacing w:line="276" w:lineRule="auto"/>
        <w:ind w:left="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lastRenderedPageBreak/>
        <w:t>Анализ воспитательной работы</w:t>
      </w:r>
    </w:p>
    <w:p w:rsidR="007E7211" w:rsidRPr="007E7211" w:rsidRDefault="007E7211" w:rsidP="007E72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E721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Приоритетными направлениями в воспитатльеной работе школы продолжают оставаться:</w:t>
      </w:r>
    </w:p>
    <w:p w:rsidR="007E7211" w:rsidRP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чебно-познавательная деятельность. Традиции школы</w:t>
      </w:r>
    </w:p>
    <w:p w:rsid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равственно – патриотическое </w:t>
      </w:r>
    </w:p>
    <w:p w:rsid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ражданско – правовое</w:t>
      </w:r>
    </w:p>
    <w:p w:rsidR="007E7211" w:rsidRP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E721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Художественно-эстетическо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оспитание и дополнительное образование</w:t>
      </w:r>
    </w:p>
    <w:p w:rsid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ое</w:t>
      </w:r>
    </w:p>
    <w:p w:rsid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циальное воспитание</w:t>
      </w:r>
    </w:p>
    <w:p w:rsid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ивно – оздоровительное</w:t>
      </w:r>
    </w:p>
    <w:p w:rsidR="007E7211" w:rsidRPr="007E7211" w:rsidRDefault="007E7211" w:rsidP="00836AC8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а библиотеки</w:t>
      </w:r>
    </w:p>
    <w:p w:rsidR="00E5283F" w:rsidRPr="00E5283F" w:rsidRDefault="00E5283F" w:rsidP="00E5283F">
      <w:pPr>
        <w:spacing w:line="276" w:lineRule="auto"/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Традиции - это то, чем сильна любая школа и наша, в том числе. Это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своё участие в определённом деле. Такая прогнозируемость и облегчает подготовку традиционных дел, и одновременно усложняет её, т. к. каждый год все ждут, что праздник не будет похож на прошлогодний.</w:t>
      </w:r>
    </w:p>
    <w:p w:rsidR="00E5283F" w:rsidRPr="00E5283F" w:rsidRDefault="00E5283F" w:rsidP="00E5283F">
      <w:pPr>
        <w:spacing w:line="276" w:lineRule="auto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Все школьные традиционные дела делятся на общешкольные и  классные.  Что же касается традиционных школьных дел, то все они прошли успешно, это: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День Знаний,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Дни здоровья,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 xml:space="preserve">День Учителя, 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новогодние программы,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творческие выставки, 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Организация мероприятий в каникулярное время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23 февраля</w:t>
      </w:r>
    </w:p>
    <w:p w:rsidR="00E5283F" w:rsidRPr="00E5283F" w:rsidRDefault="00E5283F" w:rsidP="00836AC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8 марта</w:t>
      </w:r>
    </w:p>
    <w:p w:rsidR="00E5283F" w:rsidRPr="00E5283F" w:rsidRDefault="00E5283F" w:rsidP="00E5283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"9 мая», "День защиты детей" , "Последний звонок" прошли в онлайн- режиме из-за пандемии в стране.</w:t>
      </w:r>
    </w:p>
    <w:p w:rsidR="00E5283F" w:rsidRPr="00E5283F" w:rsidRDefault="00E5283F" w:rsidP="00E5283F">
      <w:pPr>
        <w:shd w:val="clear" w:color="auto" w:fill="FFFFFF"/>
        <w:tabs>
          <w:tab w:val="left" w:pos="811"/>
        </w:tabs>
        <w:spacing w:line="276" w:lineRule="auto"/>
        <w:ind w:right="14"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pacing w:val="-9"/>
          <w:sz w:val="28"/>
          <w:szCs w:val="28"/>
          <w:lang w:val="ru-RU"/>
        </w:rPr>
        <w:t xml:space="preserve">По специально разработанному плану прошли мероприятия, отметившие 75-ю </w:t>
      </w:r>
      <w:r w:rsidRPr="00E5283F">
        <w:rPr>
          <w:rFonts w:ascii="Times New Roman" w:hAnsi="Times New Roman"/>
          <w:sz w:val="28"/>
          <w:szCs w:val="28"/>
          <w:lang w:val="ru-RU"/>
        </w:rPr>
        <w:t xml:space="preserve">годовщину Победы в Великой Отечественной войне:  праздничное выступление юных артистов, фото-акции «Мирные окна», «Парадная форма», конкурс поделок «Вспомнить все!», «Конкурс чтецов», акции «Огонек памяти в каждом окне» и «Синий платочек». Все мероприятия прошли в онлайн режиме из-за сложившееся ситуации (самоизоляция). 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Основная цель всех общешкольных дел - пробудить желание  творчества и инициативу учащихся, которые требуют выдумки, активности и от ученика, и от учителя была выполнена.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Так же проходят предметные недели:</w:t>
      </w:r>
    </w:p>
    <w:p w:rsidR="00E5283F" w:rsidRPr="00E5283F" w:rsidRDefault="00E5283F" w:rsidP="00836AC8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lastRenderedPageBreak/>
        <w:t>Неделя физики и астрономии, в течении которой были проведены такие мероприятия как викторина «Занимательная астрономия», просмотр тематического фильма, «Эксперименты» и завершающий неделю вечер «Поехали!»</w:t>
      </w:r>
    </w:p>
    <w:p w:rsidR="00E5283F" w:rsidRPr="00E5283F" w:rsidRDefault="00E5283F" w:rsidP="00836AC8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еделя туризма. Мероприятия: презентация «Туризм», викторина «Подготовка», спортивные игры «Разминка», конкурсы «Поход» и завершающий неделю вечер.</w:t>
      </w:r>
    </w:p>
    <w:p w:rsidR="00E5283F" w:rsidRPr="00E5283F" w:rsidRDefault="00E5283F" w:rsidP="00836AC8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еделя национальной культуры. Мероприятия: выставка книг, конкурсы, классные часы, игры.</w:t>
      </w:r>
    </w:p>
    <w:p w:rsidR="00E5283F" w:rsidRPr="00E5283F" w:rsidRDefault="00E5283F" w:rsidP="00836AC8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еделя безопасности на дорогах. Проводилась квест-игра.</w:t>
      </w:r>
    </w:p>
    <w:p w:rsidR="00E5283F" w:rsidRPr="00E5283F" w:rsidRDefault="00E5283F" w:rsidP="00E5283F">
      <w:pPr>
        <w:ind w:left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 Проведены открытые классные часы по различным воспитательным направлениям: 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5 класс «Интернет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6 класс «Как стать интересным для других людей и добиться уважения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7 класс «Вирус сквернословия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8 класс «Я…общение…добро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9 класс «О вреде гаджетов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10 класс  «Семья в моей жизни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11 класс «Люди, которые потрясли весь мир и меня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1 класс «Земля просит защиты у людей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2 класс «Живи, книга!»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3 класс «Все профессии нужны, все профессии важны».</w:t>
      </w:r>
    </w:p>
    <w:p w:rsidR="00E5283F" w:rsidRPr="00E5283F" w:rsidRDefault="00E5283F" w:rsidP="00836AC8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4 класс – «История создания мороженого»</w:t>
      </w:r>
    </w:p>
    <w:p w:rsidR="00E5283F" w:rsidRPr="00E5283F" w:rsidRDefault="00E5283F" w:rsidP="00E5283F">
      <w:pPr>
        <w:tabs>
          <w:tab w:val="num" w:pos="720"/>
        </w:tabs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Классными руководителями, социальным педагогом регулярно проводились индивидуальные беседы-консультации  с  родителями  и  лицами, их  заменяющими. 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В классах проведено 3общешкольных тематических  родительских  собрания: </w:t>
      </w:r>
    </w:p>
    <w:p w:rsidR="00E5283F" w:rsidRPr="00E5283F" w:rsidRDefault="00E5283F" w:rsidP="00836AC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Семья и школа: твоё время – твой выбор»</w:t>
      </w:r>
    </w:p>
    <w:p w:rsidR="00E5283F" w:rsidRPr="00E5283F" w:rsidRDefault="00E5283F" w:rsidP="00836AC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   «Здоровье ребёнка, как путь уего жизненному успеху»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аиболее активные родители принимали участие в классных и общешкольных мероприятиях.</w:t>
      </w:r>
    </w:p>
    <w:p w:rsidR="00E5283F" w:rsidRPr="00E5283F" w:rsidRDefault="00E5283F" w:rsidP="00E5283F">
      <w:pPr>
        <w:ind w:firstLine="902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Были выявлены и некоторые недостатки в воспитательной деятельности школы, к числу которых относятся: </w:t>
      </w:r>
    </w:p>
    <w:p w:rsidR="00E5283F" w:rsidRPr="00E5283F" w:rsidRDefault="00E5283F" w:rsidP="00836AC8">
      <w:pPr>
        <w:pStyle w:val="a5"/>
        <w:numPr>
          <w:ilvl w:val="0"/>
          <w:numId w:val="11"/>
        </w:numPr>
        <w:tabs>
          <w:tab w:val="num" w:pos="21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едостаточное взаимодействие семьи и школы;</w:t>
      </w:r>
    </w:p>
    <w:p w:rsidR="00E5283F" w:rsidRPr="00E5283F" w:rsidRDefault="00E5283F" w:rsidP="00836AC8">
      <w:pPr>
        <w:pStyle w:val="a5"/>
        <w:numPr>
          <w:ilvl w:val="0"/>
          <w:numId w:val="11"/>
        </w:numPr>
        <w:tabs>
          <w:tab w:val="num" w:pos="21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едостаточное взаимодействие заинтересованных органов (правоохранительных, общественных) со школой в вопросах воспитательной деятельности.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iCs/>
          <w:sz w:val="28"/>
          <w:szCs w:val="28"/>
          <w:lang w:val="ru-RU"/>
        </w:rPr>
        <w:t xml:space="preserve">В </w:t>
      </w:r>
      <w:r w:rsidRPr="00E5283F">
        <w:rPr>
          <w:rFonts w:ascii="Times New Roman" w:hAnsi="Times New Roman"/>
          <w:sz w:val="28"/>
          <w:szCs w:val="28"/>
          <w:lang w:val="ru-RU"/>
        </w:rPr>
        <w:t xml:space="preserve">школе осуществляется реализация программы нравственно -патриотического воспитания. 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За период 2019 –2020 учебного  года  в школе прошли следующие акции нравственно - патриотической направленности: </w:t>
      </w:r>
    </w:p>
    <w:p w:rsidR="00E5283F" w:rsidRPr="00E5283F" w:rsidRDefault="00E5283F" w:rsidP="00836AC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«Посылка солдату» (к 23 февралю),</w:t>
      </w:r>
    </w:p>
    <w:p w:rsidR="00E5283F" w:rsidRPr="00E5283F" w:rsidRDefault="00E5283F" w:rsidP="00836AC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</w:rPr>
        <w:t>акция «Чистое село»,</w:t>
      </w:r>
    </w:p>
    <w:p w:rsidR="00E5283F" w:rsidRPr="00E5283F" w:rsidRDefault="00E5283F" w:rsidP="00836AC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акция милосердия «День пожилого человека»</w:t>
      </w:r>
    </w:p>
    <w:p w:rsidR="00E5283F" w:rsidRPr="00E5283F" w:rsidRDefault="00E5283F" w:rsidP="00836AC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lastRenderedPageBreak/>
        <w:t>акция «Мой выбор - Здоровье», участие принимали ученики 5 – 11 классов.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Школьный музей функционирует согласно графику работы. Ведется работа кружка «Память». Дети, посещающие кружок участвуют в конкурсах, собирают материал для музея. Учащиеся школы, согласно плану работы музея, знакомятся с историей села, жизнью ветеранов.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 принадлежит внеклассной физкультурно-оздоровительной и спортивно-массовой работе. 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В целях профилактики нарушения осанки на уроках физкультуры разучивались комплексы специальных упражнений, на классных часах проводились беседы на тему личной гигиены.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В течение учебного года осуществлялся постоянный контроль за здоровьем детей. Больные дети не допускались до занятий и после выздоровления освобождались от занятий физической культурой  на рекомендованный лечащим врачом  срок.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Основным показателем результативности дня здоровья является массовость. Поэтому, при проведении главное внимание уделяется занятости школьников, активному участию всех их в запланированных видах программы. 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В соответствие с планом были проведены различные физкультурно-оздоровительные мероприятия:</w:t>
      </w:r>
    </w:p>
    <w:p w:rsidR="00E5283F" w:rsidRPr="00E5283F" w:rsidRDefault="00E5283F" w:rsidP="00836AC8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проводился, ставший традиционным, осенний и весенний кросс, в котором принимают участие школьники 1-11 классов; однако количество участников в кроссе ежегодно снижается</w:t>
      </w:r>
    </w:p>
    <w:p w:rsidR="00E5283F" w:rsidRPr="00E5283F" w:rsidRDefault="00E5283F" w:rsidP="00836AC8">
      <w:pPr>
        <w:pStyle w:val="a5"/>
        <w:numPr>
          <w:ilvl w:val="0"/>
          <w:numId w:val="13"/>
        </w:numPr>
        <w:tabs>
          <w:tab w:val="num" w:pos="1980"/>
        </w:tabs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Ежемесячные Дни здоровья: Неделя туризма, Однодневный поход, Осенний кросс. </w:t>
      </w:r>
      <w:r w:rsidRPr="00E5283F">
        <w:rPr>
          <w:rFonts w:ascii="Times New Roman" w:hAnsi="Times New Roman"/>
          <w:sz w:val="28"/>
          <w:szCs w:val="28"/>
        </w:rPr>
        <w:t xml:space="preserve">Весенний кросс. </w:t>
      </w:r>
    </w:p>
    <w:p w:rsidR="00E5283F" w:rsidRPr="00E5283F" w:rsidRDefault="00E5283F" w:rsidP="00836AC8">
      <w:pPr>
        <w:pStyle w:val="a5"/>
        <w:numPr>
          <w:ilvl w:val="0"/>
          <w:numId w:val="13"/>
        </w:numPr>
        <w:tabs>
          <w:tab w:val="num" w:pos="19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2 раза в неделю проводилась волейбольная секция</w:t>
      </w:r>
    </w:p>
    <w:p w:rsidR="00E5283F" w:rsidRPr="00E5283F" w:rsidRDefault="00E5283F" w:rsidP="00E528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Организация  внеклассной физкультурно-оздоровительной и спортивно-массовой работы в школе свидетельствуют о многогранности форм и методов этой работы. 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Поэтому, главным направлением в проведении любых физкультурно-спортивных и других мероприятий должно быть живое, заинтересованное участие, прежде всего самих школьников. 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Перемены в общественной жизни страны подтолкнули педагогический коллектив школы обратиться к демократической форме организации жизнедеятельности ученических коллективов, обеспечивающей развитие самостоятельности учащихся в принятии и реализации решений для достижений общественно-значимых целей.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Самоуправление - это не цель, а средство воспитания. Это высшая форма руководства</w:t>
      </w:r>
      <w:r w:rsidRPr="00E5283F">
        <w:rPr>
          <w:rFonts w:ascii="Times New Roman" w:hAnsi="Times New Roman"/>
          <w:sz w:val="28"/>
          <w:szCs w:val="28"/>
          <w:lang w:val="ru-RU"/>
        </w:rPr>
        <w:tab/>
        <w:t xml:space="preserve"> детским</w:t>
      </w:r>
      <w:r w:rsidRPr="00E5283F">
        <w:rPr>
          <w:rFonts w:ascii="Times New Roman" w:hAnsi="Times New Roman"/>
          <w:sz w:val="28"/>
          <w:szCs w:val="28"/>
          <w:lang w:val="ru-RU"/>
        </w:rPr>
        <w:tab/>
        <w:t xml:space="preserve"> коллективом. Нет коллектива - нет самоуправления.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Действующее в школе самоуправление говорит о сложившемся коллективе. 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Структура Школьной Республики «Аист»  предполагает создание условий для социального становления учащихся. Через свое участие в решении проблем школьники вырабатывают у себя качество, необходимое для </w:t>
      </w:r>
      <w:r w:rsidRPr="00E5283F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одоления сложностей социальной жизни. От отношения детей к целям совместной деятельности зависит их позиция в решении управленческих проблем. 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Организация живет и работает под девизом:</w:t>
      </w:r>
    </w:p>
    <w:p w:rsidR="00E5283F" w:rsidRPr="00E5283F" w:rsidRDefault="00E5283F" w:rsidP="00E5283F">
      <w:pPr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Школа наш дом – мы хозяева в нём».</w:t>
      </w:r>
    </w:p>
    <w:p w:rsidR="00E5283F" w:rsidRPr="00E5283F" w:rsidRDefault="00E5283F" w:rsidP="00E5283F">
      <w:pPr>
        <w:ind w:firstLine="879"/>
        <w:jc w:val="both"/>
        <w:rPr>
          <w:rFonts w:ascii="Times New Roman" w:hAnsi="Times New Roman"/>
          <w:sz w:val="28"/>
          <w:szCs w:val="28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В 2019-2020 учебном году продолжил свою работу  ШР «Аист»  -  орган ученического самоуправления школы. На выборах выиграла в прошлом году ученица 9 класса – Домнина Вера.  </w:t>
      </w:r>
      <w:r w:rsidRPr="00E5283F">
        <w:rPr>
          <w:rFonts w:ascii="Times New Roman" w:hAnsi="Times New Roman"/>
          <w:sz w:val="28"/>
          <w:szCs w:val="28"/>
        </w:rPr>
        <w:t>В ходе деятельности объединения  решался ряд педагогических задач:</w:t>
      </w:r>
    </w:p>
    <w:p w:rsidR="00E5283F" w:rsidRPr="00E5283F" w:rsidRDefault="00E5283F" w:rsidP="00836AC8">
      <w:pPr>
        <w:numPr>
          <w:ilvl w:val="0"/>
          <w:numId w:val="14"/>
        </w:numPr>
        <w:tabs>
          <w:tab w:val="left" w:pos="1620"/>
          <w:tab w:val="num" w:pos="2160"/>
          <w:tab w:val="num" w:pos="2880"/>
        </w:tabs>
        <w:ind w:left="162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включение подростка в систему социальных отношений, формирование социальных потребностей, мотивов, интересов;</w:t>
      </w:r>
    </w:p>
    <w:p w:rsidR="00E5283F" w:rsidRPr="00E5283F" w:rsidRDefault="00E5283F" w:rsidP="00836AC8">
      <w:pPr>
        <w:numPr>
          <w:ilvl w:val="0"/>
          <w:numId w:val="14"/>
        </w:numPr>
        <w:tabs>
          <w:tab w:val="left" w:pos="1620"/>
          <w:tab w:val="num" w:pos="2160"/>
          <w:tab w:val="num" w:pos="2880"/>
        </w:tabs>
        <w:ind w:left="162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создание условий для социального творчества через многообразие форм деятельности, позволяющих ребенку осознать себя как личность, самоутвердиться, развить интересы и способности;</w:t>
      </w:r>
    </w:p>
    <w:p w:rsidR="00E5283F" w:rsidRPr="00E5283F" w:rsidRDefault="00E5283F" w:rsidP="00836AC8">
      <w:pPr>
        <w:numPr>
          <w:ilvl w:val="0"/>
          <w:numId w:val="14"/>
        </w:numPr>
        <w:tabs>
          <w:tab w:val="left" w:pos="1620"/>
          <w:tab w:val="num" w:pos="2160"/>
          <w:tab w:val="num" w:pos="2880"/>
        </w:tabs>
        <w:ind w:left="162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привлечь учащихся к управлению школьной жизнью, в соответствии с принципом   демократизации школы;</w:t>
      </w:r>
    </w:p>
    <w:p w:rsidR="00E5283F" w:rsidRPr="00E5283F" w:rsidRDefault="00E5283F" w:rsidP="00836AC8">
      <w:pPr>
        <w:numPr>
          <w:ilvl w:val="0"/>
          <w:numId w:val="14"/>
        </w:numPr>
        <w:tabs>
          <w:tab w:val="left" w:pos="1620"/>
          <w:tab w:val="num" w:pos="2160"/>
          <w:tab w:val="num" w:pos="2880"/>
        </w:tabs>
        <w:ind w:left="1620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аучить учащихся самим планировать и организовывать свою ученическую жизнь в школе.</w:t>
      </w:r>
    </w:p>
    <w:p w:rsidR="00E5283F" w:rsidRPr="00E5283F" w:rsidRDefault="00E5283F" w:rsidP="00E5283F">
      <w:pPr>
        <w:tabs>
          <w:tab w:val="left" w:pos="1620"/>
          <w:tab w:val="num" w:pos="28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             Основные направления деятельности ШР «АИСТ» были следующими:</w:t>
      </w:r>
    </w:p>
    <w:p w:rsidR="00E5283F" w:rsidRPr="00E5283F" w:rsidRDefault="00E5283F" w:rsidP="00836AC8">
      <w:pPr>
        <w:numPr>
          <w:ilvl w:val="0"/>
          <w:numId w:val="15"/>
        </w:numPr>
        <w:tabs>
          <w:tab w:val="left" w:pos="1620"/>
          <w:tab w:val="num" w:pos="21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сотрудничество с государственными, общественными и прочими  учреждениями и организациями, а так же с окружающими людьми с целью приобретения социально значимого опыта на основе демократических и гуманистических традиций;</w:t>
      </w:r>
    </w:p>
    <w:p w:rsidR="00E5283F" w:rsidRPr="00E5283F" w:rsidRDefault="00E5283F" w:rsidP="00836AC8">
      <w:pPr>
        <w:numPr>
          <w:ilvl w:val="0"/>
          <w:numId w:val="15"/>
        </w:numPr>
        <w:tabs>
          <w:tab w:val="left" w:pos="1620"/>
          <w:tab w:val="num" w:pos="21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коллективно-творческая деятельность как ведущая деятельность воспитательного процесса;</w:t>
      </w:r>
    </w:p>
    <w:p w:rsidR="00E5283F" w:rsidRPr="00E5283F" w:rsidRDefault="00E5283F" w:rsidP="00E5283F">
      <w:pPr>
        <w:shd w:val="clear" w:color="auto" w:fill="FFFFFF"/>
        <w:ind w:right="10" w:firstLine="8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283F" w:rsidRPr="00E5283F" w:rsidRDefault="00E5283F" w:rsidP="00E5283F">
      <w:pPr>
        <w:shd w:val="clear" w:color="auto" w:fill="FFFFFF"/>
        <w:ind w:right="10"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Однако, так как в школе маленькое количество детей школьное самоуправление работает слабо, при этом все учащиеся принимают активное участие во всех мероприятиях. </w:t>
      </w:r>
    </w:p>
    <w:p w:rsidR="00E5283F" w:rsidRPr="00E5283F" w:rsidRDefault="00E5283F" w:rsidP="00E5283F">
      <w:pPr>
        <w:spacing w:line="276" w:lineRule="auto"/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На базе школы работали 7 кружков. Охват детей в кружках и секциях 92%.</w:t>
      </w:r>
    </w:p>
    <w:p w:rsidR="00E5283F" w:rsidRPr="00E5283F" w:rsidRDefault="00E5283F" w:rsidP="00E5283F">
      <w:pPr>
        <w:spacing w:line="276" w:lineRule="auto"/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Однако, общая занятость  детей различными формами досуговой деятельности, составляет более  95% (некоторые дети посещают несколько кружков).</w:t>
      </w:r>
    </w:p>
    <w:p w:rsidR="00E5283F" w:rsidRPr="00E5283F" w:rsidRDefault="00E5283F" w:rsidP="00E5283F">
      <w:pPr>
        <w:spacing w:line="276" w:lineRule="auto"/>
        <w:ind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В целях формирования культуры поведения  и личной культуры обучающихся, знакомство с традициями и обычаями народов нашей страны и мира, созданы в школе творческие кружки: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 xml:space="preserve"> «Удивительные вещи» (Руководитель Вершинина А.В.);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Мир мягкой игрушки» (Руководитель Вершинина А.В.);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Школьный музей» (руководитель Волкова Е.Г.)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Станция спортивная» (руководитель Штельмашенко И.Л.)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Юный спортсмен»(руководитель Штельмашенко И.Л.)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Милосердие» (руководитель Кутнякова А.А.)</w:t>
      </w:r>
    </w:p>
    <w:p w:rsidR="00E5283F" w:rsidRPr="00E5283F" w:rsidRDefault="00E5283F" w:rsidP="00836AC8">
      <w:pPr>
        <w:pStyle w:val="a5"/>
        <w:numPr>
          <w:ilvl w:val="0"/>
          <w:numId w:val="16"/>
        </w:numPr>
        <w:tabs>
          <w:tab w:val="num" w:pos="180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«</w:t>
      </w:r>
      <w:r w:rsidRPr="00E5283F">
        <w:rPr>
          <w:rFonts w:ascii="Times New Roman" w:hAnsi="Times New Roman"/>
          <w:sz w:val="28"/>
          <w:szCs w:val="28"/>
        </w:rPr>
        <w:t>Dance</w:t>
      </w:r>
      <w:r w:rsidRPr="00E5283F">
        <w:rPr>
          <w:rFonts w:ascii="Times New Roman" w:hAnsi="Times New Roman"/>
          <w:sz w:val="28"/>
          <w:szCs w:val="28"/>
          <w:lang w:val="ru-RU"/>
        </w:rPr>
        <w:t>» (руководитель Чеченихина Т.В.)</w:t>
      </w:r>
    </w:p>
    <w:p w:rsidR="00E5283F" w:rsidRPr="00E5283F" w:rsidRDefault="00E5283F" w:rsidP="00E5283F">
      <w:pPr>
        <w:shd w:val="clear" w:color="auto" w:fill="FFFFFF"/>
        <w:spacing w:line="276" w:lineRule="auto"/>
        <w:ind w:right="5" w:firstLine="879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</w:p>
    <w:p w:rsidR="00E5283F" w:rsidRPr="00E5283F" w:rsidRDefault="00E5283F" w:rsidP="00E5283F">
      <w:pPr>
        <w:shd w:val="clear" w:color="auto" w:fill="FFFFFF"/>
        <w:spacing w:line="276" w:lineRule="auto"/>
        <w:ind w:right="5" w:firstLine="879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E5283F">
        <w:rPr>
          <w:rFonts w:ascii="Times New Roman" w:hAnsi="Times New Roman"/>
          <w:spacing w:val="-5"/>
          <w:sz w:val="28"/>
          <w:szCs w:val="28"/>
          <w:lang w:val="ru-RU"/>
        </w:rPr>
        <w:t xml:space="preserve">Посещая кружки и спортивные секции, ребята могли использовать своё свободное время в позитивных для развития личности целях. </w:t>
      </w:r>
    </w:p>
    <w:p w:rsidR="00E5283F" w:rsidRPr="00E5283F" w:rsidRDefault="00E5283F" w:rsidP="00E5283F">
      <w:pPr>
        <w:shd w:val="clear" w:color="auto" w:fill="FFFFFF"/>
        <w:spacing w:line="276" w:lineRule="auto"/>
        <w:ind w:right="24" w:firstLine="879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  <w:r w:rsidRPr="00E5283F">
        <w:rPr>
          <w:rFonts w:ascii="Times New Roman" w:hAnsi="Times New Roman"/>
          <w:spacing w:val="-10"/>
          <w:sz w:val="28"/>
          <w:szCs w:val="28"/>
          <w:lang w:val="ru-RU"/>
        </w:rPr>
        <w:t>Накопленный в системе дополнительного образования потенциал, позволяет педаго</w:t>
      </w:r>
      <w:r w:rsidRPr="00E5283F">
        <w:rPr>
          <w:rFonts w:ascii="Times New Roman" w:hAnsi="Times New Roman"/>
          <w:spacing w:val="-11"/>
          <w:sz w:val="28"/>
          <w:szCs w:val="28"/>
          <w:lang w:val="ru-RU"/>
        </w:rPr>
        <w:t>гическому коллективу школы создать практику, соответствующую природе детства и имеющую в основе признание ребёнка высшей ценностью педагогической деятельности.</w:t>
      </w:r>
    </w:p>
    <w:p w:rsidR="00E5283F" w:rsidRPr="00E5283F" w:rsidRDefault="00E5283F" w:rsidP="00E5283F">
      <w:pPr>
        <w:shd w:val="clear" w:color="auto" w:fill="FFFFFF"/>
        <w:spacing w:line="276" w:lineRule="auto"/>
        <w:ind w:right="29" w:firstLine="87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E5283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дстоящем учебном году следует увеличить усилия педагогического коллектива по вовлечению учащихся нашей школы в систему </w:t>
      </w:r>
      <w:r w:rsidRPr="00E5283F">
        <w:rPr>
          <w:rFonts w:ascii="Times New Roman" w:hAnsi="Times New Roman"/>
          <w:spacing w:val="-5"/>
          <w:sz w:val="28"/>
          <w:szCs w:val="28"/>
          <w:lang w:val="ru-RU"/>
        </w:rPr>
        <w:t>дополнительного образования, изучая социальный запрос на данный вид образо</w:t>
      </w:r>
      <w:r w:rsidRPr="00E5283F">
        <w:rPr>
          <w:rFonts w:ascii="Times New Roman" w:hAnsi="Times New Roman"/>
          <w:spacing w:val="-4"/>
          <w:sz w:val="28"/>
          <w:szCs w:val="28"/>
          <w:lang w:val="ru-RU"/>
        </w:rPr>
        <w:t xml:space="preserve">вательных услуг.  </w:t>
      </w:r>
    </w:p>
    <w:p w:rsidR="00E5283F" w:rsidRPr="00E5283F" w:rsidRDefault="00E5283F" w:rsidP="00E5283F">
      <w:pPr>
        <w:shd w:val="clear" w:color="auto" w:fill="FFFFFF"/>
        <w:spacing w:line="276" w:lineRule="auto"/>
        <w:ind w:right="29"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pacing w:val="-4"/>
          <w:sz w:val="28"/>
          <w:szCs w:val="28"/>
          <w:lang w:val="ru-RU"/>
        </w:rPr>
        <w:t xml:space="preserve">Максимально  постараться сблизить позиции спроса и предложения,  </w:t>
      </w:r>
      <w:r w:rsidRPr="00E5283F">
        <w:rPr>
          <w:rFonts w:ascii="Times New Roman" w:hAnsi="Times New Roman"/>
          <w:spacing w:val="-5"/>
          <w:sz w:val="28"/>
          <w:szCs w:val="28"/>
          <w:lang w:val="ru-RU"/>
        </w:rPr>
        <w:t xml:space="preserve">удовлетворить кадровую потребность в этой перспективной сфере образовательной </w:t>
      </w:r>
      <w:r w:rsidRPr="00E5283F">
        <w:rPr>
          <w:rFonts w:ascii="Times New Roman" w:hAnsi="Times New Roman"/>
          <w:sz w:val="28"/>
          <w:szCs w:val="28"/>
          <w:lang w:val="ru-RU"/>
        </w:rPr>
        <w:t>деятельности современной школы.</w:t>
      </w:r>
    </w:p>
    <w:p w:rsidR="00E5283F" w:rsidRPr="00E5283F" w:rsidRDefault="00E5283F" w:rsidP="00E5283F">
      <w:pPr>
        <w:shd w:val="clear" w:color="auto" w:fill="FFFFFF"/>
        <w:spacing w:line="276" w:lineRule="auto"/>
        <w:ind w:right="29" w:firstLine="879"/>
        <w:jc w:val="both"/>
        <w:rPr>
          <w:rFonts w:ascii="Times New Roman" w:hAnsi="Times New Roman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lang w:val="ru-RU"/>
        </w:rPr>
        <w:t>13.03.2020 был проведён конкурс «Мисс Юная леди», в данном конкурсе принимали участие девочки 1-4 классов. Победительницей стала Колбяшкина Яна 2 класс</w:t>
      </w:r>
    </w:p>
    <w:p w:rsidR="00E5283F" w:rsidRPr="00E5283F" w:rsidRDefault="00E5283F" w:rsidP="00E5283F">
      <w:pPr>
        <w:tabs>
          <w:tab w:val="num" w:pos="1620"/>
        </w:tabs>
        <w:ind w:firstLine="709"/>
        <w:jc w:val="both"/>
        <w:rPr>
          <w:rFonts w:ascii="Times New Roman" w:hAnsi="Times New Roman"/>
          <w:b/>
          <w:bCs/>
          <w:spacing w:val="-10"/>
          <w:sz w:val="28"/>
          <w:szCs w:val="28"/>
          <w:lang w:val="ru-RU"/>
        </w:rPr>
      </w:pPr>
      <w:r w:rsidRPr="00E528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филактическая работа с учащимися – процесс сложный, многоаспектный и долгосрочный. Главная задача школы в сфере предупреждения правонарушений заключается в проведении ранней профилактики, т. к. ни одна другая структура не в состоянии решить данную задачу. Исключение составляет семья, которая нередко выступает в качестве объекта профилактической деятельности. Ребенок приходит в школу уже с определенно сложившимися взглядами на жизнь, т. е. с теми которые сформировались в семье. Они могут быть и позитивные и негативные. Поэтому основой ранней профилактики является создание условий, обеспечивающих возможность нормального</w:t>
      </w:r>
      <w:r w:rsidRPr="00E528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Развитие ребенка" w:history="1">
        <w:r w:rsidRPr="00E5283F">
          <w:rPr>
            <w:rStyle w:val="a9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развития детей</w:t>
        </w:r>
      </w:hyperlink>
      <w:r w:rsidRPr="00E528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своевременное выявление типичных кризисных ситуаций, возникающих у учащихся определенного возраста.</w:t>
      </w:r>
    </w:p>
    <w:p w:rsidR="00576F47" w:rsidRPr="000F77DF" w:rsidRDefault="00576F47" w:rsidP="000F77DF">
      <w:pPr>
        <w:pStyle w:val="a5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Анализ социальной обстановки в школе, проведенный социальным педагогом, совместно с классными руководителями позволяет составить масштабный социальный паспорт учреждения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31"/>
        <w:gridCol w:w="4002"/>
        <w:gridCol w:w="1276"/>
        <w:gridCol w:w="1276"/>
        <w:gridCol w:w="1666"/>
      </w:tblGrid>
      <w:tr w:rsidR="00B12184" w:rsidRPr="000F77DF" w:rsidTr="00B12184">
        <w:trPr>
          <w:trHeight w:val="654"/>
        </w:trPr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позиция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2019-2020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20</w:t>
            </w: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0F77DF">
              <w:rPr>
                <w:rFonts w:ascii="Times New Roman" w:hAnsi="Times New Roman"/>
                <w:sz w:val="28"/>
                <w:szCs w:val="28"/>
              </w:rPr>
              <w:t>-201</w:t>
            </w: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динамика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Всего обучающихся: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Детей в полных (неполных) благополучных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в полных неблагополучных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из неполных благополучных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на опеке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12184" w:rsidRPr="000F77DF" w:rsidTr="00B12184">
        <w:trPr>
          <w:trHeight w:val="562"/>
        </w:trPr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из неполных  неблагополучных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в многодетных семьях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B12184" w:rsidRPr="000F77DF" w:rsidTr="00B12184">
        <w:trPr>
          <w:trHeight w:val="71"/>
        </w:trPr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в   малообеспеченных семьях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F77DF" w:rsidRPr="000F77D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0F77DF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Детей - инвалидов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77DF">
              <w:rPr>
                <w:rFonts w:ascii="Times New Roman" w:hAnsi="Times New Roman"/>
                <w:sz w:val="28"/>
                <w:szCs w:val="28"/>
              </w:rPr>
              <w:t>Состоящих ПДН, ВШУ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Семьи, находящиеся в социально-опасном положении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12184" w:rsidRPr="000F77DF" w:rsidTr="00B12184">
        <w:tc>
          <w:tcPr>
            <w:tcW w:w="931" w:type="dxa"/>
            <w:shd w:val="clear" w:color="auto" w:fill="FFFFFF"/>
          </w:tcPr>
          <w:p w:rsidR="00B12184" w:rsidRPr="000F77DF" w:rsidRDefault="00B12184" w:rsidP="000F77DF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02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Включены в группу риска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6" w:type="dxa"/>
            <w:shd w:val="clear" w:color="auto" w:fill="FFFFFF"/>
          </w:tcPr>
          <w:p w:rsidR="00B12184" w:rsidRPr="000F77DF" w:rsidRDefault="00B12184" w:rsidP="000F77D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7DF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</w:p>
        </w:tc>
      </w:tr>
    </w:tbl>
    <w:p w:rsidR="00FC5341" w:rsidRPr="000F77DF" w:rsidRDefault="009F31B7" w:rsidP="000F77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ab/>
      </w:r>
      <w:r w:rsidR="00754452" w:rsidRPr="000F77DF">
        <w:rPr>
          <w:rFonts w:ascii="Times New Roman" w:hAnsi="Times New Roman"/>
          <w:sz w:val="28"/>
          <w:szCs w:val="28"/>
          <w:lang w:val="ru-RU"/>
        </w:rPr>
        <w:t>Анализ ситуации позволяет</w:t>
      </w:r>
      <w:r w:rsidR="006B6E68" w:rsidRPr="000F77DF">
        <w:rPr>
          <w:rFonts w:ascii="Times New Roman" w:hAnsi="Times New Roman"/>
          <w:sz w:val="28"/>
          <w:szCs w:val="28"/>
          <w:lang w:val="ru-RU"/>
        </w:rPr>
        <w:t xml:space="preserve"> отметить тенденцию к ухудшению</w:t>
      </w:r>
      <w:r w:rsidR="004141D5" w:rsidRPr="000F77DF">
        <w:rPr>
          <w:rFonts w:ascii="Times New Roman" w:hAnsi="Times New Roman"/>
          <w:sz w:val="28"/>
          <w:szCs w:val="28"/>
          <w:lang w:val="ru-RU"/>
        </w:rPr>
        <w:t xml:space="preserve"> социальных условий проживания семьи</w:t>
      </w:r>
      <w:r w:rsidR="004E3760" w:rsidRPr="000F77DF">
        <w:rPr>
          <w:rFonts w:ascii="Times New Roman" w:hAnsi="Times New Roman"/>
          <w:sz w:val="28"/>
          <w:szCs w:val="28"/>
          <w:lang w:val="ru-RU"/>
        </w:rPr>
        <w:t xml:space="preserve"> (малообеспеченность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C7125" w:rsidRPr="000F77DF" w:rsidRDefault="00CC7125" w:rsidP="000F77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Основные направления социально-педагогической работы в школе определяются прежде всего проблемами, возникающими в процессе обучения и воспитания детей, без разрешения которых сложно добиться хороших результатов.</w:t>
      </w:r>
    </w:p>
    <w:p w:rsidR="00CC7125" w:rsidRPr="000F77DF" w:rsidRDefault="00CC7125" w:rsidP="000F77D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В 201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9</w:t>
      </w:r>
      <w:r w:rsidRPr="000F77DF">
        <w:rPr>
          <w:rFonts w:ascii="Times New Roman" w:hAnsi="Times New Roman"/>
          <w:sz w:val="28"/>
          <w:szCs w:val="28"/>
          <w:lang w:val="ru-RU"/>
        </w:rPr>
        <w:t>-20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20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учебном году вопросы профилактической работы с детьми и семьями, находящимися в социально-опасном положении, стояли на постоянном контроле у администрации школы, рассматривались на административных совещаниях, заседаниях малых педсоветов, заседаниях Совета профилактики, где приглашались учащиеся с законными представителями, 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з</w:t>
      </w:r>
      <w:r w:rsidRPr="000F77DF">
        <w:rPr>
          <w:rFonts w:ascii="Times New Roman" w:hAnsi="Times New Roman"/>
          <w:sz w:val="28"/>
          <w:szCs w:val="28"/>
          <w:lang w:val="ru-RU"/>
        </w:rPr>
        <w:t>аслушивались отчеты классных руководителей, обсуждались трудности, возникающие в этой работе, намечались пути их преодоления.</w:t>
      </w:r>
    </w:p>
    <w:p w:rsidR="00CC7125" w:rsidRPr="000F77DF" w:rsidRDefault="00CC7125" w:rsidP="000F77DF">
      <w:pPr>
        <w:tabs>
          <w:tab w:val="left" w:pos="0"/>
        </w:tabs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F77DF">
        <w:rPr>
          <w:rFonts w:ascii="Times New Roman" w:hAnsi="Times New Roman"/>
          <w:sz w:val="28"/>
          <w:szCs w:val="28"/>
        </w:rPr>
        <w:t>Итогом работы стало:</w:t>
      </w:r>
    </w:p>
    <w:p w:rsidR="00CC114E" w:rsidRPr="000F77DF" w:rsidRDefault="00CC7125" w:rsidP="00836AC8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Написано и отправлено 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1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ходатайств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о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в ОДН УВД, с просьбой принять меры </w:t>
      </w:r>
    </w:p>
    <w:p w:rsidR="00CC7125" w:rsidRPr="000F77DF" w:rsidRDefault="00CC7125" w:rsidP="000F77DF">
      <w:pPr>
        <w:pStyle w:val="a5"/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административного воздействия по отношению к родителям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 xml:space="preserve"> (Серебрякова Ирина Сергеевна)</w:t>
      </w:r>
    </w:p>
    <w:p w:rsidR="00CC7125" w:rsidRPr="000F77DF" w:rsidRDefault="00CC7125" w:rsidP="00836AC8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Отправлен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а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1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характеристик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а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КДН (на Аржаеву Лилию для снятия ее с учета)</w:t>
      </w:r>
      <w:r w:rsidRPr="000F77DF">
        <w:rPr>
          <w:rFonts w:ascii="Times New Roman" w:hAnsi="Times New Roman"/>
          <w:sz w:val="28"/>
          <w:szCs w:val="28"/>
          <w:lang w:val="ru-RU"/>
        </w:rPr>
        <w:t>.</w:t>
      </w:r>
    </w:p>
    <w:p w:rsidR="00CC7125" w:rsidRPr="000F77DF" w:rsidRDefault="00CC7125" w:rsidP="00836AC8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Осуществлено 15 посещений семей членами родительских комитетов,  классных руководителей, социального 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.</w:t>
      </w:r>
    </w:p>
    <w:p w:rsidR="00CC7125" w:rsidRPr="000F77DF" w:rsidRDefault="00CC7125" w:rsidP="000F77DF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 xml:space="preserve">В школе на опеке и попечительстве 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22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ученик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а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.  В течение года для  опекунов проводились индивидуальные консультации, решались вопросы по оказанию помощи таким семьям. </w:t>
      </w:r>
    </w:p>
    <w:p w:rsidR="00CC7125" w:rsidRPr="000F77DF" w:rsidRDefault="00CC7125" w:rsidP="000F77D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F77DF">
        <w:rPr>
          <w:rFonts w:ascii="Times New Roman" w:hAnsi="Times New Roman"/>
          <w:sz w:val="28"/>
          <w:szCs w:val="28"/>
          <w:lang w:val="ru-RU"/>
        </w:rPr>
        <w:t>Малообеспеченны</w:t>
      </w:r>
      <w:r w:rsidR="000F77DF" w:rsidRPr="000F77DF">
        <w:rPr>
          <w:rFonts w:ascii="Times New Roman" w:hAnsi="Times New Roman"/>
          <w:sz w:val="28"/>
          <w:szCs w:val="28"/>
          <w:lang w:val="ru-RU"/>
        </w:rPr>
        <w:t>е и многодетные семьи, где</w:t>
      </w:r>
      <w:r w:rsidRPr="000F77DF">
        <w:rPr>
          <w:rFonts w:ascii="Times New Roman" w:hAnsi="Times New Roman"/>
          <w:sz w:val="28"/>
          <w:szCs w:val="28"/>
          <w:lang w:val="ru-RU"/>
        </w:rPr>
        <w:t xml:space="preserve"> все дети получают бесплатное питание (завтраки). </w:t>
      </w:r>
    </w:p>
    <w:p w:rsidR="0089300E" w:rsidRPr="000F77DF" w:rsidRDefault="0089300E" w:rsidP="000F77DF">
      <w:pPr>
        <w:shd w:val="clear" w:color="auto" w:fill="FFFFFF"/>
        <w:spacing w:line="276" w:lineRule="auto"/>
        <w:ind w:left="5" w:right="-1"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47AE" w:rsidRDefault="000B47AE" w:rsidP="00836AC8">
      <w:pPr>
        <w:pStyle w:val="a5"/>
        <w:numPr>
          <w:ilvl w:val="0"/>
          <w:numId w:val="4"/>
        </w:numPr>
        <w:shd w:val="clear" w:color="auto" w:fill="FFFFFF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77DF">
        <w:rPr>
          <w:rFonts w:ascii="Times New Roman" w:hAnsi="Times New Roman"/>
          <w:b/>
          <w:sz w:val="28"/>
          <w:szCs w:val="28"/>
          <w:lang w:val="ru-RU"/>
        </w:rPr>
        <w:t>Основные цели и задачи школы на 20</w:t>
      </w:r>
      <w:r w:rsidR="00D312F3" w:rsidRPr="000F77DF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>-20</w:t>
      </w:r>
      <w:r w:rsidR="00D312F3" w:rsidRPr="000F77DF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0F77DF">
        <w:rPr>
          <w:rFonts w:ascii="Times New Roman" w:hAnsi="Times New Roman"/>
          <w:b/>
          <w:sz w:val="28"/>
          <w:szCs w:val="28"/>
          <w:lang w:val="ru-RU"/>
        </w:rPr>
        <w:t xml:space="preserve"> учебный год.</w:t>
      </w:r>
    </w:p>
    <w:p w:rsidR="00E5283F" w:rsidRDefault="00BF79A2" w:rsidP="00E5283F">
      <w:pPr>
        <w:shd w:val="clear" w:color="auto" w:fill="FFFFFF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BF79A2" w:rsidRDefault="00BF79A2" w:rsidP="00E5283F">
      <w:pPr>
        <w:shd w:val="clear" w:color="auto" w:fill="FFFFFF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F79A2">
        <w:rPr>
          <w:rFonts w:ascii="Times New Roman" w:hAnsi="Times New Roman"/>
          <w:sz w:val="28"/>
          <w:szCs w:val="28"/>
          <w:lang w:val="ru-RU"/>
        </w:rPr>
        <w:t>На основании проведенного анализа</w:t>
      </w:r>
      <w:r>
        <w:rPr>
          <w:rFonts w:ascii="Times New Roman" w:hAnsi="Times New Roman"/>
          <w:sz w:val="28"/>
          <w:szCs w:val="28"/>
          <w:lang w:val="ru-RU"/>
        </w:rPr>
        <w:t xml:space="preserve"> следует выделить следующие задачи</w:t>
      </w:r>
      <w:r w:rsidRPr="00BF79A2">
        <w:rPr>
          <w:rFonts w:ascii="Times New Roman" w:hAnsi="Times New Roman"/>
          <w:sz w:val="28"/>
          <w:szCs w:val="28"/>
          <w:lang w:val="ru-RU"/>
        </w:rPr>
        <w:t xml:space="preserve"> на 2020-2021 учебный год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F79A2" w:rsidRPr="00BF79A2" w:rsidRDefault="00BF79A2" w:rsidP="00BF79A2">
      <w:pPr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</w:p>
    <w:p w:rsidR="00BF79A2" w:rsidRPr="00BF79A2" w:rsidRDefault="00BF79A2" w:rsidP="00BF79A2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1. Создание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условий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для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повышения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качества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образовательной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подготовки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>за</w:t>
      </w:r>
      <w:r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6"/>
          <w:szCs w:val="26"/>
          <w:lang w:val="ru-RU" w:eastAsia="ru-RU" w:bidi="ar-SA"/>
        </w:rPr>
        <w:t xml:space="preserve">счет: </w:t>
      </w:r>
    </w:p>
    <w:p w:rsidR="00BF79A2" w:rsidRPr="00BF79A2" w:rsidRDefault="00BF79A2" w:rsidP="00BF79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57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формирования мотивационной среды к здоровому образу жизни у педагогов, учащихся и родителей. </w:t>
      </w:r>
    </w:p>
    <w:p w:rsidR="00BF79A2" w:rsidRPr="00BF79A2" w:rsidRDefault="00BF79A2" w:rsidP="00BF79A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57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несения корректив в локальные нормативные акты в соответствии с новым законодательством. </w:t>
      </w:r>
    </w:p>
    <w:p w:rsidR="00BF79A2" w:rsidRPr="00BF79A2" w:rsidRDefault="00BF79A2" w:rsidP="00BF79A2">
      <w:pPr>
        <w:autoSpaceDE w:val="0"/>
        <w:autoSpaceDN w:val="0"/>
        <w:adjustRightInd w:val="0"/>
        <w:spacing w:after="57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.Совершенствование воспитательной системы школы на основе работы по: </w:t>
      </w:r>
    </w:p>
    <w:p w:rsidR="00BF79A2" w:rsidRPr="00BF79A2" w:rsidRDefault="00BF79A2" w:rsidP="00BF79A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BF79A2" w:rsidRPr="00BF79A2" w:rsidRDefault="00BF79A2" w:rsidP="00BF79A2">
      <w:pPr>
        <w:pStyle w:val="Default"/>
        <w:numPr>
          <w:ilvl w:val="0"/>
          <w:numId w:val="17"/>
        </w:numPr>
        <w:rPr>
          <w:sz w:val="28"/>
          <w:szCs w:val="28"/>
          <w:lang w:eastAsia="ru-RU"/>
        </w:rPr>
      </w:pPr>
      <w:r w:rsidRPr="00BF79A2">
        <w:rPr>
          <w:sz w:val="28"/>
          <w:szCs w:val="28"/>
          <w:lang w:eastAsia="ru-RU"/>
        </w:rPr>
        <w:t xml:space="preserve"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деятельности; </w:t>
      </w:r>
    </w:p>
    <w:p w:rsidR="00BF79A2" w:rsidRPr="00BF79A2" w:rsidRDefault="00BF79A2" w:rsidP="00BF79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вышению уровня общешкольных мероприятий и конкурсов, улучшению качества проводимых тематических классных часов; </w:t>
      </w:r>
    </w:p>
    <w:p w:rsidR="00BF79A2" w:rsidRPr="00BF79A2" w:rsidRDefault="00BF79A2" w:rsidP="00BF79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сширения форм взаимодействия сродителями; </w:t>
      </w:r>
    </w:p>
    <w:p w:rsidR="00BF79A2" w:rsidRPr="00BF79A2" w:rsidRDefault="00BF79A2" w:rsidP="00BF79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филактике девиантных форм поведения и вредных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вычек. </w:t>
      </w:r>
    </w:p>
    <w:p w:rsidR="00BF79A2" w:rsidRPr="00BF79A2" w:rsidRDefault="00BF79A2" w:rsidP="00BF79A2">
      <w:p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. Повышение профессиональной компетентност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ерез: </w:t>
      </w:r>
    </w:p>
    <w:p w:rsidR="00BF79A2" w:rsidRDefault="00BF79A2" w:rsidP="00BF79A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кадров; </w:t>
      </w:r>
    </w:p>
    <w:p w:rsidR="00BF79A2" w:rsidRPr="00BF79A2" w:rsidRDefault="00BF79A2" w:rsidP="00BF79A2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5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5"/>
          <w:lang w:val="ru-RU" w:eastAsia="ru-RU" w:bidi="ar-SA"/>
        </w:rPr>
        <w:t>Непрерывное повышение квалификации учителей, их самообразования, в том числе на основе ресурсов сети</w:t>
      </w:r>
      <w:r>
        <w:rPr>
          <w:rFonts w:ascii="Times New Roman" w:hAnsi="Times New Roman"/>
          <w:color w:val="000000"/>
          <w:sz w:val="28"/>
          <w:szCs w:val="25"/>
          <w:lang w:val="ru-RU" w:eastAsia="ru-RU" w:bidi="ar-SA"/>
        </w:rPr>
        <w:t xml:space="preserve"> </w:t>
      </w:r>
      <w:r w:rsidRPr="00BF79A2">
        <w:rPr>
          <w:rFonts w:ascii="Times New Roman" w:hAnsi="Times New Roman"/>
          <w:color w:val="000000"/>
          <w:sz w:val="28"/>
          <w:szCs w:val="25"/>
          <w:lang w:val="ru-RU" w:eastAsia="ru-RU" w:bidi="ar-SA"/>
        </w:rPr>
        <w:t xml:space="preserve">Интернет. </w:t>
      </w:r>
    </w:p>
    <w:p w:rsidR="00BF79A2" w:rsidRPr="00BF79A2" w:rsidRDefault="00BF79A2" w:rsidP="00BF79A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формирование готовности педагогов к распространению профессионального опыта среди педагогического сообщества школы, района, региона,страны. </w:t>
      </w:r>
    </w:p>
    <w:p w:rsidR="00BF79A2" w:rsidRPr="00BF79A2" w:rsidRDefault="00BF79A2" w:rsidP="00BF79A2">
      <w:p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4. Совершенствование информационной образовательной среды школы засчет: </w:t>
      </w:r>
    </w:p>
    <w:p w:rsidR="00BF79A2" w:rsidRPr="00BF79A2" w:rsidRDefault="00BF79A2" w:rsidP="00BF79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здания условий для работы педагогов по ведению журналов успеваемости в бумажном и электронном виде; </w:t>
      </w:r>
    </w:p>
    <w:p w:rsidR="00BF79A2" w:rsidRPr="00BF79A2" w:rsidRDefault="00BF79A2" w:rsidP="00BF79A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63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эффективного использования в урочной и внеурочной деятельности информационно-коммуникационных технологий; </w:t>
      </w:r>
    </w:p>
    <w:p w:rsidR="00BF79A2" w:rsidRPr="00BF79A2" w:rsidRDefault="00BF79A2" w:rsidP="00BF79A2">
      <w:pPr>
        <w:pStyle w:val="a5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F79A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дернизации официального сайта школы, социальных сетей в соответствии с различными направлениями деятельности школы.</w:t>
      </w:r>
    </w:p>
    <w:p w:rsidR="00BF79A2" w:rsidRPr="00BF79A2" w:rsidRDefault="00BF79A2" w:rsidP="00E5283F">
      <w:pPr>
        <w:shd w:val="clear" w:color="auto" w:fill="FFFFFF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BF79A2">
        <w:rPr>
          <w:rFonts w:ascii="Times New Roman" w:hAnsi="Times New Roman"/>
          <w:sz w:val="28"/>
          <w:szCs w:val="28"/>
          <w:lang w:val="ru-RU"/>
        </w:rPr>
        <w:t>Приоритетными направлениями в работе следуюет считать:</w:t>
      </w:r>
    </w:p>
    <w:p w:rsidR="00BF79A2" w:rsidRPr="00BF79A2" w:rsidRDefault="00BF79A2" w:rsidP="00BF79A2">
      <w:pPr>
        <w:pStyle w:val="a5"/>
        <w:numPr>
          <w:ilvl w:val="0"/>
          <w:numId w:val="23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усиление личностной и индивидуальной направленности содержания образования и форм его организации;</w:t>
      </w:r>
    </w:p>
    <w:p w:rsidR="00BF79A2" w:rsidRPr="00BF79A2" w:rsidRDefault="00BF79A2" w:rsidP="00BF79A2">
      <w:pPr>
        <w:pStyle w:val="a5"/>
        <w:numPr>
          <w:ilvl w:val="0"/>
          <w:numId w:val="23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Федерального государственного образовательного стандарта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среднего общего образования (ФГОС СОО).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беспечение преемственности начального общего, основного общего, среднего общего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бразования; 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установление требований к воспитанию и социализации обучающихся, усилению воспитательного потенциала школы, обеспечению индивидуализированного психолого-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беспечение эффективного сочетания урочных и внеурочных форм организации учебных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занятий, взаимодействия всех участников образовательных отношений;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ониторинг образовательной деятельности обучающихся — выявление степени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сформированности образовательных компетенций у учащихся;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азвитие организационно-методической системы подготовки обучающихся 5-11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ассов к итоговой аттестации в форме ГИА, ЕГЭ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ониторинг уровня профессиональной компетентности педагогов;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сохранение и укрепление здоровья обучающихся и сотрудников школы;</w:t>
      </w:r>
    </w:p>
    <w:p w:rsidR="00BF79A2" w:rsidRPr="00BF79A2" w:rsidRDefault="00BF79A2" w:rsidP="00BF79A2">
      <w:pPr>
        <w:pStyle w:val="a5"/>
        <w:numPr>
          <w:ilvl w:val="0"/>
          <w:numId w:val="24"/>
        </w:numPr>
        <w:shd w:val="clear" w:color="auto" w:fill="FFFFFF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BF79A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азвитие социального партнерства.</w:t>
      </w:r>
    </w:p>
    <w:p w:rsidR="00BF79A2" w:rsidRPr="00BF79A2" w:rsidRDefault="00BF79A2" w:rsidP="00E5283F">
      <w:pPr>
        <w:shd w:val="clear" w:color="auto" w:fill="FFFFFF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F79A2" w:rsidRPr="00BF79A2" w:rsidSect="000F77D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98" w:rsidRDefault="00376B98">
      <w:r>
        <w:separator/>
      </w:r>
    </w:p>
  </w:endnote>
  <w:endnote w:type="continuationSeparator" w:id="1">
    <w:p w:rsidR="00376B98" w:rsidRDefault="0037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98" w:rsidRDefault="00376B98">
      <w:r>
        <w:separator/>
      </w:r>
    </w:p>
  </w:footnote>
  <w:footnote w:type="continuationSeparator" w:id="1">
    <w:p w:rsidR="00376B98" w:rsidRDefault="00376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>
    <w:nsid w:val="05F070E2"/>
    <w:multiLevelType w:val="hybridMultilevel"/>
    <w:tmpl w:val="CC5C9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077"/>
    <w:multiLevelType w:val="hybridMultilevel"/>
    <w:tmpl w:val="061C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6F8"/>
    <w:multiLevelType w:val="hybridMultilevel"/>
    <w:tmpl w:val="956E0302"/>
    <w:lvl w:ilvl="0" w:tplc="0419000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0"/>
        </w:tabs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0"/>
        </w:tabs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0"/>
        </w:tabs>
        <w:ind w:left="7430" w:hanging="360"/>
      </w:pPr>
      <w:rPr>
        <w:rFonts w:ascii="Wingdings" w:hAnsi="Wingdings" w:hint="default"/>
      </w:rPr>
    </w:lvl>
  </w:abstractNum>
  <w:abstractNum w:abstractNumId="3">
    <w:nsid w:val="0DF36467"/>
    <w:multiLevelType w:val="hybridMultilevel"/>
    <w:tmpl w:val="2CD6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9CF"/>
    <w:multiLevelType w:val="hybridMultilevel"/>
    <w:tmpl w:val="9D12402E"/>
    <w:lvl w:ilvl="0" w:tplc="041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3AF66E7"/>
    <w:multiLevelType w:val="hybridMultilevel"/>
    <w:tmpl w:val="7C9CD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838A5"/>
    <w:multiLevelType w:val="hybridMultilevel"/>
    <w:tmpl w:val="82E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2C6F"/>
    <w:multiLevelType w:val="hybridMultilevel"/>
    <w:tmpl w:val="A53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34AD6"/>
    <w:multiLevelType w:val="hybridMultilevel"/>
    <w:tmpl w:val="6D804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209E"/>
    <w:multiLevelType w:val="hybridMultilevel"/>
    <w:tmpl w:val="EBE0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5A0D"/>
    <w:multiLevelType w:val="hybridMultilevel"/>
    <w:tmpl w:val="F01CF7F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D2445C2"/>
    <w:multiLevelType w:val="hybridMultilevel"/>
    <w:tmpl w:val="B9F6C8C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42B6CE6"/>
    <w:multiLevelType w:val="hybridMultilevel"/>
    <w:tmpl w:val="7598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956D9"/>
    <w:multiLevelType w:val="hybridMultilevel"/>
    <w:tmpl w:val="262E3F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8BC1BB8"/>
    <w:multiLevelType w:val="hybridMultilevel"/>
    <w:tmpl w:val="E7FADD9A"/>
    <w:lvl w:ilvl="0" w:tplc="85FCB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05A6"/>
    <w:multiLevelType w:val="hybridMultilevel"/>
    <w:tmpl w:val="DD048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B2389"/>
    <w:multiLevelType w:val="hybridMultilevel"/>
    <w:tmpl w:val="4D983F7E"/>
    <w:lvl w:ilvl="0" w:tplc="52AE76B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5B2F680E"/>
    <w:multiLevelType w:val="hybridMultilevel"/>
    <w:tmpl w:val="2B6AC6F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5F5C1DAB"/>
    <w:multiLevelType w:val="hybridMultilevel"/>
    <w:tmpl w:val="C3ECE238"/>
    <w:lvl w:ilvl="0" w:tplc="FBAEEB0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3AA29E3"/>
    <w:multiLevelType w:val="hybridMultilevel"/>
    <w:tmpl w:val="3A82E0DA"/>
    <w:lvl w:ilvl="0" w:tplc="C8BE93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0">
    <w:nsid w:val="6EB72089"/>
    <w:multiLevelType w:val="multilevel"/>
    <w:tmpl w:val="658C24B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713261E4"/>
    <w:multiLevelType w:val="hybridMultilevel"/>
    <w:tmpl w:val="02D044F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744437B1"/>
    <w:multiLevelType w:val="hybridMultilevel"/>
    <w:tmpl w:val="A76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1767B"/>
    <w:multiLevelType w:val="hybridMultilevel"/>
    <w:tmpl w:val="2A64BFB2"/>
    <w:lvl w:ilvl="0" w:tplc="AF7A8F5E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4"/>
  </w:num>
  <w:num w:numId="5">
    <w:abstractNumId w:val="18"/>
  </w:num>
  <w:num w:numId="6">
    <w:abstractNumId w:val="16"/>
  </w:num>
  <w:num w:numId="7">
    <w:abstractNumId w:val="2"/>
  </w:num>
  <w:num w:numId="8">
    <w:abstractNumId w:val="19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7"/>
  </w:num>
  <w:num w:numId="21">
    <w:abstractNumId w:val="12"/>
  </w:num>
  <w:num w:numId="22">
    <w:abstractNumId w:val="1"/>
  </w:num>
  <w:num w:numId="23">
    <w:abstractNumId w:val="21"/>
  </w:num>
  <w:num w:numId="24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C2B"/>
    <w:rsid w:val="00000102"/>
    <w:rsid w:val="000001BE"/>
    <w:rsid w:val="000003F8"/>
    <w:rsid w:val="0000052B"/>
    <w:rsid w:val="000007B7"/>
    <w:rsid w:val="0000085A"/>
    <w:rsid w:val="00001354"/>
    <w:rsid w:val="00002504"/>
    <w:rsid w:val="0000469A"/>
    <w:rsid w:val="000048A3"/>
    <w:rsid w:val="00004F7D"/>
    <w:rsid w:val="00005DF3"/>
    <w:rsid w:val="00005E6C"/>
    <w:rsid w:val="00005FED"/>
    <w:rsid w:val="000060E8"/>
    <w:rsid w:val="00006440"/>
    <w:rsid w:val="000069BA"/>
    <w:rsid w:val="00006DBE"/>
    <w:rsid w:val="000071DC"/>
    <w:rsid w:val="000073B1"/>
    <w:rsid w:val="00007D2A"/>
    <w:rsid w:val="00010366"/>
    <w:rsid w:val="00010ECB"/>
    <w:rsid w:val="000111AA"/>
    <w:rsid w:val="00011365"/>
    <w:rsid w:val="000125A9"/>
    <w:rsid w:val="00012621"/>
    <w:rsid w:val="00012CD5"/>
    <w:rsid w:val="000130F4"/>
    <w:rsid w:val="000142EF"/>
    <w:rsid w:val="000144CD"/>
    <w:rsid w:val="00014992"/>
    <w:rsid w:val="00014AB4"/>
    <w:rsid w:val="00014C5D"/>
    <w:rsid w:val="00015E18"/>
    <w:rsid w:val="000164E3"/>
    <w:rsid w:val="000167D0"/>
    <w:rsid w:val="00016EC0"/>
    <w:rsid w:val="00020687"/>
    <w:rsid w:val="00020A1F"/>
    <w:rsid w:val="00020B53"/>
    <w:rsid w:val="0002233A"/>
    <w:rsid w:val="00023019"/>
    <w:rsid w:val="000236D9"/>
    <w:rsid w:val="00024043"/>
    <w:rsid w:val="00024A10"/>
    <w:rsid w:val="00025D92"/>
    <w:rsid w:val="00025F59"/>
    <w:rsid w:val="00026098"/>
    <w:rsid w:val="000260EE"/>
    <w:rsid w:val="00026361"/>
    <w:rsid w:val="0002674A"/>
    <w:rsid w:val="00026FA2"/>
    <w:rsid w:val="0002703D"/>
    <w:rsid w:val="00027753"/>
    <w:rsid w:val="00030283"/>
    <w:rsid w:val="00031887"/>
    <w:rsid w:val="000323F5"/>
    <w:rsid w:val="00032571"/>
    <w:rsid w:val="000325E9"/>
    <w:rsid w:val="00032609"/>
    <w:rsid w:val="000330A7"/>
    <w:rsid w:val="00033464"/>
    <w:rsid w:val="0003409E"/>
    <w:rsid w:val="00034A22"/>
    <w:rsid w:val="00035819"/>
    <w:rsid w:val="00035B4E"/>
    <w:rsid w:val="000367BD"/>
    <w:rsid w:val="00036D64"/>
    <w:rsid w:val="00037498"/>
    <w:rsid w:val="000401BF"/>
    <w:rsid w:val="00041214"/>
    <w:rsid w:val="000414D5"/>
    <w:rsid w:val="00041F84"/>
    <w:rsid w:val="000429A0"/>
    <w:rsid w:val="00042CC6"/>
    <w:rsid w:val="000432F4"/>
    <w:rsid w:val="000433EF"/>
    <w:rsid w:val="00043C21"/>
    <w:rsid w:val="0004437D"/>
    <w:rsid w:val="00044865"/>
    <w:rsid w:val="000452FC"/>
    <w:rsid w:val="0004561A"/>
    <w:rsid w:val="0004666B"/>
    <w:rsid w:val="00046718"/>
    <w:rsid w:val="00046F23"/>
    <w:rsid w:val="00047C15"/>
    <w:rsid w:val="00047F93"/>
    <w:rsid w:val="0005082B"/>
    <w:rsid w:val="00050AB9"/>
    <w:rsid w:val="000518C8"/>
    <w:rsid w:val="00051E67"/>
    <w:rsid w:val="00052D7C"/>
    <w:rsid w:val="00053246"/>
    <w:rsid w:val="00053A99"/>
    <w:rsid w:val="00054C17"/>
    <w:rsid w:val="000553FA"/>
    <w:rsid w:val="000557EF"/>
    <w:rsid w:val="00055E9C"/>
    <w:rsid w:val="00056F40"/>
    <w:rsid w:val="00057846"/>
    <w:rsid w:val="00060357"/>
    <w:rsid w:val="00060383"/>
    <w:rsid w:val="000614C0"/>
    <w:rsid w:val="00061C5B"/>
    <w:rsid w:val="00061CDD"/>
    <w:rsid w:val="00062C59"/>
    <w:rsid w:val="000638B0"/>
    <w:rsid w:val="00064B12"/>
    <w:rsid w:val="00065D46"/>
    <w:rsid w:val="000664D5"/>
    <w:rsid w:val="00067B90"/>
    <w:rsid w:val="0007187B"/>
    <w:rsid w:val="0007458E"/>
    <w:rsid w:val="000751A5"/>
    <w:rsid w:val="0007527B"/>
    <w:rsid w:val="00075335"/>
    <w:rsid w:val="000759AC"/>
    <w:rsid w:val="00076ACA"/>
    <w:rsid w:val="00076BD1"/>
    <w:rsid w:val="00077423"/>
    <w:rsid w:val="00077BE9"/>
    <w:rsid w:val="000808BB"/>
    <w:rsid w:val="000812FE"/>
    <w:rsid w:val="0008176A"/>
    <w:rsid w:val="00082955"/>
    <w:rsid w:val="00082C36"/>
    <w:rsid w:val="0008386E"/>
    <w:rsid w:val="0008475D"/>
    <w:rsid w:val="000856E5"/>
    <w:rsid w:val="00085851"/>
    <w:rsid w:val="00086A18"/>
    <w:rsid w:val="000879C5"/>
    <w:rsid w:val="00090003"/>
    <w:rsid w:val="00090ED2"/>
    <w:rsid w:val="000917AC"/>
    <w:rsid w:val="000924F5"/>
    <w:rsid w:val="00092829"/>
    <w:rsid w:val="00092B48"/>
    <w:rsid w:val="0009315D"/>
    <w:rsid w:val="00093377"/>
    <w:rsid w:val="0009425F"/>
    <w:rsid w:val="00094305"/>
    <w:rsid w:val="000945E9"/>
    <w:rsid w:val="0009639B"/>
    <w:rsid w:val="000967C5"/>
    <w:rsid w:val="00096F6D"/>
    <w:rsid w:val="00097097"/>
    <w:rsid w:val="00097AC6"/>
    <w:rsid w:val="00097C5E"/>
    <w:rsid w:val="000A011F"/>
    <w:rsid w:val="000A0422"/>
    <w:rsid w:val="000A171F"/>
    <w:rsid w:val="000A1945"/>
    <w:rsid w:val="000A22D7"/>
    <w:rsid w:val="000A235C"/>
    <w:rsid w:val="000A2B9B"/>
    <w:rsid w:val="000A2CB3"/>
    <w:rsid w:val="000A2DD9"/>
    <w:rsid w:val="000A44CA"/>
    <w:rsid w:val="000A6FC3"/>
    <w:rsid w:val="000A7886"/>
    <w:rsid w:val="000A78AD"/>
    <w:rsid w:val="000A7B80"/>
    <w:rsid w:val="000B0203"/>
    <w:rsid w:val="000B1FAE"/>
    <w:rsid w:val="000B3499"/>
    <w:rsid w:val="000B3633"/>
    <w:rsid w:val="000B4126"/>
    <w:rsid w:val="000B450B"/>
    <w:rsid w:val="000B47AE"/>
    <w:rsid w:val="000B47F2"/>
    <w:rsid w:val="000B589D"/>
    <w:rsid w:val="000B6375"/>
    <w:rsid w:val="000B69F9"/>
    <w:rsid w:val="000B6A2E"/>
    <w:rsid w:val="000B6C2B"/>
    <w:rsid w:val="000C11FD"/>
    <w:rsid w:val="000C1A42"/>
    <w:rsid w:val="000C1C43"/>
    <w:rsid w:val="000C23A7"/>
    <w:rsid w:val="000C388D"/>
    <w:rsid w:val="000C45A7"/>
    <w:rsid w:val="000C46A4"/>
    <w:rsid w:val="000C4B41"/>
    <w:rsid w:val="000C5063"/>
    <w:rsid w:val="000C5462"/>
    <w:rsid w:val="000C54D6"/>
    <w:rsid w:val="000C6ED3"/>
    <w:rsid w:val="000D0253"/>
    <w:rsid w:val="000D08B6"/>
    <w:rsid w:val="000D0BE4"/>
    <w:rsid w:val="000D183C"/>
    <w:rsid w:val="000D1C2B"/>
    <w:rsid w:val="000D44D6"/>
    <w:rsid w:val="000D44E1"/>
    <w:rsid w:val="000D5743"/>
    <w:rsid w:val="000D5BC4"/>
    <w:rsid w:val="000D5C46"/>
    <w:rsid w:val="000D6CD9"/>
    <w:rsid w:val="000D76BF"/>
    <w:rsid w:val="000E1361"/>
    <w:rsid w:val="000E1647"/>
    <w:rsid w:val="000E1C71"/>
    <w:rsid w:val="000E29CC"/>
    <w:rsid w:val="000E35C2"/>
    <w:rsid w:val="000E38F7"/>
    <w:rsid w:val="000E423E"/>
    <w:rsid w:val="000E5005"/>
    <w:rsid w:val="000E5981"/>
    <w:rsid w:val="000E5ED9"/>
    <w:rsid w:val="000E65E9"/>
    <w:rsid w:val="000E6B11"/>
    <w:rsid w:val="000F247E"/>
    <w:rsid w:val="000F3130"/>
    <w:rsid w:val="000F3B00"/>
    <w:rsid w:val="000F3E41"/>
    <w:rsid w:val="000F4820"/>
    <w:rsid w:val="000F5477"/>
    <w:rsid w:val="000F58BA"/>
    <w:rsid w:val="000F58CF"/>
    <w:rsid w:val="000F5987"/>
    <w:rsid w:val="000F77DF"/>
    <w:rsid w:val="000F7983"/>
    <w:rsid w:val="00100801"/>
    <w:rsid w:val="00101740"/>
    <w:rsid w:val="001019DD"/>
    <w:rsid w:val="00101FB8"/>
    <w:rsid w:val="00102B92"/>
    <w:rsid w:val="00103DEE"/>
    <w:rsid w:val="00103EC2"/>
    <w:rsid w:val="001048CF"/>
    <w:rsid w:val="0010499C"/>
    <w:rsid w:val="00104E82"/>
    <w:rsid w:val="00104E95"/>
    <w:rsid w:val="00105118"/>
    <w:rsid w:val="00105DA2"/>
    <w:rsid w:val="0010685E"/>
    <w:rsid w:val="00107523"/>
    <w:rsid w:val="00107673"/>
    <w:rsid w:val="001078E6"/>
    <w:rsid w:val="00107940"/>
    <w:rsid w:val="0011024D"/>
    <w:rsid w:val="00110BA9"/>
    <w:rsid w:val="0011337E"/>
    <w:rsid w:val="001134E2"/>
    <w:rsid w:val="00113FF3"/>
    <w:rsid w:val="00114467"/>
    <w:rsid w:val="001152AE"/>
    <w:rsid w:val="00115372"/>
    <w:rsid w:val="0011562D"/>
    <w:rsid w:val="0011573E"/>
    <w:rsid w:val="001159F8"/>
    <w:rsid w:val="001163F6"/>
    <w:rsid w:val="00116916"/>
    <w:rsid w:val="00117633"/>
    <w:rsid w:val="00117856"/>
    <w:rsid w:val="00117F0E"/>
    <w:rsid w:val="00120434"/>
    <w:rsid w:val="001209FC"/>
    <w:rsid w:val="00120D67"/>
    <w:rsid w:val="00120EFC"/>
    <w:rsid w:val="001210D6"/>
    <w:rsid w:val="00121726"/>
    <w:rsid w:val="0012323C"/>
    <w:rsid w:val="00123D7E"/>
    <w:rsid w:val="00124115"/>
    <w:rsid w:val="0012443B"/>
    <w:rsid w:val="001264EE"/>
    <w:rsid w:val="0012686F"/>
    <w:rsid w:val="00126A54"/>
    <w:rsid w:val="00126B83"/>
    <w:rsid w:val="00126FB4"/>
    <w:rsid w:val="001274AF"/>
    <w:rsid w:val="00127A74"/>
    <w:rsid w:val="00127B77"/>
    <w:rsid w:val="00127BA2"/>
    <w:rsid w:val="00127C5A"/>
    <w:rsid w:val="00130043"/>
    <w:rsid w:val="001300DD"/>
    <w:rsid w:val="00130749"/>
    <w:rsid w:val="00130752"/>
    <w:rsid w:val="00130F5A"/>
    <w:rsid w:val="001317C1"/>
    <w:rsid w:val="0013181F"/>
    <w:rsid w:val="00132B1A"/>
    <w:rsid w:val="00132D91"/>
    <w:rsid w:val="0013423F"/>
    <w:rsid w:val="00134D83"/>
    <w:rsid w:val="00136341"/>
    <w:rsid w:val="001378CF"/>
    <w:rsid w:val="0014023E"/>
    <w:rsid w:val="00140A6E"/>
    <w:rsid w:val="00140A7F"/>
    <w:rsid w:val="001415AB"/>
    <w:rsid w:val="0014162B"/>
    <w:rsid w:val="001422AC"/>
    <w:rsid w:val="001431C9"/>
    <w:rsid w:val="0014407E"/>
    <w:rsid w:val="001448AC"/>
    <w:rsid w:val="00144ABC"/>
    <w:rsid w:val="001458A0"/>
    <w:rsid w:val="00147670"/>
    <w:rsid w:val="00147706"/>
    <w:rsid w:val="001500CD"/>
    <w:rsid w:val="001503FE"/>
    <w:rsid w:val="00150E30"/>
    <w:rsid w:val="0015166D"/>
    <w:rsid w:val="00152F4E"/>
    <w:rsid w:val="0015330E"/>
    <w:rsid w:val="00153716"/>
    <w:rsid w:val="00153AA3"/>
    <w:rsid w:val="001544A3"/>
    <w:rsid w:val="001544B4"/>
    <w:rsid w:val="001545AB"/>
    <w:rsid w:val="00154B34"/>
    <w:rsid w:val="00155226"/>
    <w:rsid w:val="001563A6"/>
    <w:rsid w:val="00157317"/>
    <w:rsid w:val="001577C3"/>
    <w:rsid w:val="00157B09"/>
    <w:rsid w:val="00157C7E"/>
    <w:rsid w:val="001603B7"/>
    <w:rsid w:val="001608B3"/>
    <w:rsid w:val="00160D2C"/>
    <w:rsid w:val="00161082"/>
    <w:rsid w:val="001617DB"/>
    <w:rsid w:val="00162D4A"/>
    <w:rsid w:val="00162E1D"/>
    <w:rsid w:val="00163D6F"/>
    <w:rsid w:val="00163E1C"/>
    <w:rsid w:val="001648E8"/>
    <w:rsid w:val="001652FA"/>
    <w:rsid w:val="00166384"/>
    <w:rsid w:val="00167020"/>
    <w:rsid w:val="001673D8"/>
    <w:rsid w:val="001675DA"/>
    <w:rsid w:val="001678AD"/>
    <w:rsid w:val="0017018E"/>
    <w:rsid w:val="001712FD"/>
    <w:rsid w:val="00173C2D"/>
    <w:rsid w:val="00173DEC"/>
    <w:rsid w:val="001763DE"/>
    <w:rsid w:val="0017645D"/>
    <w:rsid w:val="00177C6B"/>
    <w:rsid w:val="00180003"/>
    <w:rsid w:val="00180810"/>
    <w:rsid w:val="001812DA"/>
    <w:rsid w:val="001820CC"/>
    <w:rsid w:val="00182170"/>
    <w:rsid w:val="0018225A"/>
    <w:rsid w:val="00182832"/>
    <w:rsid w:val="00182AB6"/>
    <w:rsid w:val="001838DC"/>
    <w:rsid w:val="001846D5"/>
    <w:rsid w:val="00185EDF"/>
    <w:rsid w:val="00186CBE"/>
    <w:rsid w:val="00190075"/>
    <w:rsid w:val="00190237"/>
    <w:rsid w:val="00191430"/>
    <w:rsid w:val="00192A17"/>
    <w:rsid w:val="00193174"/>
    <w:rsid w:val="00193B09"/>
    <w:rsid w:val="00194E0F"/>
    <w:rsid w:val="00195FEC"/>
    <w:rsid w:val="001962EB"/>
    <w:rsid w:val="001968FE"/>
    <w:rsid w:val="00196F53"/>
    <w:rsid w:val="00196F94"/>
    <w:rsid w:val="00197446"/>
    <w:rsid w:val="00197A25"/>
    <w:rsid w:val="00197AB5"/>
    <w:rsid w:val="001A1158"/>
    <w:rsid w:val="001A2092"/>
    <w:rsid w:val="001A2A47"/>
    <w:rsid w:val="001A3A10"/>
    <w:rsid w:val="001A44BC"/>
    <w:rsid w:val="001A4DEA"/>
    <w:rsid w:val="001A504F"/>
    <w:rsid w:val="001A5131"/>
    <w:rsid w:val="001A5B90"/>
    <w:rsid w:val="001A666C"/>
    <w:rsid w:val="001A7179"/>
    <w:rsid w:val="001A7BAB"/>
    <w:rsid w:val="001B0348"/>
    <w:rsid w:val="001B07B1"/>
    <w:rsid w:val="001B0836"/>
    <w:rsid w:val="001B11B3"/>
    <w:rsid w:val="001B1927"/>
    <w:rsid w:val="001B1BB7"/>
    <w:rsid w:val="001B29BE"/>
    <w:rsid w:val="001B3021"/>
    <w:rsid w:val="001B4A4C"/>
    <w:rsid w:val="001B54D8"/>
    <w:rsid w:val="001B56B7"/>
    <w:rsid w:val="001B651B"/>
    <w:rsid w:val="001C02CF"/>
    <w:rsid w:val="001C0EF0"/>
    <w:rsid w:val="001C1380"/>
    <w:rsid w:val="001C165B"/>
    <w:rsid w:val="001C21BF"/>
    <w:rsid w:val="001C2270"/>
    <w:rsid w:val="001C4090"/>
    <w:rsid w:val="001C457C"/>
    <w:rsid w:val="001C4D38"/>
    <w:rsid w:val="001C55DA"/>
    <w:rsid w:val="001C5A73"/>
    <w:rsid w:val="001C6AA1"/>
    <w:rsid w:val="001C6DC7"/>
    <w:rsid w:val="001C77EA"/>
    <w:rsid w:val="001C7BE9"/>
    <w:rsid w:val="001C7E79"/>
    <w:rsid w:val="001D0DAF"/>
    <w:rsid w:val="001D22FD"/>
    <w:rsid w:val="001D3061"/>
    <w:rsid w:val="001D37B5"/>
    <w:rsid w:val="001D3813"/>
    <w:rsid w:val="001D4104"/>
    <w:rsid w:val="001D4541"/>
    <w:rsid w:val="001D5050"/>
    <w:rsid w:val="001D5A54"/>
    <w:rsid w:val="001D66C7"/>
    <w:rsid w:val="001D66D2"/>
    <w:rsid w:val="001D6723"/>
    <w:rsid w:val="001D694A"/>
    <w:rsid w:val="001D6D25"/>
    <w:rsid w:val="001D6DE4"/>
    <w:rsid w:val="001D71C6"/>
    <w:rsid w:val="001E0585"/>
    <w:rsid w:val="001E05D7"/>
    <w:rsid w:val="001E09F6"/>
    <w:rsid w:val="001E14B5"/>
    <w:rsid w:val="001E1865"/>
    <w:rsid w:val="001E24A3"/>
    <w:rsid w:val="001E2596"/>
    <w:rsid w:val="001E28B2"/>
    <w:rsid w:val="001E29B2"/>
    <w:rsid w:val="001E2E6F"/>
    <w:rsid w:val="001E304C"/>
    <w:rsid w:val="001E3466"/>
    <w:rsid w:val="001E37DD"/>
    <w:rsid w:val="001E43B2"/>
    <w:rsid w:val="001E489E"/>
    <w:rsid w:val="001E48AA"/>
    <w:rsid w:val="001E4B4F"/>
    <w:rsid w:val="001E5308"/>
    <w:rsid w:val="001E5375"/>
    <w:rsid w:val="001E6F4A"/>
    <w:rsid w:val="001F0D26"/>
    <w:rsid w:val="001F14A5"/>
    <w:rsid w:val="001F15A2"/>
    <w:rsid w:val="001F1D46"/>
    <w:rsid w:val="001F2305"/>
    <w:rsid w:val="001F261F"/>
    <w:rsid w:val="001F27FE"/>
    <w:rsid w:val="001F2BA3"/>
    <w:rsid w:val="001F307D"/>
    <w:rsid w:val="001F510D"/>
    <w:rsid w:val="001F57D9"/>
    <w:rsid w:val="001F5DE1"/>
    <w:rsid w:val="001F65E6"/>
    <w:rsid w:val="001F69F9"/>
    <w:rsid w:val="001F6C0E"/>
    <w:rsid w:val="001F78E4"/>
    <w:rsid w:val="00200B8A"/>
    <w:rsid w:val="0020116B"/>
    <w:rsid w:val="002021EE"/>
    <w:rsid w:val="002036C8"/>
    <w:rsid w:val="00203E6D"/>
    <w:rsid w:val="0020420F"/>
    <w:rsid w:val="00204C1E"/>
    <w:rsid w:val="002051D6"/>
    <w:rsid w:val="0020580C"/>
    <w:rsid w:val="0020587F"/>
    <w:rsid w:val="00205A89"/>
    <w:rsid w:val="00206EFA"/>
    <w:rsid w:val="002127D8"/>
    <w:rsid w:val="002145F4"/>
    <w:rsid w:val="00222C32"/>
    <w:rsid w:val="00223166"/>
    <w:rsid w:val="00223E24"/>
    <w:rsid w:val="002248FA"/>
    <w:rsid w:val="002252F3"/>
    <w:rsid w:val="00226231"/>
    <w:rsid w:val="0022683E"/>
    <w:rsid w:val="00226F81"/>
    <w:rsid w:val="00227071"/>
    <w:rsid w:val="00230E4F"/>
    <w:rsid w:val="00231AAC"/>
    <w:rsid w:val="00232F59"/>
    <w:rsid w:val="002331CA"/>
    <w:rsid w:val="002335F7"/>
    <w:rsid w:val="00233901"/>
    <w:rsid w:val="00234B65"/>
    <w:rsid w:val="00236694"/>
    <w:rsid w:val="00236DF8"/>
    <w:rsid w:val="002370F0"/>
    <w:rsid w:val="00237591"/>
    <w:rsid w:val="002375CB"/>
    <w:rsid w:val="0023789C"/>
    <w:rsid w:val="00237B23"/>
    <w:rsid w:val="00240027"/>
    <w:rsid w:val="00240F44"/>
    <w:rsid w:val="00241349"/>
    <w:rsid w:val="00242642"/>
    <w:rsid w:val="00242DA1"/>
    <w:rsid w:val="00242F87"/>
    <w:rsid w:val="00243AA1"/>
    <w:rsid w:val="00244423"/>
    <w:rsid w:val="002456DF"/>
    <w:rsid w:val="0024632C"/>
    <w:rsid w:val="0024687B"/>
    <w:rsid w:val="00246F62"/>
    <w:rsid w:val="002476A4"/>
    <w:rsid w:val="00247736"/>
    <w:rsid w:val="00247754"/>
    <w:rsid w:val="00247BE3"/>
    <w:rsid w:val="0025094C"/>
    <w:rsid w:val="00250E5A"/>
    <w:rsid w:val="002511D2"/>
    <w:rsid w:val="002514CB"/>
    <w:rsid w:val="0025275F"/>
    <w:rsid w:val="002542A0"/>
    <w:rsid w:val="00255F38"/>
    <w:rsid w:val="00256E4E"/>
    <w:rsid w:val="002603E5"/>
    <w:rsid w:val="0026063F"/>
    <w:rsid w:val="00260B33"/>
    <w:rsid w:val="00260BEB"/>
    <w:rsid w:val="00260DD5"/>
    <w:rsid w:val="0026147C"/>
    <w:rsid w:val="00261CDF"/>
    <w:rsid w:val="002620DF"/>
    <w:rsid w:val="002622B8"/>
    <w:rsid w:val="00262E55"/>
    <w:rsid w:val="00265DE9"/>
    <w:rsid w:val="0026627B"/>
    <w:rsid w:val="00267283"/>
    <w:rsid w:val="00267372"/>
    <w:rsid w:val="002700AF"/>
    <w:rsid w:val="0027018D"/>
    <w:rsid w:val="0027041B"/>
    <w:rsid w:val="00270E37"/>
    <w:rsid w:val="00272631"/>
    <w:rsid w:val="00272F8B"/>
    <w:rsid w:val="00273EC8"/>
    <w:rsid w:val="002759BD"/>
    <w:rsid w:val="002762DB"/>
    <w:rsid w:val="002765CA"/>
    <w:rsid w:val="0027690D"/>
    <w:rsid w:val="00276D61"/>
    <w:rsid w:val="00280079"/>
    <w:rsid w:val="0028035F"/>
    <w:rsid w:val="00280386"/>
    <w:rsid w:val="002813E2"/>
    <w:rsid w:val="002814B1"/>
    <w:rsid w:val="002815E0"/>
    <w:rsid w:val="00281E98"/>
    <w:rsid w:val="00282767"/>
    <w:rsid w:val="00283B34"/>
    <w:rsid w:val="00283D11"/>
    <w:rsid w:val="00284825"/>
    <w:rsid w:val="00284DDE"/>
    <w:rsid w:val="0028510F"/>
    <w:rsid w:val="0028540D"/>
    <w:rsid w:val="00285B19"/>
    <w:rsid w:val="00285C2F"/>
    <w:rsid w:val="00285C9D"/>
    <w:rsid w:val="00286AA4"/>
    <w:rsid w:val="0029163B"/>
    <w:rsid w:val="002917BA"/>
    <w:rsid w:val="00291B55"/>
    <w:rsid w:val="002928AD"/>
    <w:rsid w:val="00292DB7"/>
    <w:rsid w:val="0029305A"/>
    <w:rsid w:val="002939C8"/>
    <w:rsid w:val="002945FA"/>
    <w:rsid w:val="00294651"/>
    <w:rsid w:val="00294AA5"/>
    <w:rsid w:val="00295DF3"/>
    <w:rsid w:val="00296D01"/>
    <w:rsid w:val="00297577"/>
    <w:rsid w:val="002978DD"/>
    <w:rsid w:val="0029791E"/>
    <w:rsid w:val="002A09C7"/>
    <w:rsid w:val="002A1E48"/>
    <w:rsid w:val="002A21B7"/>
    <w:rsid w:val="002A30B9"/>
    <w:rsid w:val="002A58C0"/>
    <w:rsid w:val="002A59F6"/>
    <w:rsid w:val="002A6F0E"/>
    <w:rsid w:val="002A702D"/>
    <w:rsid w:val="002A761C"/>
    <w:rsid w:val="002B051C"/>
    <w:rsid w:val="002B08FF"/>
    <w:rsid w:val="002B1061"/>
    <w:rsid w:val="002B1216"/>
    <w:rsid w:val="002B1F90"/>
    <w:rsid w:val="002B30B4"/>
    <w:rsid w:val="002B3253"/>
    <w:rsid w:val="002B48DF"/>
    <w:rsid w:val="002B4968"/>
    <w:rsid w:val="002B5928"/>
    <w:rsid w:val="002B5DC8"/>
    <w:rsid w:val="002B6575"/>
    <w:rsid w:val="002B6A20"/>
    <w:rsid w:val="002B70E3"/>
    <w:rsid w:val="002B7362"/>
    <w:rsid w:val="002B78DB"/>
    <w:rsid w:val="002B7D03"/>
    <w:rsid w:val="002B7DF0"/>
    <w:rsid w:val="002C020E"/>
    <w:rsid w:val="002C041D"/>
    <w:rsid w:val="002C0822"/>
    <w:rsid w:val="002C1130"/>
    <w:rsid w:val="002C1D11"/>
    <w:rsid w:val="002C1F5C"/>
    <w:rsid w:val="002C2438"/>
    <w:rsid w:val="002C277F"/>
    <w:rsid w:val="002C391D"/>
    <w:rsid w:val="002C3A0B"/>
    <w:rsid w:val="002C41E0"/>
    <w:rsid w:val="002C4CDC"/>
    <w:rsid w:val="002C50D9"/>
    <w:rsid w:val="002C5584"/>
    <w:rsid w:val="002C65DC"/>
    <w:rsid w:val="002C7A45"/>
    <w:rsid w:val="002D063F"/>
    <w:rsid w:val="002D2863"/>
    <w:rsid w:val="002D2EA4"/>
    <w:rsid w:val="002D32C3"/>
    <w:rsid w:val="002D33E5"/>
    <w:rsid w:val="002D361A"/>
    <w:rsid w:val="002D4A54"/>
    <w:rsid w:val="002D5722"/>
    <w:rsid w:val="002D5D66"/>
    <w:rsid w:val="002D707B"/>
    <w:rsid w:val="002D7160"/>
    <w:rsid w:val="002D747F"/>
    <w:rsid w:val="002E0A2E"/>
    <w:rsid w:val="002E0CB8"/>
    <w:rsid w:val="002E1CA2"/>
    <w:rsid w:val="002E220C"/>
    <w:rsid w:val="002E26BD"/>
    <w:rsid w:val="002E316F"/>
    <w:rsid w:val="002E38A7"/>
    <w:rsid w:val="002E4522"/>
    <w:rsid w:val="002E4B4E"/>
    <w:rsid w:val="002E5220"/>
    <w:rsid w:val="002E52CA"/>
    <w:rsid w:val="002E5404"/>
    <w:rsid w:val="002E5E4E"/>
    <w:rsid w:val="002F13E5"/>
    <w:rsid w:val="002F1C5D"/>
    <w:rsid w:val="002F30BF"/>
    <w:rsid w:val="002F3124"/>
    <w:rsid w:val="002F429A"/>
    <w:rsid w:val="002F47FD"/>
    <w:rsid w:val="002F4C66"/>
    <w:rsid w:val="002F4DE8"/>
    <w:rsid w:val="002F61A1"/>
    <w:rsid w:val="002F699B"/>
    <w:rsid w:val="002F7195"/>
    <w:rsid w:val="002F777A"/>
    <w:rsid w:val="002F7E3C"/>
    <w:rsid w:val="0030036C"/>
    <w:rsid w:val="00300622"/>
    <w:rsid w:val="00300B1B"/>
    <w:rsid w:val="003017F0"/>
    <w:rsid w:val="00301E12"/>
    <w:rsid w:val="00303620"/>
    <w:rsid w:val="0030395B"/>
    <w:rsid w:val="00304E1D"/>
    <w:rsid w:val="00304FF8"/>
    <w:rsid w:val="0030546D"/>
    <w:rsid w:val="00305B07"/>
    <w:rsid w:val="00305E96"/>
    <w:rsid w:val="00306904"/>
    <w:rsid w:val="00306CA3"/>
    <w:rsid w:val="00307EB0"/>
    <w:rsid w:val="003111D3"/>
    <w:rsid w:val="00311369"/>
    <w:rsid w:val="0031175D"/>
    <w:rsid w:val="0031283A"/>
    <w:rsid w:val="00313824"/>
    <w:rsid w:val="00313983"/>
    <w:rsid w:val="00313B16"/>
    <w:rsid w:val="0031402C"/>
    <w:rsid w:val="003140C9"/>
    <w:rsid w:val="00314335"/>
    <w:rsid w:val="0031493D"/>
    <w:rsid w:val="0031548C"/>
    <w:rsid w:val="003172AD"/>
    <w:rsid w:val="003178F8"/>
    <w:rsid w:val="00317C56"/>
    <w:rsid w:val="00317E40"/>
    <w:rsid w:val="00320A65"/>
    <w:rsid w:val="00321F1C"/>
    <w:rsid w:val="00323112"/>
    <w:rsid w:val="00323F33"/>
    <w:rsid w:val="00324547"/>
    <w:rsid w:val="00324F37"/>
    <w:rsid w:val="003256EE"/>
    <w:rsid w:val="00325A83"/>
    <w:rsid w:val="003260D2"/>
    <w:rsid w:val="0032664B"/>
    <w:rsid w:val="00326C36"/>
    <w:rsid w:val="00331F76"/>
    <w:rsid w:val="003330AE"/>
    <w:rsid w:val="0033501C"/>
    <w:rsid w:val="00335360"/>
    <w:rsid w:val="00335597"/>
    <w:rsid w:val="00335A78"/>
    <w:rsid w:val="00336554"/>
    <w:rsid w:val="003369A8"/>
    <w:rsid w:val="003376F5"/>
    <w:rsid w:val="00337B17"/>
    <w:rsid w:val="003408C1"/>
    <w:rsid w:val="00340AAD"/>
    <w:rsid w:val="00340C14"/>
    <w:rsid w:val="00341507"/>
    <w:rsid w:val="003423AC"/>
    <w:rsid w:val="00342C00"/>
    <w:rsid w:val="00342C19"/>
    <w:rsid w:val="00343A32"/>
    <w:rsid w:val="00345FB4"/>
    <w:rsid w:val="003466E9"/>
    <w:rsid w:val="003468AB"/>
    <w:rsid w:val="00346FB7"/>
    <w:rsid w:val="00347353"/>
    <w:rsid w:val="00347618"/>
    <w:rsid w:val="00347E3E"/>
    <w:rsid w:val="00350EFF"/>
    <w:rsid w:val="00350F26"/>
    <w:rsid w:val="00351D8F"/>
    <w:rsid w:val="0035359C"/>
    <w:rsid w:val="00354094"/>
    <w:rsid w:val="003553AA"/>
    <w:rsid w:val="00356918"/>
    <w:rsid w:val="00357DFA"/>
    <w:rsid w:val="00357F9F"/>
    <w:rsid w:val="003610AD"/>
    <w:rsid w:val="003612EB"/>
    <w:rsid w:val="00362BED"/>
    <w:rsid w:val="0036402B"/>
    <w:rsid w:val="00364605"/>
    <w:rsid w:val="0036503E"/>
    <w:rsid w:val="00365628"/>
    <w:rsid w:val="0036691A"/>
    <w:rsid w:val="0036694B"/>
    <w:rsid w:val="00366ED0"/>
    <w:rsid w:val="00367ABD"/>
    <w:rsid w:val="00370C9F"/>
    <w:rsid w:val="00370D3D"/>
    <w:rsid w:val="0037107F"/>
    <w:rsid w:val="003710F3"/>
    <w:rsid w:val="00371918"/>
    <w:rsid w:val="00371B00"/>
    <w:rsid w:val="00371D9F"/>
    <w:rsid w:val="003724E9"/>
    <w:rsid w:val="00372E90"/>
    <w:rsid w:val="00373942"/>
    <w:rsid w:val="00373C5F"/>
    <w:rsid w:val="00373E16"/>
    <w:rsid w:val="00373ED8"/>
    <w:rsid w:val="00374011"/>
    <w:rsid w:val="00374531"/>
    <w:rsid w:val="0037501D"/>
    <w:rsid w:val="00375083"/>
    <w:rsid w:val="003757CE"/>
    <w:rsid w:val="00375994"/>
    <w:rsid w:val="00375C60"/>
    <w:rsid w:val="00376644"/>
    <w:rsid w:val="003769D4"/>
    <w:rsid w:val="00376AF9"/>
    <w:rsid w:val="00376B98"/>
    <w:rsid w:val="00376FDE"/>
    <w:rsid w:val="003778F1"/>
    <w:rsid w:val="00377A84"/>
    <w:rsid w:val="00377F4C"/>
    <w:rsid w:val="00377F79"/>
    <w:rsid w:val="00380258"/>
    <w:rsid w:val="00380529"/>
    <w:rsid w:val="00380A5D"/>
    <w:rsid w:val="003846E4"/>
    <w:rsid w:val="003847AA"/>
    <w:rsid w:val="003856BA"/>
    <w:rsid w:val="003858C3"/>
    <w:rsid w:val="00385A4E"/>
    <w:rsid w:val="00385BDB"/>
    <w:rsid w:val="003863E6"/>
    <w:rsid w:val="0038750C"/>
    <w:rsid w:val="0038781D"/>
    <w:rsid w:val="0039053B"/>
    <w:rsid w:val="003905B0"/>
    <w:rsid w:val="00391A58"/>
    <w:rsid w:val="003921FC"/>
    <w:rsid w:val="003923C8"/>
    <w:rsid w:val="00392582"/>
    <w:rsid w:val="00392E09"/>
    <w:rsid w:val="00392FFA"/>
    <w:rsid w:val="00393411"/>
    <w:rsid w:val="003936EB"/>
    <w:rsid w:val="003941B7"/>
    <w:rsid w:val="00394D7F"/>
    <w:rsid w:val="00394D9E"/>
    <w:rsid w:val="00396B55"/>
    <w:rsid w:val="003975BD"/>
    <w:rsid w:val="00397640"/>
    <w:rsid w:val="003A08DF"/>
    <w:rsid w:val="003A1A3A"/>
    <w:rsid w:val="003A1C43"/>
    <w:rsid w:val="003A1CCF"/>
    <w:rsid w:val="003A1CEC"/>
    <w:rsid w:val="003A21C2"/>
    <w:rsid w:val="003A2240"/>
    <w:rsid w:val="003A3A42"/>
    <w:rsid w:val="003A3B76"/>
    <w:rsid w:val="003A40F5"/>
    <w:rsid w:val="003A4C05"/>
    <w:rsid w:val="003A5C28"/>
    <w:rsid w:val="003A5E12"/>
    <w:rsid w:val="003A6D98"/>
    <w:rsid w:val="003A7D76"/>
    <w:rsid w:val="003A7ECC"/>
    <w:rsid w:val="003B2972"/>
    <w:rsid w:val="003B350D"/>
    <w:rsid w:val="003B3A42"/>
    <w:rsid w:val="003B3B69"/>
    <w:rsid w:val="003B4624"/>
    <w:rsid w:val="003B48D4"/>
    <w:rsid w:val="003B4CBB"/>
    <w:rsid w:val="003B58C9"/>
    <w:rsid w:val="003B5942"/>
    <w:rsid w:val="003B5B79"/>
    <w:rsid w:val="003B5B9E"/>
    <w:rsid w:val="003B6C19"/>
    <w:rsid w:val="003B7CB6"/>
    <w:rsid w:val="003C020C"/>
    <w:rsid w:val="003C021E"/>
    <w:rsid w:val="003C0635"/>
    <w:rsid w:val="003C10D1"/>
    <w:rsid w:val="003C1AF8"/>
    <w:rsid w:val="003C1B76"/>
    <w:rsid w:val="003C20CE"/>
    <w:rsid w:val="003C20E1"/>
    <w:rsid w:val="003C25D7"/>
    <w:rsid w:val="003C323A"/>
    <w:rsid w:val="003C4364"/>
    <w:rsid w:val="003C470B"/>
    <w:rsid w:val="003C5308"/>
    <w:rsid w:val="003C54CC"/>
    <w:rsid w:val="003C5957"/>
    <w:rsid w:val="003C5FC8"/>
    <w:rsid w:val="003C760A"/>
    <w:rsid w:val="003C7CEB"/>
    <w:rsid w:val="003C7E7F"/>
    <w:rsid w:val="003D034E"/>
    <w:rsid w:val="003D0BD8"/>
    <w:rsid w:val="003D1042"/>
    <w:rsid w:val="003D1445"/>
    <w:rsid w:val="003D165C"/>
    <w:rsid w:val="003D23E1"/>
    <w:rsid w:val="003D2FA9"/>
    <w:rsid w:val="003D36FC"/>
    <w:rsid w:val="003D390D"/>
    <w:rsid w:val="003D392A"/>
    <w:rsid w:val="003D3A45"/>
    <w:rsid w:val="003D551E"/>
    <w:rsid w:val="003D58CA"/>
    <w:rsid w:val="003D591E"/>
    <w:rsid w:val="003D6572"/>
    <w:rsid w:val="003D65B8"/>
    <w:rsid w:val="003D6861"/>
    <w:rsid w:val="003D6881"/>
    <w:rsid w:val="003E0C1C"/>
    <w:rsid w:val="003E0D6D"/>
    <w:rsid w:val="003E1653"/>
    <w:rsid w:val="003E1E00"/>
    <w:rsid w:val="003E1F35"/>
    <w:rsid w:val="003E2D76"/>
    <w:rsid w:val="003E2F8B"/>
    <w:rsid w:val="003E48A2"/>
    <w:rsid w:val="003E5319"/>
    <w:rsid w:val="003E5E4C"/>
    <w:rsid w:val="003E6061"/>
    <w:rsid w:val="003E6315"/>
    <w:rsid w:val="003E651D"/>
    <w:rsid w:val="003E65DA"/>
    <w:rsid w:val="003E7DCD"/>
    <w:rsid w:val="003F0136"/>
    <w:rsid w:val="003F035E"/>
    <w:rsid w:val="003F040F"/>
    <w:rsid w:val="003F06FB"/>
    <w:rsid w:val="003F1D0C"/>
    <w:rsid w:val="003F2EFE"/>
    <w:rsid w:val="003F3CE9"/>
    <w:rsid w:val="003F44B7"/>
    <w:rsid w:val="003F4F87"/>
    <w:rsid w:val="003F58AA"/>
    <w:rsid w:val="003F5F97"/>
    <w:rsid w:val="003F64B2"/>
    <w:rsid w:val="003F64E5"/>
    <w:rsid w:val="003F7824"/>
    <w:rsid w:val="0040050C"/>
    <w:rsid w:val="00400B0B"/>
    <w:rsid w:val="004010C1"/>
    <w:rsid w:val="004019FB"/>
    <w:rsid w:val="00401BF7"/>
    <w:rsid w:val="00402080"/>
    <w:rsid w:val="0040269C"/>
    <w:rsid w:val="004033C0"/>
    <w:rsid w:val="00403DEE"/>
    <w:rsid w:val="00404318"/>
    <w:rsid w:val="004046A1"/>
    <w:rsid w:val="00404771"/>
    <w:rsid w:val="0040527C"/>
    <w:rsid w:val="00405CEE"/>
    <w:rsid w:val="004100DF"/>
    <w:rsid w:val="004101E2"/>
    <w:rsid w:val="004102CE"/>
    <w:rsid w:val="00410748"/>
    <w:rsid w:val="00411912"/>
    <w:rsid w:val="00412B03"/>
    <w:rsid w:val="004141D5"/>
    <w:rsid w:val="00414901"/>
    <w:rsid w:val="004156EF"/>
    <w:rsid w:val="00415834"/>
    <w:rsid w:val="0041717B"/>
    <w:rsid w:val="0042037E"/>
    <w:rsid w:val="00420C10"/>
    <w:rsid w:val="00421C36"/>
    <w:rsid w:val="00421F7E"/>
    <w:rsid w:val="004228AD"/>
    <w:rsid w:val="004233F0"/>
    <w:rsid w:val="004234B2"/>
    <w:rsid w:val="00423D2C"/>
    <w:rsid w:val="00424853"/>
    <w:rsid w:val="00424AAD"/>
    <w:rsid w:val="004275B2"/>
    <w:rsid w:val="00427845"/>
    <w:rsid w:val="004307FC"/>
    <w:rsid w:val="00430B55"/>
    <w:rsid w:val="00430CB8"/>
    <w:rsid w:val="004317A9"/>
    <w:rsid w:val="004318B5"/>
    <w:rsid w:val="00431E61"/>
    <w:rsid w:val="00432CE0"/>
    <w:rsid w:val="00433418"/>
    <w:rsid w:val="004343BA"/>
    <w:rsid w:val="004346D2"/>
    <w:rsid w:val="00434C40"/>
    <w:rsid w:val="00434D9D"/>
    <w:rsid w:val="004355B6"/>
    <w:rsid w:val="0043571D"/>
    <w:rsid w:val="00436411"/>
    <w:rsid w:val="0043689F"/>
    <w:rsid w:val="0043723E"/>
    <w:rsid w:val="00437D76"/>
    <w:rsid w:val="00441C99"/>
    <w:rsid w:val="0044240C"/>
    <w:rsid w:val="0044265B"/>
    <w:rsid w:val="00442850"/>
    <w:rsid w:val="00442953"/>
    <w:rsid w:val="004436CA"/>
    <w:rsid w:val="00445377"/>
    <w:rsid w:val="00445515"/>
    <w:rsid w:val="00445E92"/>
    <w:rsid w:val="0044718F"/>
    <w:rsid w:val="00447E47"/>
    <w:rsid w:val="00447EF3"/>
    <w:rsid w:val="00450065"/>
    <w:rsid w:val="00451BC1"/>
    <w:rsid w:val="00451F9E"/>
    <w:rsid w:val="0045223E"/>
    <w:rsid w:val="0045323F"/>
    <w:rsid w:val="00454ACF"/>
    <w:rsid w:val="00454B1C"/>
    <w:rsid w:val="00454E05"/>
    <w:rsid w:val="0045509B"/>
    <w:rsid w:val="00456175"/>
    <w:rsid w:val="00456D9B"/>
    <w:rsid w:val="0045757F"/>
    <w:rsid w:val="00457E1C"/>
    <w:rsid w:val="004604B0"/>
    <w:rsid w:val="0046098B"/>
    <w:rsid w:val="00460AF8"/>
    <w:rsid w:val="00460C2C"/>
    <w:rsid w:val="00460E0F"/>
    <w:rsid w:val="00461402"/>
    <w:rsid w:val="00461863"/>
    <w:rsid w:val="00462981"/>
    <w:rsid w:val="004632F0"/>
    <w:rsid w:val="00463B66"/>
    <w:rsid w:val="00463C21"/>
    <w:rsid w:val="0046457F"/>
    <w:rsid w:val="0046477A"/>
    <w:rsid w:val="004649EF"/>
    <w:rsid w:val="00464F4A"/>
    <w:rsid w:val="0046514F"/>
    <w:rsid w:val="004659F6"/>
    <w:rsid w:val="00467165"/>
    <w:rsid w:val="00467344"/>
    <w:rsid w:val="0046784A"/>
    <w:rsid w:val="00467C2D"/>
    <w:rsid w:val="004703C6"/>
    <w:rsid w:val="00470474"/>
    <w:rsid w:val="00470E00"/>
    <w:rsid w:val="00472775"/>
    <w:rsid w:val="004728BC"/>
    <w:rsid w:val="004729A4"/>
    <w:rsid w:val="0047458E"/>
    <w:rsid w:val="004745B4"/>
    <w:rsid w:val="00474D63"/>
    <w:rsid w:val="00475316"/>
    <w:rsid w:val="004757A0"/>
    <w:rsid w:val="0047638E"/>
    <w:rsid w:val="004766F6"/>
    <w:rsid w:val="004779ED"/>
    <w:rsid w:val="00477C4C"/>
    <w:rsid w:val="00480E2D"/>
    <w:rsid w:val="00480E45"/>
    <w:rsid w:val="00481EFC"/>
    <w:rsid w:val="00482935"/>
    <w:rsid w:val="00482BCA"/>
    <w:rsid w:val="00483B24"/>
    <w:rsid w:val="004855A8"/>
    <w:rsid w:val="00485F68"/>
    <w:rsid w:val="004862DD"/>
    <w:rsid w:val="00486A59"/>
    <w:rsid w:val="00486D2C"/>
    <w:rsid w:val="00486D96"/>
    <w:rsid w:val="004873FA"/>
    <w:rsid w:val="004878BF"/>
    <w:rsid w:val="00490071"/>
    <w:rsid w:val="004909D1"/>
    <w:rsid w:val="00490D9E"/>
    <w:rsid w:val="00491261"/>
    <w:rsid w:val="00491C90"/>
    <w:rsid w:val="00492551"/>
    <w:rsid w:val="00492886"/>
    <w:rsid w:val="00492C72"/>
    <w:rsid w:val="00494281"/>
    <w:rsid w:val="004949E7"/>
    <w:rsid w:val="00494CDF"/>
    <w:rsid w:val="004954EA"/>
    <w:rsid w:val="00495BCE"/>
    <w:rsid w:val="00496C72"/>
    <w:rsid w:val="004A2F06"/>
    <w:rsid w:val="004A2FAA"/>
    <w:rsid w:val="004A326D"/>
    <w:rsid w:val="004A33E7"/>
    <w:rsid w:val="004A3C82"/>
    <w:rsid w:val="004A4B9E"/>
    <w:rsid w:val="004A54C1"/>
    <w:rsid w:val="004A60A6"/>
    <w:rsid w:val="004A659C"/>
    <w:rsid w:val="004A71B8"/>
    <w:rsid w:val="004B0991"/>
    <w:rsid w:val="004B12AE"/>
    <w:rsid w:val="004B1BE8"/>
    <w:rsid w:val="004B2167"/>
    <w:rsid w:val="004B3545"/>
    <w:rsid w:val="004B3722"/>
    <w:rsid w:val="004B375B"/>
    <w:rsid w:val="004B56F0"/>
    <w:rsid w:val="004B5711"/>
    <w:rsid w:val="004B5F2B"/>
    <w:rsid w:val="004B6FB5"/>
    <w:rsid w:val="004B70E2"/>
    <w:rsid w:val="004B7C2B"/>
    <w:rsid w:val="004B7CC5"/>
    <w:rsid w:val="004C0009"/>
    <w:rsid w:val="004C16FF"/>
    <w:rsid w:val="004C1BF8"/>
    <w:rsid w:val="004C29AC"/>
    <w:rsid w:val="004C2A8A"/>
    <w:rsid w:val="004C38C2"/>
    <w:rsid w:val="004C3FA6"/>
    <w:rsid w:val="004C4655"/>
    <w:rsid w:val="004C4C9D"/>
    <w:rsid w:val="004C4DD2"/>
    <w:rsid w:val="004C568C"/>
    <w:rsid w:val="004C58E2"/>
    <w:rsid w:val="004C5C4E"/>
    <w:rsid w:val="004C61A8"/>
    <w:rsid w:val="004C6B13"/>
    <w:rsid w:val="004C6E1D"/>
    <w:rsid w:val="004C7BBD"/>
    <w:rsid w:val="004D1BE1"/>
    <w:rsid w:val="004D2173"/>
    <w:rsid w:val="004D2646"/>
    <w:rsid w:val="004D3082"/>
    <w:rsid w:val="004D3777"/>
    <w:rsid w:val="004D3994"/>
    <w:rsid w:val="004D4585"/>
    <w:rsid w:val="004D4916"/>
    <w:rsid w:val="004D4A23"/>
    <w:rsid w:val="004D4D92"/>
    <w:rsid w:val="004D5CE4"/>
    <w:rsid w:val="004D5E37"/>
    <w:rsid w:val="004D602E"/>
    <w:rsid w:val="004D6E81"/>
    <w:rsid w:val="004D7871"/>
    <w:rsid w:val="004D7BCD"/>
    <w:rsid w:val="004E0A08"/>
    <w:rsid w:val="004E0E0F"/>
    <w:rsid w:val="004E0F3D"/>
    <w:rsid w:val="004E11FE"/>
    <w:rsid w:val="004E1F5B"/>
    <w:rsid w:val="004E2867"/>
    <w:rsid w:val="004E2883"/>
    <w:rsid w:val="004E3412"/>
    <w:rsid w:val="004E3760"/>
    <w:rsid w:val="004E3ECA"/>
    <w:rsid w:val="004E4871"/>
    <w:rsid w:val="004E57FC"/>
    <w:rsid w:val="004E65DB"/>
    <w:rsid w:val="004E716D"/>
    <w:rsid w:val="004E733A"/>
    <w:rsid w:val="004F0463"/>
    <w:rsid w:val="004F0DE9"/>
    <w:rsid w:val="004F1875"/>
    <w:rsid w:val="004F199D"/>
    <w:rsid w:val="004F2751"/>
    <w:rsid w:val="004F3822"/>
    <w:rsid w:val="004F3D79"/>
    <w:rsid w:val="004F4679"/>
    <w:rsid w:val="004F626B"/>
    <w:rsid w:val="004F6D7B"/>
    <w:rsid w:val="004F6E83"/>
    <w:rsid w:val="004F7680"/>
    <w:rsid w:val="004F77F4"/>
    <w:rsid w:val="004F7AA9"/>
    <w:rsid w:val="00500572"/>
    <w:rsid w:val="00500F93"/>
    <w:rsid w:val="00501AA8"/>
    <w:rsid w:val="0050348C"/>
    <w:rsid w:val="0050430C"/>
    <w:rsid w:val="0050436F"/>
    <w:rsid w:val="00504C79"/>
    <w:rsid w:val="00505BEA"/>
    <w:rsid w:val="00505C0D"/>
    <w:rsid w:val="00506110"/>
    <w:rsid w:val="00506489"/>
    <w:rsid w:val="0050653F"/>
    <w:rsid w:val="00506A08"/>
    <w:rsid w:val="00506C2B"/>
    <w:rsid w:val="00506D60"/>
    <w:rsid w:val="00506FC4"/>
    <w:rsid w:val="00507453"/>
    <w:rsid w:val="005075EA"/>
    <w:rsid w:val="00510251"/>
    <w:rsid w:val="00512237"/>
    <w:rsid w:val="00513E29"/>
    <w:rsid w:val="005141DF"/>
    <w:rsid w:val="0051433A"/>
    <w:rsid w:val="00515139"/>
    <w:rsid w:val="005163EC"/>
    <w:rsid w:val="00517456"/>
    <w:rsid w:val="0051769A"/>
    <w:rsid w:val="0052003D"/>
    <w:rsid w:val="005209FF"/>
    <w:rsid w:val="00520BF1"/>
    <w:rsid w:val="00520EDC"/>
    <w:rsid w:val="005210AF"/>
    <w:rsid w:val="00521181"/>
    <w:rsid w:val="005215F9"/>
    <w:rsid w:val="00521B5F"/>
    <w:rsid w:val="005223EB"/>
    <w:rsid w:val="00523C64"/>
    <w:rsid w:val="00523DF1"/>
    <w:rsid w:val="0052491A"/>
    <w:rsid w:val="00524930"/>
    <w:rsid w:val="00524A29"/>
    <w:rsid w:val="005272DA"/>
    <w:rsid w:val="00527E3F"/>
    <w:rsid w:val="00527F1B"/>
    <w:rsid w:val="0053055E"/>
    <w:rsid w:val="00530BDF"/>
    <w:rsid w:val="00531491"/>
    <w:rsid w:val="00532C93"/>
    <w:rsid w:val="00532CB1"/>
    <w:rsid w:val="005336F2"/>
    <w:rsid w:val="005344C2"/>
    <w:rsid w:val="00534D13"/>
    <w:rsid w:val="00535051"/>
    <w:rsid w:val="00535AC0"/>
    <w:rsid w:val="00536772"/>
    <w:rsid w:val="005369A0"/>
    <w:rsid w:val="00537794"/>
    <w:rsid w:val="00537AF5"/>
    <w:rsid w:val="00537E8E"/>
    <w:rsid w:val="00540457"/>
    <w:rsid w:val="00540B8D"/>
    <w:rsid w:val="00542E67"/>
    <w:rsid w:val="00542F15"/>
    <w:rsid w:val="0054402B"/>
    <w:rsid w:val="00544F64"/>
    <w:rsid w:val="00545316"/>
    <w:rsid w:val="005453F2"/>
    <w:rsid w:val="00545882"/>
    <w:rsid w:val="00545889"/>
    <w:rsid w:val="00545CAB"/>
    <w:rsid w:val="00545D65"/>
    <w:rsid w:val="00546FAB"/>
    <w:rsid w:val="00547E88"/>
    <w:rsid w:val="005505EA"/>
    <w:rsid w:val="00550A61"/>
    <w:rsid w:val="00550EBF"/>
    <w:rsid w:val="005518D4"/>
    <w:rsid w:val="005518FF"/>
    <w:rsid w:val="00552038"/>
    <w:rsid w:val="00552065"/>
    <w:rsid w:val="005527A4"/>
    <w:rsid w:val="005534B9"/>
    <w:rsid w:val="00554518"/>
    <w:rsid w:val="00554A53"/>
    <w:rsid w:val="00554D3A"/>
    <w:rsid w:val="005560AF"/>
    <w:rsid w:val="00560377"/>
    <w:rsid w:val="00560891"/>
    <w:rsid w:val="0056128A"/>
    <w:rsid w:val="00561C31"/>
    <w:rsid w:val="00562B89"/>
    <w:rsid w:val="0056511F"/>
    <w:rsid w:val="005654DD"/>
    <w:rsid w:val="00566665"/>
    <w:rsid w:val="00566C5F"/>
    <w:rsid w:val="00567030"/>
    <w:rsid w:val="0057129D"/>
    <w:rsid w:val="00571320"/>
    <w:rsid w:val="00571332"/>
    <w:rsid w:val="0057166D"/>
    <w:rsid w:val="005723FC"/>
    <w:rsid w:val="00572FD6"/>
    <w:rsid w:val="00573071"/>
    <w:rsid w:val="00573A7C"/>
    <w:rsid w:val="00573C8C"/>
    <w:rsid w:val="0057604B"/>
    <w:rsid w:val="005760E1"/>
    <w:rsid w:val="00576F47"/>
    <w:rsid w:val="005777C4"/>
    <w:rsid w:val="00580786"/>
    <w:rsid w:val="00580875"/>
    <w:rsid w:val="00580C26"/>
    <w:rsid w:val="005813BF"/>
    <w:rsid w:val="0058181C"/>
    <w:rsid w:val="00581F5E"/>
    <w:rsid w:val="00582549"/>
    <w:rsid w:val="0058314A"/>
    <w:rsid w:val="00584617"/>
    <w:rsid w:val="00584BB6"/>
    <w:rsid w:val="00584E27"/>
    <w:rsid w:val="00585ACE"/>
    <w:rsid w:val="005861FD"/>
    <w:rsid w:val="0058658A"/>
    <w:rsid w:val="00586706"/>
    <w:rsid w:val="00587DE1"/>
    <w:rsid w:val="00590494"/>
    <w:rsid w:val="00590D23"/>
    <w:rsid w:val="0059143D"/>
    <w:rsid w:val="0059163E"/>
    <w:rsid w:val="005916E1"/>
    <w:rsid w:val="00591F6E"/>
    <w:rsid w:val="005920F5"/>
    <w:rsid w:val="005925BF"/>
    <w:rsid w:val="00592B1F"/>
    <w:rsid w:val="0059428D"/>
    <w:rsid w:val="0059584A"/>
    <w:rsid w:val="00595C59"/>
    <w:rsid w:val="00596743"/>
    <w:rsid w:val="005973F2"/>
    <w:rsid w:val="00597418"/>
    <w:rsid w:val="00597D30"/>
    <w:rsid w:val="00597DE9"/>
    <w:rsid w:val="00597E84"/>
    <w:rsid w:val="005A0227"/>
    <w:rsid w:val="005A047F"/>
    <w:rsid w:val="005A0A54"/>
    <w:rsid w:val="005A1000"/>
    <w:rsid w:val="005A1C27"/>
    <w:rsid w:val="005A2970"/>
    <w:rsid w:val="005A39D1"/>
    <w:rsid w:val="005A3E14"/>
    <w:rsid w:val="005A433E"/>
    <w:rsid w:val="005A4716"/>
    <w:rsid w:val="005A4BE7"/>
    <w:rsid w:val="005A529A"/>
    <w:rsid w:val="005A536D"/>
    <w:rsid w:val="005B1E1E"/>
    <w:rsid w:val="005B233D"/>
    <w:rsid w:val="005B2FFF"/>
    <w:rsid w:val="005B3C66"/>
    <w:rsid w:val="005B498B"/>
    <w:rsid w:val="005B4FF8"/>
    <w:rsid w:val="005B62F5"/>
    <w:rsid w:val="005B66B5"/>
    <w:rsid w:val="005B6A0E"/>
    <w:rsid w:val="005B6CAA"/>
    <w:rsid w:val="005B6CB6"/>
    <w:rsid w:val="005B7712"/>
    <w:rsid w:val="005B7921"/>
    <w:rsid w:val="005C14DF"/>
    <w:rsid w:val="005C22E4"/>
    <w:rsid w:val="005C2E4D"/>
    <w:rsid w:val="005C328A"/>
    <w:rsid w:val="005C33B5"/>
    <w:rsid w:val="005C3944"/>
    <w:rsid w:val="005C3BB1"/>
    <w:rsid w:val="005C4AE3"/>
    <w:rsid w:val="005C4F8A"/>
    <w:rsid w:val="005C63E8"/>
    <w:rsid w:val="005C6521"/>
    <w:rsid w:val="005C7042"/>
    <w:rsid w:val="005C721E"/>
    <w:rsid w:val="005D0195"/>
    <w:rsid w:val="005D09B4"/>
    <w:rsid w:val="005D0AB6"/>
    <w:rsid w:val="005D1A36"/>
    <w:rsid w:val="005D21AE"/>
    <w:rsid w:val="005D2B64"/>
    <w:rsid w:val="005D45B0"/>
    <w:rsid w:val="005D529D"/>
    <w:rsid w:val="005D56DF"/>
    <w:rsid w:val="005D5F4F"/>
    <w:rsid w:val="005D60B2"/>
    <w:rsid w:val="005D6468"/>
    <w:rsid w:val="005E00BC"/>
    <w:rsid w:val="005E01BB"/>
    <w:rsid w:val="005E073B"/>
    <w:rsid w:val="005E26AA"/>
    <w:rsid w:val="005E2986"/>
    <w:rsid w:val="005E3A2A"/>
    <w:rsid w:val="005E3C3D"/>
    <w:rsid w:val="005E3E85"/>
    <w:rsid w:val="005E3FF3"/>
    <w:rsid w:val="005E4B71"/>
    <w:rsid w:val="005E54DE"/>
    <w:rsid w:val="005E632C"/>
    <w:rsid w:val="005E6B1C"/>
    <w:rsid w:val="005E6B66"/>
    <w:rsid w:val="005E722D"/>
    <w:rsid w:val="005E76DC"/>
    <w:rsid w:val="005E79B1"/>
    <w:rsid w:val="005F0E2B"/>
    <w:rsid w:val="005F180F"/>
    <w:rsid w:val="005F213D"/>
    <w:rsid w:val="005F26FB"/>
    <w:rsid w:val="005F2C39"/>
    <w:rsid w:val="005F2FA0"/>
    <w:rsid w:val="005F332F"/>
    <w:rsid w:val="005F371E"/>
    <w:rsid w:val="005F4120"/>
    <w:rsid w:val="005F489B"/>
    <w:rsid w:val="005F5658"/>
    <w:rsid w:val="005F6E24"/>
    <w:rsid w:val="00601705"/>
    <w:rsid w:val="006036D8"/>
    <w:rsid w:val="00603994"/>
    <w:rsid w:val="00603BA6"/>
    <w:rsid w:val="00604B6D"/>
    <w:rsid w:val="0060514B"/>
    <w:rsid w:val="006054A2"/>
    <w:rsid w:val="006061D6"/>
    <w:rsid w:val="006067DA"/>
    <w:rsid w:val="006100B3"/>
    <w:rsid w:val="0061029D"/>
    <w:rsid w:val="00610B8C"/>
    <w:rsid w:val="00610C1F"/>
    <w:rsid w:val="0061116F"/>
    <w:rsid w:val="0061210C"/>
    <w:rsid w:val="0061367A"/>
    <w:rsid w:val="00614CAD"/>
    <w:rsid w:val="00615254"/>
    <w:rsid w:val="00615479"/>
    <w:rsid w:val="00615D49"/>
    <w:rsid w:val="006163DA"/>
    <w:rsid w:val="00616733"/>
    <w:rsid w:val="006178E7"/>
    <w:rsid w:val="006213C5"/>
    <w:rsid w:val="00621E3B"/>
    <w:rsid w:val="00622909"/>
    <w:rsid w:val="00623341"/>
    <w:rsid w:val="00623480"/>
    <w:rsid w:val="00623C6E"/>
    <w:rsid w:val="00623F92"/>
    <w:rsid w:val="006241A9"/>
    <w:rsid w:val="00624771"/>
    <w:rsid w:val="0062515D"/>
    <w:rsid w:val="006257EB"/>
    <w:rsid w:val="006271F5"/>
    <w:rsid w:val="00627DDF"/>
    <w:rsid w:val="00630290"/>
    <w:rsid w:val="006305C5"/>
    <w:rsid w:val="00630F72"/>
    <w:rsid w:val="0063178B"/>
    <w:rsid w:val="006326FA"/>
    <w:rsid w:val="00632BAE"/>
    <w:rsid w:val="00632D2A"/>
    <w:rsid w:val="00632FF1"/>
    <w:rsid w:val="006336EF"/>
    <w:rsid w:val="00633856"/>
    <w:rsid w:val="00634B75"/>
    <w:rsid w:val="00634BF8"/>
    <w:rsid w:val="006350C4"/>
    <w:rsid w:val="006353EC"/>
    <w:rsid w:val="00635877"/>
    <w:rsid w:val="00635AFB"/>
    <w:rsid w:val="006364EA"/>
    <w:rsid w:val="00636A72"/>
    <w:rsid w:val="00636BA7"/>
    <w:rsid w:val="00637157"/>
    <w:rsid w:val="00640B49"/>
    <w:rsid w:val="00640F64"/>
    <w:rsid w:val="00642A70"/>
    <w:rsid w:val="006433F4"/>
    <w:rsid w:val="006437FA"/>
    <w:rsid w:val="00644E05"/>
    <w:rsid w:val="0064621B"/>
    <w:rsid w:val="00646330"/>
    <w:rsid w:val="00646493"/>
    <w:rsid w:val="0064701E"/>
    <w:rsid w:val="00650422"/>
    <w:rsid w:val="00652A17"/>
    <w:rsid w:val="00652A67"/>
    <w:rsid w:val="00652B39"/>
    <w:rsid w:val="00652CA5"/>
    <w:rsid w:val="00653000"/>
    <w:rsid w:val="00653616"/>
    <w:rsid w:val="0065394F"/>
    <w:rsid w:val="00653C6C"/>
    <w:rsid w:val="00653F0C"/>
    <w:rsid w:val="00654FAE"/>
    <w:rsid w:val="00656E14"/>
    <w:rsid w:val="00656E71"/>
    <w:rsid w:val="00660800"/>
    <w:rsid w:val="00660B3A"/>
    <w:rsid w:val="00660CA2"/>
    <w:rsid w:val="00660D2E"/>
    <w:rsid w:val="00660F8A"/>
    <w:rsid w:val="0066258C"/>
    <w:rsid w:val="006629BC"/>
    <w:rsid w:val="0066357D"/>
    <w:rsid w:val="006641B5"/>
    <w:rsid w:val="0066450E"/>
    <w:rsid w:val="00664AA5"/>
    <w:rsid w:val="00665291"/>
    <w:rsid w:val="006657E7"/>
    <w:rsid w:val="006659F3"/>
    <w:rsid w:val="00666E45"/>
    <w:rsid w:val="006676B6"/>
    <w:rsid w:val="0066789B"/>
    <w:rsid w:val="00667E12"/>
    <w:rsid w:val="00667F87"/>
    <w:rsid w:val="00670CE4"/>
    <w:rsid w:val="00671A53"/>
    <w:rsid w:val="00671F53"/>
    <w:rsid w:val="00672824"/>
    <w:rsid w:val="00673264"/>
    <w:rsid w:val="00673CF5"/>
    <w:rsid w:val="0067526F"/>
    <w:rsid w:val="0067550D"/>
    <w:rsid w:val="0067558A"/>
    <w:rsid w:val="0067571B"/>
    <w:rsid w:val="006769D8"/>
    <w:rsid w:val="0067717E"/>
    <w:rsid w:val="00680832"/>
    <w:rsid w:val="006808E3"/>
    <w:rsid w:val="006809DF"/>
    <w:rsid w:val="0068156F"/>
    <w:rsid w:val="00681688"/>
    <w:rsid w:val="00681762"/>
    <w:rsid w:val="00681B5D"/>
    <w:rsid w:val="0068212E"/>
    <w:rsid w:val="00683124"/>
    <w:rsid w:val="00683C3D"/>
    <w:rsid w:val="006846BC"/>
    <w:rsid w:val="00684E10"/>
    <w:rsid w:val="006866BB"/>
    <w:rsid w:val="00687801"/>
    <w:rsid w:val="00687891"/>
    <w:rsid w:val="0069006D"/>
    <w:rsid w:val="0069093A"/>
    <w:rsid w:val="0069160F"/>
    <w:rsid w:val="00691FD1"/>
    <w:rsid w:val="00694771"/>
    <w:rsid w:val="00694CFB"/>
    <w:rsid w:val="00695857"/>
    <w:rsid w:val="006964D8"/>
    <w:rsid w:val="006972A8"/>
    <w:rsid w:val="00697E95"/>
    <w:rsid w:val="00697ECE"/>
    <w:rsid w:val="006A1454"/>
    <w:rsid w:val="006A19DB"/>
    <w:rsid w:val="006A1B86"/>
    <w:rsid w:val="006A1CDD"/>
    <w:rsid w:val="006A2775"/>
    <w:rsid w:val="006A29CF"/>
    <w:rsid w:val="006A2A71"/>
    <w:rsid w:val="006A2C74"/>
    <w:rsid w:val="006A3063"/>
    <w:rsid w:val="006A32CA"/>
    <w:rsid w:val="006A3463"/>
    <w:rsid w:val="006A3DD4"/>
    <w:rsid w:val="006A42C8"/>
    <w:rsid w:val="006A4EF6"/>
    <w:rsid w:val="006A4F2D"/>
    <w:rsid w:val="006A6C54"/>
    <w:rsid w:val="006A7D34"/>
    <w:rsid w:val="006B0E93"/>
    <w:rsid w:val="006B0F52"/>
    <w:rsid w:val="006B1643"/>
    <w:rsid w:val="006B1EED"/>
    <w:rsid w:val="006B24D5"/>
    <w:rsid w:val="006B4227"/>
    <w:rsid w:val="006B43F7"/>
    <w:rsid w:val="006B4E78"/>
    <w:rsid w:val="006B6A54"/>
    <w:rsid w:val="006B6AB8"/>
    <w:rsid w:val="006B6E68"/>
    <w:rsid w:val="006B7861"/>
    <w:rsid w:val="006C0E8F"/>
    <w:rsid w:val="006C111F"/>
    <w:rsid w:val="006C198D"/>
    <w:rsid w:val="006C2E33"/>
    <w:rsid w:val="006C37C0"/>
    <w:rsid w:val="006C40CD"/>
    <w:rsid w:val="006C410B"/>
    <w:rsid w:val="006C49FD"/>
    <w:rsid w:val="006C4B02"/>
    <w:rsid w:val="006C4CBF"/>
    <w:rsid w:val="006C4DFF"/>
    <w:rsid w:val="006C6EBD"/>
    <w:rsid w:val="006D00DF"/>
    <w:rsid w:val="006D0648"/>
    <w:rsid w:val="006D0FF3"/>
    <w:rsid w:val="006D1DA9"/>
    <w:rsid w:val="006D1F1B"/>
    <w:rsid w:val="006D2110"/>
    <w:rsid w:val="006D2889"/>
    <w:rsid w:val="006D2AD0"/>
    <w:rsid w:val="006D34EB"/>
    <w:rsid w:val="006D3792"/>
    <w:rsid w:val="006D4AA1"/>
    <w:rsid w:val="006D6DB7"/>
    <w:rsid w:val="006D7D2B"/>
    <w:rsid w:val="006E0662"/>
    <w:rsid w:val="006E0C2C"/>
    <w:rsid w:val="006E1CB4"/>
    <w:rsid w:val="006E2339"/>
    <w:rsid w:val="006E373A"/>
    <w:rsid w:val="006E3BD1"/>
    <w:rsid w:val="006E4BCE"/>
    <w:rsid w:val="006E4BF9"/>
    <w:rsid w:val="006E4CBE"/>
    <w:rsid w:val="006E6047"/>
    <w:rsid w:val="006E6A78"/>
    <w:rsid w:val="006E7522"/>
    <w:rsid w:val="006E7A8E"/>
    <w:rsid w:val="006E7F6A"/>
    <w:rsid w:val="006F0312"/>
    <w:rsid w:val="006F064E"/>
    <w:rsid w:val="006F1363"/>
    <w:rsid w:val="006F13BF"/>
    <w:rsid w:val="006F13C2"/>
    <w:rsid w:val="006F18BB"/>
    <w:rsid w:val="006F1B1D"/>
    <w:rsid w:val="006F2C92"/>
    <w:rsid w:val="006F2E02"/>
    <w:rsid w:val="006F3FE2"/>
    <w:rsid w:val="006F56C5"/>
    <w:rsid w:val="006F5C88"/>
    <w:rsid w:val="006F6246"/>
    <w:rsid w:val="006F69C1"/>
    <w:rsid w:val="006F6B89"/>
    <w:rsid w:val="007006F5"/>
    <w:rsid w:val="00700C9C"/>
    <w:rsid w:val="00700E8C"/>
    <w:rsid w:val="0070102A"/>
    <w:rsid w:val="00701333"/>
    <w:rsid w:val="00702691"/>
    <w:rsid w:val="00703CE5"/>
    <w:rsid w:val="00703EB7"/>
    <w:rsid w:val="00704002"/>
    <w:rsid w:val="007042E6"/>
    <w:rsid w:val="00704545"/>
    <w:rsid w:val="00704D90"/>
    <w:rsid w:val="00704FE6"/>
    <w:rsid w:val="00705ABC"/>
    <w:rsid w:val="007067F1"/>
    <w:rsid w:val="007077AF"/>
    <w:rsid w:val="00707849"/>
    <w:rsid w:val="00707E23"/>
    <w:rsid w:val="007103E9"/>
    <w:rsid w:val="00711A28"/>
    <w:rsid w:val="00713335"/>
    <w:rsid w:val="007139B7"/>
    <w:rsid w:val="00713BE8"/>
    <w:rsid w:val="00713D71"/>
    <w:rsid w:val="00714681"/>
    <w:rsid w:val="00714840"/>
    <w:rsid w:val="007151C7"/>
    <w:rsid w:val="007155A4"/>
    <w:rsid w:val="0071572B"/>
    <w:rsid w:val="007158B1"/>
    <w:rsid w:val="00715CD9"/>
    <w:rsid w:val="0071621D"/>
    <w:rsid w:val="00716730"/>
    <w:rsid w:val="00716BA9"/>
    <w:rsid w:val="00720634"/>
    <w:rsid w:val="00720F0D"/>
    <w:rsid w:val="00721B02"/>
    <w:rsid w:val="00722C38"/>
    <w:rsid w:val="00722F72"/>
    <w:rsid w:val="00724447"/>
    <w:rsid w:val="00724485"/>
    <w:rsid w:val="00724A0D"/>
    <w:rsid w:val="00725193"/>
    <w:rsid w:val="007254C4"/>
    <w:rsid w:val="00725554"/>
    <w:rsid w:val="007255E5"/>
    <w:rsid w:val="0072757A"/>
    <w:rsid w:val="00727FCC"/>
    <w:rsid w:val="00732FA4"/>
    <w:rsid w:val="0073372B"/>
    <w:rsid w:val="007337F2"/>
    <w:rsid w:val="00733A00"/>
    <w:rsid w:val="00734700"/>
    <w:rsid w:val="00734B60"/>
    <w:rsid w:val="00734BC4"/>
    <w:rsid w:val="00737201"/>
    <w:rsid w:val="00737694"/>
    <w:rsid w:val="00740080"/>
    <w:rsid w:val="007409D5"/>
    <w:rsid w:val="00741A72"/>
    <w:rsid w:val="00741DC3"/>
    <w:rsid w:val="00741E12"/>
    <w:rsid w:val="007422E6"/>
    <w:rsid w:val="00742B78"/>
    <w:rsid w:val="00742DFF"/>
    <w:rsid w:val="00744CF7"/>
    <w:rsid w:val="007450AD"/>
    <w:rsid w:val="00745F12"/>
    <w:rsid w:val="00747141"/>
    <w:rsid w:val="0074731B"/>
    <w:rsid w:val="00747428"/>
    <w:rsid w:val="007507F8"/>
    <w:rsid w:val="0075331E"/>
    <w:rsid w:val="007537A5"/>
    <w:rsid w:val="00753937"/>
    <w:rsid w:val="00754452"/>
    <w:rsid w:val="007554BC"/>
    <w:rsid w:val="007566C7"/>
    <w:rsid w:val="0075703E"/>
    <w:rsid w:val="0075774A"/>
    <w:rsid w:val="00757CB5"/>
    <w:rsid w:val="007616C0"/>
    <w:rsid w:val="00761DEE"/>
    <w:rsid w:val="007638A6"/>
    <w:rsid w:val="007645CD"/>
    <w:rsid w:val="007646C9"/>
    <w:rsid w:val="00764794"/>
    <w:rsid w:val="00764F04"/>
    <w:rsid w:val="0076538B"/>
    <w:rsid w:val="00765960"/>
    <w:rsid w:val="0076651C"/>
    <w:rsid w:val="007671E5"/>
    <w:rsid w:val="007673E7"/>
    <w:rsid w:val="0076791A"/>
    <w:rsid w:val="00767D13"/>
    <w:rsid w:val="0077270F"/>
    <w:rsid w:val="00772E84"/>
    <w:rsid w:val="007739FC"/>
    <w:rsid w:val="00773A95"/>
    <w:rsid w:val="00773C9F"/>
    <w:rsid w:val="00774C69"/>
    <w:rsid w:val="00775403"/>
    <w:rsid w:val="00776886"/>
    <w:rsid w:val="00777093"/>
    <w:rsid w:val="00777781"/>
    <w:rsid w:val="00777C1A"/>
    <w:rsid w:val="00777E0C"/>
    <w:rsid w:val="00780F31"/>
    <w:rsid w:val="0078154F"/>
    <w:rsid w:val="00781DD9"/>
    <w:rsid w:val="0078276D"/>
    <w:rsid w:val="007828FD"/>
    <w:rsid w:val="00782A68"/>
    <w:rsid w:val="00783B79"/>
    <w:rsid w:val="00784CA3"/>
    <w:rsid w:val="00785D0F"/>
    <w:rsid w:val="00785FC8"/>
    <w:rsid w:val="00786464"/>
    <w:rsid w:val="00786AFE"/>
    <w:rsid w:val="00786C42"/>
    <w:rsid w:val="00786C71"/>
    <w:rsid w:val="00786EDD"/>
    <w:rsid w:val="00787661"/>
    <w:rsid w:val="007909E5"/>
    <w:rsid w:val="00790F58"/>
    <w:rsid w:val="0079196F"/>
    <w:rsid w:val="00791B5D"/>
    <w:rsid w:val="007925AA"/>
    <w:rsid w:val="0079316D"/>
    <w:rsid w:val="00794C38"/>
    <w:rsid w:val="007956B9"/>
    <w:rsid w:val="00795824"/>
    <w:rsid w:val="00795984"/>
    <w:rsid w:val="00795BE3"/>
    <w:rsid w:val="00795E3D"/>
    <w:rsid w:val="00796379"/>
    <w:rsid w:val="0079642D"/>
    <w:rsid w:val="0079755A"/>
    <w:rsid w:val="00797D52"/>
    <w:rsid w:val="00797E81"/>
    <w:rsid w:val="00797FFB"/>
    <w:rsid w:val="007A01F4"/>
    <w:rsid w:val="007A1607"/>
    <w:rsid w:val="007A2831"/>
    <w:rsid w:val="007A2D9A"/>
    <w:rsid w:val="007A449C"/>
    <w:rsid w:val="007A5CCD"/>
    <w:rsid w:val="007A7644"/>
    <w:rsid w:val="007A7AE5"/>
    <w:rsid w:val="007B0000"/>
    <w:rsid w:val="007B092F"/>
    <w:rsid w:val="007B0A99"/>
    <w:rsid w:val="007B1779"/>
    <w:rsid w:val="007B2080"/>
    <w:rsid w:val="007B25E1"/>
    <w:rsid w:val="007B2E25"/>
    <w:rsid w:val="007B3785"/>
    <w:rsid w:val="007B3844"/>
    <w:rsid w:val="007B4BF6"/>
    <w:rsid w:val="007B4E74"/>
    <w:rsid w:val="007B4FA3"/>
    <w:rsid w:val="007B5143"/>
    <w:rsid w:val="007B55A7"/>
    <w:rsid w:val="007B57C2"/>
    <w:rsid w:val="007B6B37"/>
    <w:rsid w:val="007B7138"/>
    <w:rsid w:val="007B71C1"/>
    <w:rsid w:val="007B7784"/>
    <w:rsid w:val="007B7D73"/>
    <w:rsid w:val="007C12E1"/>
    <w:rsid w:val="007C1543"/>
    <w:rsid w:val="007C1A4E"/>
    <w:rsid w:val="007C1FE2"/>
    <w:rsid w:val="007C2C33"/>
    <w:rsid w:val="007C3020"/>
    <w:rsid w:val="007C3D9D"/>
    <w:rsid w:val="007C3DAF"/>
    <w:rsid w:val="007C4670"/>
    <w:rsid w:val="007C55E8"/>
    <w:rsid w:val="007C58D6"/>
    <w:rsid w:val="007C5BBB"/>
    <w:rsid w:val="007C600B"/>
    <w:rsid w:val="007C72A2"/>
    <w:rsid w:val="007C7A66"/>
    <w:rsid w:val="007C7F6E"/>
    <w:rsid w:val="007D0CC3"/>
    <w:rsid w:val="007D0F74"/>
    <w:rsid w:val="007D10BA"/>
    <w:rsid w:val="007D1EDE"/>
    <w:rsid w:val="007D29FC"/>
    <w:rsid w:val="007D32F9"/>
    <w:rsid w:val="007D3A83"/>
    <w:rsid w:val="007D449E"/>
    <w:rsid w:val="007D49F6"/>
    <w:rsid w:val="007D5C4B"/>
    <w:rsid w:val="007D7D07"/>
    <w:rsid w:val="007E0472"/>
    <w:rsid w:val="007E0927"/>
    <w:rsid w:val="007E0A5A"/>
    <w:rsid w:val="007E0DC6"/>
    <w:rsid w:val="007E1261"/>
    <w:rsid w:val="007E1AEF"/>
    <w:rsid w:val="007E33D7"/>
    <w:rsid w:val="007E3B97"/>
    <w:rsid w:val="007E3EF6"/>
    <w:rsid w:val="007E41FF"/>
    <w:rsid w:val="007E476A"/>
    <w:rsid w:val="007E4DC5"/>
    <w:rsid w:val="007E596E"/>
    <w:rsid w:val="007E62E2"/>
    <w:rsid w:val="007E7211"/>
    <w:rsid w:val="007E7297"/>
    <w:rsid w:val="007E7DBE"/>
    <w:rsid w:val="007F0031"/>
    <w:rsid w:val="007F0B88"/>
    <w:rsid w:val="007F0C2B"/>
    <w:rsid w:val="007F0F10"/>
    <w:rsid w:val="007F1374"/>
    <w:rsid w:val="007F168F"/>
    <w:rsid w:val="007F17CC"/>
    <w:rsid w:val="007F1808"/>
    <w:rsid w:val="007F22C0"/>
    <w:rsid w:val="007F3888"/>
    <w:rsid w:val="007F41C1"/>
    <w:rsid w:val="007F52A4"/>
    <w:rsid w:val="007F53D9"/>
    <w:rsid w:val="007F566F"/>
    <w:rsid w:val="007F7866"/>
    <w:rsid w:val="007F7B27"/>
    <w:rsid w:val="008001F6"/>
    <w:rsid w:val="008009DF"/>
    <w:rsid w:val="00801CC2"/>
    <w:rsid w:val="00802688"/>
    <w:rsid w:val="008030E8"/>
    <w:rsid w:val="00803AA8"/>
    <w:rsid w:val="008044E4"/>
    <w:rsid w:val="0080463E"/>
    <w:rsid w:val="00804943"/>
    <w:rsid w:val="00805805"/>
    <w:rsid w:val="008060D0"/>
    <w:rsid w:val="00811020"/>
    <w:rsid w:val="0081259C"/>
    <w:rsid w:val="00812896"/>
    <w:rsid w:val="008128FB"/>
    <w:rsid w:val="00812953"/>
    <w:rsid w:val="008138AF"/>
    <w:rsid w:val="00813DE1"/>
    <w:rsid w:val="008141C0"/>
    <w:rsid w:val="008142AD"/>
    <w:rsid w:val="0081603A"/>
    <w:rsid w:val="00816F9D"/>
    <w:rsid w:val="0081721E"/>
    <w:rsid w:val="00817941"/>
    <w:rsid w:val="00817B36"/>
    <w:rsid w:val="0082062B"/>
    <w:rsid w:val="0082095E"/>
    <w:rsid w:val="00820E53"/>
    <w:rsid w:val="00821211"/>
    <w:rsid w:val="00821A5F"/>
    <w:rsid w:val="008222C1"/>
    <w:rsid w:val="00822405"/>
    <w:rsid w:val="00822828"/>
    <w:rsid w:val="00822DA2"/>
    <w:rsid w:val="00823CDB"/>
    <w:rsid w:val="00824049"/>
    <w:rsid w:val="00826469"/>
    <w:rsid w:val="008267DB"/>
    <w:rsid w:val="0083011B"/>
    <w:rsid w:val="008306AA"/>
    <w:rsid w:val="00830DA3"/>
    <w:rsid w:val="00831BC3"/>
    <w:rsid w:val="00831BD1"/>
    <w:rsid w:val="008320A3"/>
    <w:rsid w:val="00832873"/>
    <w:rsid w:val="00832C17"/>
    <w:rsid w:val="00833499"/>
    <w:rsid w:val="008337D4"/>
    <w:rsid w:val="00833C51"/>
    <w:rsid w:val="0083670B"/>
    <w:rsid w:val="00836AC8"/>
    <w:rsid w:val="008401D8"/>
    <w:rsid w:val="0084051A"/>
    <w:rsid w:val="008410B0"/>
    <w:rsid w:val="008419C4"/>
    <w:rsid w:val="00841E15"/>
    <w:rsid w:val="008432AE"/>
    <w:rsid w:val="00843BE2"/>
    <w:rsid w:val="0084522C"/>
    <w:rsid w:val="0084695B"/>
    <w:rsid w:val="008477B5"/>
    <w:rsid w:val="00847BC0"/>
    <w:rsid w:val="00847D16"/>
    <w:rsid w:val="008504DC"/>
    <w:rsid w:val="00850D9F"/>
    <w:rsid w:val="00850F61"/>
    <w:rsid w:val="008510DF"/>
    <w:rsid w:val="008514FE"/>
    <w:rsid w:val="00851ADB"/>
    <w:rsid w:val="00852366"/>
    <w:rsid w:val="008536E7"/>
    <w:rsid w:val="008537C2"/>
    <w:rsid w:val="00853C92"/>
    <w:rsid w:val="00854CCC"/>
    <w:rsid w:val="00854DA7"/>
    <w:rsid w:val="008559FE"/>
    <w:rsid w:val="00855E49"/>
    <w:rsid w:val="00856021"/>
    <w:rsid w:val="0085609A"/>
    <w:rsid w:val="008567E5"/>
    <w:rsid w:val="00857027"/>
    <w:rsid w:val="00857149"/>
    <w:rsid w:val="0085762E"/>
    <w:rsid w:val="008576FB"/>
    <w:rsid w:val="00861037"/>
    <w:rsid w:val="008612ED"/>
    <w:rsid w:val="00861676"/>
    <w:rsid w:val="00861B1F"/>
    <w:rsid w:val="00861F33"/>
    <w:rsid w:val="008629FA"/>
    <w:rsid w:val="00863122"/>
    <w:rsid w:val="0086343E"/>
    <w:rsid w:val="008635BB"/>
    <w:rsid w:val="008652FB"/>
    <w:rsid w:val="008653AD"/>
    <w:rsid w:val="00865936"/>
    <w:rsid w:val="00865FDD"/>
    <w:rsid w:val="0086798B"/>
    <w:rsid w:val="00867CB5"/>
    <w:rsid w:val="00870572"/>
    <w:rsid w:val="00870989"/>
    <w:rsid w:val="00870F55"/>
    <w:rsid w:val="00871DD8"/>
    <w:rsid w:val="00872B8E"/>
    <w:rsid w:val="008730D3"/>
    <w:rsid w:val="008733FE"/>
    <w:rsid w:val="00873682"/>
    <w:rsid w:val="008744F5"/>
    <w:rsid w:val="00874503"/>
    <w:rsid w:val="008747E8"/>
    <w:rsid w:val="00874A21"/>
    <w:rsid w:val="00874A70"/>
    <w:rsid w:val="00876FA8"/>
    <w:rsid w:val="00877FDC"/>
    <w:rsid w:val="008808FC"/>
    <w:rsid w:val="00880A06"/>
    <w:rsid w:val="00881B30"/>
    <w:rsid w:val="00881EC5"/>
    <w:rsid w:val="00882046"/>
    <w:rsid w:val="008823C4"/>
    <w:rsid w:val="008833A3"/>
    <w:rsid w:val="008833FC"/>
    <w:rsid w:val="0088419F"/>
    <w:rsid w:val="008842C4"/>
    <w:rsid w:val="0088529A"/>
    <w:rsid w:val="00885663"/>
    <w:rsid w:val="008856F9"/>
    <w:rsid w:val="0088665C"/>
    <w:rsid w:val="008877B1"/>
    <w:rsid w:val="00887906"/>
    <w:rsid w:val="008901FE"/>
    <w:rsid w:val="00890735"/>
    <w:rsid w:val="0089121E"/>
    <w:rsid w:val="008917C4"/>
    <w:rsid w:val="008922FC"/>
    <w:rsid w:val="0089300E"/>
    <w:rsid w:val="00893322"/>
    <w:rsid w:val="00895062"/>
    <w:rsid w:val="00896983"/>
    <w:rsid w:val="008970E9"/>
    <w:rsid w:val="008A01CB"/>
    <w:rsid w:val="008A01EE"/>
    <w:rsid w:val="008A058D"/>
    <w:rsid w:val="008A0CFE"/>
    <w:rsid w:val="008A195F"/>
    <w:rsid w:val="008A2641"/>
    <w:rsid w:val="008A2860"/>
    <w:rsid w:val="008A299C"/>
    <w:rsid w:val="008A4B7C"/>
    <w:rsid w:val="008A4BE9"/>
    <w:rsid w:val="008A5031"/>
    <w:rsid w:val="008A520F"/>
    <w:rsid w:val="008A5F33"/>
    <w:rsid w:val="008A60C2"/>
    <w:rsid w:val="008A66C6"/>
    <w:rsid w:val="008A6D6A"/>
    <w:rsid w:val="008A7028"/>
    <w:rsid w:val="008A72FA"/>
    <w:rsid w:val="008A7B2D"/>
    <w:rsid w:val="008B1961"/>
    <w:rsid w:val="008B2DDC"/>
    <w:rsid w:val="008B3EB1"/>
    <w:rsid w:val="008B4A63"/>
    <w:rsid w:val="008B5522"/>
    <w:rsid w:val="008B6ECE"/>
    <w:rsid w:val="008B7812"/>
    <w:rsid w:val="008C0509"/>
    <w:rsid w:val="008C0774"/>
    <w:rsid w:val="008C0AFC"/>
    <w:rsid w:val="008C2568"/>
    <w:rsid w:val="008C2ADE"/>
    <w:rsid w:val="008C2D31"/>
    <w:rsid w:val="008C3CB8"/>
    <w:rsid w:val="008C53AB"/>
    <w:rsid w:val="008C5A6C"/>
    <w:rsid w:val="008C5CD1"/>
    <w:rsid w:val="008C60EE"/>
    <w:rsid w:val="008C62EC"/>
    <w:rsid w:val="008C63A1"/>
    <w:rsid w:val="008C6DBF"/>
    <w:rsid w:val="008C76F1"/>
    <w:rsid w:val="008C7A15"/>
    <w:rsid w:val="008D0C33"/>
    <w:rsid w:val="008D10C6"/>
    <w:rsid w:val="008D181D"/>
    <w:rsid w:val="008D2A8E"/>
    <w:rsid w:val="008D3F65"/>
    <w:rsid w:val="008D4A4F"/>
    <w:rsid w:val="008D562F"/>
    <w:rsid w:val="008D68A3"/>
    <w:rsid w:val="008D744A"/>
    <w:rsid w:val="008D75A7"/>
    <w:rsid w:val="008D7E56"/>
    <w:rsid w:val="008E1198"/>
    <w:rsid w:val="008E144B"/>
    <w:rsid w:val="008E2F84"/>
    <w:rsid w:val="008E4581"/>
    <w:rsid w:val="008E4A35"/>
    <w:rsid w:val="008E4F04"/>
    <w:rsid w:val="008E5A88"/>
    <w:rsid w:val="008E6E0E"/>
    <w:rsid w:val="008E7240"/>
    <w:rsid w:val="008E736F"/>
    <w:rsid w:val="008E7777"/>
    <w:rsid w:val="008E7A1F"/>
    <w:rsid w:val="008F01B8"/>
    <w:rsid w:val="008F0347"/>
    <w:rsid w:val="008F05BA"/>
    <w:rsid w:val="008F170C"/>
    <w:rsid w:val="008F175E"/>
    <w:rsid w:val="008F1785"/>
    <w:rsid w:val="008F299B"/>
    <w:rsid w:val="008F2D18"/>
    <w:rsid w:val="008F2F01"/>
    <w:rsid w:val="008F3F12"/>
    <w:rsid w:val="008F56B9"/>
    <w:rsid w:val="008F5BF1"/>
    <w:rsid w:val="008F6C20"/>
    <w:rsid w:val="008F70E0"/>
    <w:rsid w:val="008F7EFD"/>
    <w:rsid w:val="008F7F35"/>
    <w:rsid w:val="0090030F"/>
    <w:rsid w:val="00900D49"/>
    <w:rsid w:val="00900E31"/>
    <w:rsid w:val="009021D0"/>
    <w:rsid w:val="00902216"/>
    <w:rsid w:val="00904630"/>
    <w:rsid w:val="00905310"/>
    <w:rsid w:val="00905BB8"/>
    <w:rsid w:val="00907B3D"/>
    <w:rsid w:val="009109EB"/>
    <w:rsid w:val="00911B7C"/>
    <w:rsid w:val="0091265C"/>
    <w:rsid w:val="00912CAA"/>
    <w:rsid w:val="00913332"/>
    <w:rsid w:val="009136FF"/>
    <w:rsid w:val="00913BA6"/>
    <w:rsid w:val="0091421F"/>
    <w:rsid w:val="0091430A"/>
    <w:rsid w:val="009147A9"/>
    <w:rsid w:val="009154AD"/>
    <w:rsid w:val="0091635D"/>
    <w:rsid w:val="00916478"/>
    <w:rsid w:val="0092037C"/>
    <w:rsid w:val="00920AC2"/>
    <w:rsid w:val="00921100"/>
    <w:rsid w:val="009213B9"/>
    <w:rsid w:val="009216FF"/>
    <w:rsid w:val="009224DF"/>
    <w:rsid w:val="00923791"/>
    <w:rsid w:val="0092542E"/>
    <w:rsid w:val="00925DD7"/>
    <w:rsid w:val="009261D8"/>
    <w:rsid w:val="0092623E"/>
    <w:rsid w:val="0092678E"/>
    <w:rsid w:val="00926936"/>
    <w:rsid w:val="00926CD1"/>
    <w:rsid w:val="0093030F"/>
    <w:rsid w:val="00930B29"/>
    <w:rsid w:val="00931377"/>
    <w:rsid w:val="0093178C"/>
    <w:rsid w:val="00932DF1"/>
    <w:rsid w:val="00933127"/>
    <w:rsid w:val="00933A44"/>
    <w:rsid w:val="00934D05"/>
    <w:rsid w:val="009358CC"/>
    <w:rsid w:val="00935D97"/>
    <w:rsid w:val="00936877"/>
    <w:rsid w:val="009375A1"/>
    <w:rsid w:val="00937A3B"/>
    <w:rsid w:val="00940100"/>
    <w:rsid w:val="00940247"/>
    <w:rsid w:val="0094098E"/>
    <w:rsid w:val="00940CC9"/>
    <w:rsid w:val="00941ABE"/>
    <w:rsid w:val="00942365"/>
    <w:rsid w:val="009428C2"/>
    <w:rsid w:val="00942A1F"/>
    <w:rsid w:val="00942DDF"/>
    <w:rsid w:val="00942F18"/>
    <w:rsid w:val="00944DAF"/>
    <w:rsid w:val="009450F9"/>
    <w:rsid w:val="0094641A"/>
    <w:rsid w:val="00946DAC"/>
    <w:rsid w:val="00946E10"/>
    <w:rsid w:val="00946F6E"/>
    <w:rsid w:val="009473FB"/>
    <w:rsid w:val="00947640"/>
    <w:rsid w:val="00947944"/>
    <w:rsid w:val="00947F40"/>
    <w:rsid w:val="009500AC"/>
    <w:rsid w:val="00950315"/>
    <w:rsid w:val="00951AD7"/>
    <w:rsid w:val="00951D5D"/>
    <w:rsid w:val="00952C5D"/>
    <w:rsid w:val="00954136"/>
    <w:rsid w:val="0095567B"/>
    <w:rsid w:val="00956AE9"/>
    <w:rsid w:val="00956D7A"/>
    <w:rsid w:val="00957286"/>
    <w:rsid w:val="00957550"/>
    <w:rsid w:val="009578E7"/>
    <w:rsid w:val="0096030F"/>
    <w:rsid w:val="009604BF"/>
    <w:rsid w:val="00960675"/>
    <w:rsid w:val="00960D70"/>
    <w:rsid w:val="00961873"/>
    <w:rsid w:val="00962544"/>
    <w:rsid w:val="009633EB"/>
    <w:rsid w:val="0096414F"/>
    <w:rsid w:val="009646B2"/>
    <w:rsid w:val="009649FE"/>
    <w:rsid w:val="00965F1E"/>
    <w:rsid w:val="0096680D"/>
    <w:rsid w:val="009707B5"/>
    <w:rsid w:val="00971772"/>
    <w:rsid w:val="0097255A"/>
    <w:rsid w:val="00973407"/>
    <w:rsid w:val="00973409"/>
    <w:rsid w:val="00975B62"/>
    <w:rsid w:val="00975DC7"/>
    <w:rsid w:val="00976CB2"/>
    <w:rsid w:val="00976F19"/>
    <w:rsid w:val="0097720C"/>
    <w:rsid w:val="0097782E"/>
    <w:rsid w:val="00977951"/>
    <w:rsid w:val="00977D61"/>
    <w:rsid w:val="00980D5A"/>
    <w:rsid w:val="009810F9"/>
    <w:rsid w:val="009817F0"/>
    <w:rsid w:val="00981893"/>
    <w:rsid w:val="009837EA"/>
    <w:rsid w:val="0098440C"/>
    <w:rsid w:val="00984429"/>
    <w:rsid w:val="00984B6E"/>
    <w:rsid w:val="0098512B"/>
    <w:rsid w:val="00985BEB"/>
    <w:rsid w:val="00986EA7"/>
    <w:rsid w:val="0098717F"/>
    <w:rsid w:val="00987B8A"/>
    <w:rsid w:val="00990533"/>
    <w:rsid w:val="00991705"/>
    <w:rsid w:val="0099211F"/>
    <w:rsid w:val="00992200"/>
    <w:rsid w:val="00993440"/>
    <w:rsid w:val="009936BA"/>
    <w:rsid w:val="009938F2"/>
    <w:rsid w:val="00993D0B"/>
    <w:rsid w:val="00994298"/>
    <w:rsid w:val="00995338"/>
    <w:rsid w:val="0099669D"/>
    <w:rsid w:val="009967B6"/>
    <w:rsid w:val="009968CD"/>
    <w:rsid w:val="00997782"/>
    <w:rsid w:val="0099782D"/>
    <w:rsid w:val="00997846"/>
    <w:rsid w:val="00997C77"/>
    <w:rsid w:val="009A008C"/>
    <w:rsid w:val="009A0976"/>
    <w:rsid w:val="009A099B"/>
    <w:rsid w:val="009A0CC5"/>
    <w:rsid w:val="009A1715"/>
    <w:rsid w:val="009A1E8B"/>
    <w:rsid w:val="009A219A"/>
    <w:rsid w:val="009A25FC"/>
    <w:rsid w:val="009A35E8"/>
    <w:rsid w:val="009A3671"/>
    <w:rsid w:val="009A418C"/>
    <w:rsid w:val="009A461F"/>
    <w:rsid w:val="009A4699"/>
    <w:rsid w:val="009A5A5E"/>
    <w:rsid w:val="009A68FE"/>
    <w:rsid w:val="009A6D35"/>
    <w:rsid w:val="009A6EC6"/>
    <w:rsid w:val="009A7256"/>
    <w:rsid w:val="009A73CA"/>
    <w:rsid w:val="009A7724"/>
    <w:rsid w:val="009B13CF"/>
    <w:rsid w:val="009B14BE"/>
    <w:rsid w:val="009B1602"/>
    <w:rsid w:val="009B1C1A"/>
    <w:rsid w:val="009B1D3B"/>
    <w:rsid w:val="009B258B"/>
    <w:rsid w:val="009B2974"/>
    <w:rsid w:val="009B41CB"/>
    <w:rsid w:val="009B4D70"/>
    <w:rsid w:val="009B5236"/>
    <w:rsid w:val="009B5321"/>
    <w:rsid w:val="009B5DC6"/>
    <w:rsid w:val="009B6A35"/>
    <w:rsid w:val="009B6C46"/>
    <w:rsid w:val="009B7512"/>
    <w:rsid w:val="009B7776"/>
    <w:rsid w:val="009C0312"/>
    <w:rsid w:val="009C0B13"/>
    <w:rsid w:val="009C1621"/>
    <w:rsid w:val="009C1A0B"/>
    <w:rsid w:val="009C1CD4"/>
    <w:rsid w:val="009C20A6"/>
    <w:rsid w:val="009C2177"/>
    <w:rsid w:val="009C2401"/>
    <w:rsid w:val="009C2AC7"/>
    <w:rsid w:val="009C2B13"/>
    <w:rsid w:val="009C2B7A"/>
    <w:rsid w:val="009C3366"/>
    <w:rsid w:val="009C44E5"/>
    <w:rsid w:val="009C562A"/>
    <w:rsid w:val="009C7282"/>
    <w:rsid w:val="009D0297"/>
    <w:rsid w:val="009D075E"/>
    <w:rsid w:val="009D0D60"/>
    <w:rsid w:val="009D0FBE"/>
    <w:rsid w:val="009D10C8"/>
    <w:rsid w:val="009D1196"/>
    <w:rsid w:val="009D21B6"/>
    <w:rsid w:val="009D2E3C"/>
    <w:rsid w:val="009D3694"/>
    <w:rsid w:val="009D38AF"/>
    <w:rsid w:val="009D5580"/>
    <w:rsid w:val="009D56CA"/>
    <w:rsid w:val="009D593E"/>
    <w:rsid w:val="009D606C"/>
    <w:rsid w:val="009D6DF8"/>
    <w:rsid w:val="009D7260"/>
    <w:rsid w:val="009E0340"/>
    <w:rsid w:val="009E0685"/>
    <w:rsid w:val="009E0DC9"/>
    <w:rsid w:val="009E2207"/>
    <w:rsid w:val="009E2380"/>
    <w:rsid w:val="009E2697"/>
    <w:rsid w:val="009E3343"/>
    <w:rsid w:val="009E3A8A"/>
    <w:rsid w:val="009E543B"/>
    <w:rsid w:val="009E5DC4"/>
    <w:rsid w:val="009E5FD4"/>
    <w:rsid w:val="009E67E2"/>
    <w:rsid w:val="009E6AF4"/>
    <w:rsid w:val="009E7D91"/>
    <w:rsid w:val="009E7FEC"/>
    <w:rsid w:val="009F015D"/>
    <w:rsid w:val="009F03DB"/>
    <w:rsid w:val="009F2FE7"/>
    <w:rsid w:val="009F3131"/>
    <w:rsid w:val="009F3195"/>
    <w:rsid w:val="009F31B7"/>
    <w:rsid w:val="009F3501"/>
    <w:rsid w:val="009F36DD"/>
    <w:rsid w:val="009F3813"/>
    <w:rsid w:val="009F41BB"/>
    <w:rsid w:val="009F41EC"/>
    <w:rsid w:val="009F4D2F"/>
    <w:rsid w:val="009F5089"/>
    <w:rsid w:val="009F5AE4"/>
    <w:rsid w:val="009F5F25"/>
    <w:rsid w:val="009F6184"/>
    <w:rsid w:val="009F6A71"/>
    <w:rsid w:val="009F7769"/>
    <w:rsid w:val="009F7914"/>
    <w:rsid w:val="00A013EF"/>
    <w:rsid w:val="00A019F3"/>
    <w:rsid w:val="00A024D7"/>
    <w:rsid w:val="00A025A2"/>
    <w:rsid w:val="00A025DC"/>
    <w:rsid w:val="00A02CD8"/>
    <w:rsid w:val="00A02FF9"/>
    <w:rsid w:val="00A040C7"/>
    <w:rsid w:val="00A04670"/>
    <w:rsid w:val="00A04928"/>
    <w:rsid w:val="00A050EE"/>
    <w:rsid w:val="00A066F2"/>
    <w:rsid w:val="00A078A3"/>
    <w:rsid w:val="00A078D1"/>
    <w:rsid w:val="00A07950"/>
    <w:rsid w:val="00A10097"/>
    <w:rsid w:val="00A1014E"/>
    <w:rsid w:val="00A10432"/>
    <w:rsid w:val="00A1056F"/>
    <w:rsid w:val="00A127EB"/>
    <w:rsid w:val="00A12982"/>
    <w:rsid w:val="00A12D2C"/>
    <w:rsid w:val="00A13C64"/>
    <w:rsid w:val="00A13D2F"/>
    <w:rsid w:val="00A15757"/>
    <w:rsid w:val="00A15DDA"/>
    <w:rsid w:val="00A174B5"/>
    <w:rsid w:val="00A1762D"/>
    <w:rsid w:val="00A17D8B"/>
    <w:rsid w:val="00A17D94"/>
    <w:rsid w:val="00A20229"/>
    <w:rsid w:val="00A203EA"/>
    <w:rsid w:val="00A20776"/>
    <w:rsid w:val="00A214D3"/>
    <w:rsid w:val="00A21CE7"/>
    <w:rsid w:val="00A21F91"/>
    <w:rsid w:val="00A23135"/>
    <w:rsid w:val="00A23202"/>
    <w:rsid w:val="00A23FC1"/>
    <w:rsid w:val="00A244CA"/>
    <w:rsid w:val="00A25531"/>
    <w:rsid w:val="00A257A6"/>
    <w:rsid w:val="00A26BDB"/>
    <w:rsid w:val="00A271E8"/>
    <w:rsid w:val="00A275CD"/>
    <w:rsid w:val="00A308D3"/>
    <w:rsid w:val="00A308F0"/>
    <w:rsid w:val="00A3137B"/>
    <w:rsid w:val="00A31D14"/>
    <w:rsid w:val="00A336C8"/>
    <w:rsid w:val="00A33921"/>
    <w:rsid w:val="00A35261"/>
    <w:rsid w:val="00A352E9"/>
    <w:rsid w:val="00A3551B"/>
    <w:rsid w:val="00A35AEE"/>
    <w:rsid w:val="00A37896"/>
    <w:rsid w:val="00A37E6D"/>
    <w:rsid w:val="00A37FC2"/>
    <w:rsid w:val="00A4014C"/>
    <w:rsid w:val="00A40387"/>
    <w:rsid w:val="00A4054B"/>
    <w:rsid w:val="00A405B4"/>
    <w:rsid w:val="00A40671"/>
    <w:rsid w:val="00A41F6D"/>
    <w:rsid w:val="00A42D87"/>
    <w:rsid w:val="00A43178"/>
    <w:rsid w:val="00A43E70"/>
    <w:rsid w:val="00A440AA"/>
    <w:rsid w:val="00A4468A"/>
    <w:rsid w:val="00A45087"/>
    <w:rsid w:val="00A45209"/>
    <w:rsid w:val="00A4559E"/>
    <w:rsid w:val="00A46064"/>
    <w:rsid w:val="00A4616B"/>
    <w:rsid w:val="00A4696B"/>
    <w:rsid w:val="00A472B7"/>
    <w:rsid w:val="00A47609"/>
    <w:rsid w:val="00A47870"/>
    <w:rsid w:val="00A47EBC"/>
    <w:rsid w:val="00A509AC"/>
    <w:rsid w:val="00A51D21"/>
    <w:rsid w:val="00A52BCB"/>
    <w:rsid w:val="00A52E94"/>
    <w:rsid w:val="00A539FE"/>
    <w:rsid w:val="00A54505"/>
    <w:rsid w:val="00A565A9"/>
    <w:rsid w:val="00A566C1"/>
    <w:rsid w:val="00A56B9D"/>
    <w:rsid w:val="00A575AB"/>
    <w:rsid w:val="00A61065"/>
    <w:rsid w:val="00A612C3"/>
    <w:rsid w:val="00A61C5A"/>
    <w:rsid w:val="00A62D72"/>
    <w:rsid w:val="00A638CF"/>
    <w:rsid w:val="00A64378"/>
    <w:rsid w:val="00A64CAD"/>
    <w:rsid w:val="00A66E3C"/>
    <w:rsid w:val="00A6788F"/>
    <w:rsid w:val="00A71098"/>
    <w:rsid w:val="00A7110D"/>
    <w:rsid w:val="00A71939"/>
    <w:rsid w:val="00A7251F"/>
    <w:rsid w:val="00A72541"/>
    <w:rsid w:val="00A72C18"/>
    <w:rsid w:val="00A734B3"/>
    <w:rsid w:val="00A738AD"/>
    <w:rsid w:val="00A73B67"/>
    <w:rsid w:val="00A73BC4"/>
    <w:rsid w:val="00A743DB"/>
    <w:rsid w:val="00A747B9"/>
    <w:rsid w:val="00A75765"/>
    <w:rsid w:val="00A75C4C"/>
    <w:rsid w:val="00A80EE8"/>
    <w:rsid w:val="00A8198C"/>
    <w:rsid w:val="00A81E45"/>
    <w:rsid w:val="00A8229A"/>
    <w:rsid w:val="00A82340"/>
    <w:rsid w:val="00A83826"/>
    <w:rsid w:val="00A838B1"/>
    <w:rsid w:val="00A83F7A"/>
    <w:rsid w:val="00A84426"/>
    <w:rsid w:val="00A851A4"/>
    <w:rsid w:val="00A8565B"/>
    <w:rsid w:val="00A85B93"/>
    <w:rsid w:val="00A85FDA"/>
    <w:rsid w:val="00A8732A"/>
    <w:rsid w:val="00A87C9A"/>
    <w:rsid w:val="00A902B9"/>
    <w:rsid w:val="00A90315"/>
    <w:rsid w:val="00A90C5D"/>
    <w:rsid w:val="00A910F5"/>
    <w:rsid w:val="00A91520"/>
    <w:rsid w:val="00A92194"/>
    <w:rsid w:val="00A935BC"/>
    <w:rsid w:val="00A93FC2"/>
    <w:rsid w:val="00A9498C"/>
    <w:rsid w:val="00A94C75"/>
    <w:rsid w:val="00A94D26"/>
    <w:rsid w:val="00A95C49"/>
    <w:rsid w:val="00A9658B"/>
    <w:rsid w:val="00A96CA8"/>
    <w:rsid w:val="00A975C9"/>
    <w:rsid w:val="00AA0A65"/>
    <w:rsid w:val="00AA21AE"/>
    <w:rsid w:val="00AA2EB6"/>
    <w:rsid w:val="00AA36DD"/>
    <w:rsid w:val="00AA4A23"/>
    <w:rsid w:val="00AA51C7"/>
    <w:rsid w:val="00AA680C"/>
    <w:rsid w:val="00AA68E6"/>
    <w:rsid w:val="00AA6FCE"/>
    <w:rsid w:val="00AA74AC"/>
    <w:rsid w:val="00AA7D19"/>
    <w:rsid w:val="00AB1C66"/>
    <w:rsid w:val="00AB1C9E"/>
    <w:rsid w:val="00AB1EC1"/>
    <w:rsid w:val="00AB28FF"/>
    <w:rsid w:val="00AB3D25"/>
    <w:rsid w:val="00AB4AD6"/>
    <w:rsid w:val="00AB4C41"/>
    <w:rsid w:val="00AB58E4"/>
    <w:rsid w:val="00AB5F25"/>
    <w:rsid w:val="00AB61CB"/>
    <w:rsid w:val="00AB6FBE"/>
    <w:rsid w:val="00AB7002"/>
    <w:rsid w:val="00AB7373"/>
    <w:rsid w:val="00AC0715"/>
    <w:rsid w:val="00AC07B4"/>
    <w:rsid w:val="00AC19BE"/>
    <w:rsid w:val="00AC1CE4"/>
    <w:rsid w:val="00AC2D71"/>
    <w:rsid w:val="00AC62AF"/>
    <w:rsid w:val="00AC63A2"/>
    <w:rsid w:val="00AC735D"/>
    <w:rsid w:val="00AC76BF"/>
    <w:rsid w:val="00AC7995"/>
    <w:rsid w:val="00AD18BF"/>
    <w:rsid w:val="00AD23E9"/>
    <w:rsid w:val="00AD29B3"/>
    <w:rsid w:val="00AD2E90"/>
    <w:rsid w:val="00AD3609"/>
    <w:rsid w:val="00AD4429"/>
    <w:rsid w:val="00AD4910"/>
    <w:rsid w:val="00AD5FB0"/>
    <w:rsid w:val="00AD67CC"/>
    <w:rsid w:val="00AD6A14"/>
    <w:rsid w:val="00AD6C65"/>
    <w:rsid w:val="00AD72BE"/>
    <w:rsid w:val="00AD75A9"/>
    <w:rsid w:val="00AD7B00"/>
    <w:rsid w:val="00AE02F4"/>
    <w:rsid w:val="00AE1D62"/>
    <w:rsid w:val="00AE1EE7"/>
    <w:rsid w:val="00AE263D"/>
    <w:rsid w:val="00AE2A54"/>
    <w:rsid w:val="00AE2B99"/>
    <w:rsid w:val="00AE3034"/>
    <w:rsid w:val="00AE3355"/>
    <w:rsid w:val="00AE44A9"/>
    <w:rsid w:val="00AE4D55"/>
    <w:rsid w:val="00AE5CC8"/>
    <w:rsid w:val="00AE6394"/>
    <w:rsid w:val="00AE7A3A"/>
    <w:rsid w:val="00AF1318"/>
    <w:rsid w:val="00AF16BF"/>
    <w:rsid w:val="00AF25B9"/>
    <w:rsid w:val="00AF28EE"/>
    <w:rsid w:val="00AF2919"/>
    <w:rsid w:val="00AF3336"/>
    <w:rsid w:val="00AF3625"/>
    <w:rsid w:val="00AF3669"/>
    <w:rsid w:val="00AF4EAA"/>
    <w:rsid w:val="00AF555A"/>
    <w:rsid w:val="00AF5DD7"/>
    <w:rsid w:val="00AF6100"/>
    <w:rsid w:val="00AF6440"/>
    <w:rsid w:val="00AF6F0D"/>
    <w:rsid w:val="00AF78D4"/>
    <w:rsid w:val="00B00A74"/>
    <w:rsid w:val="00B01082"/>
    <w:rsid w:val="00B0126E"/>
    <w:rsid w:val="00B01835"/>
    <w:rsid w:val="00B01954"/>
    <w:rsid w:val="00B01D14"/>
    <w:rsid w:val="00B01E6A"/>
    <w:rsid w:val="00B01E6E"/>
    <w:rsid w:val="00B02124"/>
    <w:rsid w:val="00B022D9"/>
    <w:rsid w:val="00B028E5"/>
    <w:rsid w:val="00B02A75"/>
    <w:rsid w:val="00B03351"/>
    <w:rsid w:val="00B04938"/>
    <w:rsid w:val="00B04CED"/>
    <w:rsid w:val="00B04F80"/>
    <w:rsid w:val="00B05144"/>
    <w:rsid w:val="00B05456"/>
    <w:rsid w:val="00B05A11"/>
    <w:rsid w:val="00B05D53"/>
    <w:rsid w:val="00B0744C"/>
    <w:rsid w:val="00B100F1"/>
    <w:rsid w:val="00B104B6"/>
    <w:rsid w:val="00B11C46"/>
    <w:rsid w:val="00B12184"/>
    <w:rsid w:val="00B12956"/>
    <w:rsid w:val="00B13203"/>
    <w:rsid w:val="00B13F39"/>
    <w:rsid w:val="00B14AD9"/>
    <w:rsid w:val="00B1587F"/>
    <w:rsid w:val="00B16E8A"/>
    <w:rsid w:val="00B179DE"/>
    <w:rsid w:val="00B17A2D"/>
    <w:rsid w:val="00B17B26"/>
    <w:rsid w:val="00B17C83"/>
    <w:rsid w:val="00B201B8"/>
    <w:rsid w:val="00B20D68"/>
    <w:rsid w:val="00B2122B"/>
    <w:rsid w:val="00B221B4"/>
    <w:rsid w:val="00B2230A"/>
    <w:rsid w:val="00B23015"/>
    <w:rsid w:val="00B233CC"/>
    <w:rsid w:val="00B23C3B"/>
    <w:rsid w:val="00B23DCC"/>
    <w:rsid w:val="00B25035"/>
    <w:rsid w:val="00B25AB4"/>
    <w:rsid w:val="00B25C27"/>
    <w:rsid w:val="00B25F2D"/>
    <w:rsid w:val="00B26A6D"/>
    <w:rsid w:val="00B27633"/>
    <w:rsid w:val="00B276A1"/>
    <w:rsid w:val="00B30776"/>
    <w:rsid w:val="00B30913"/>
    <w:rsid w:val="00B3094B"/>
    <w:rsid w:val="00B31D93"/>
    <w:rsid w:val="00B3211F"/>
    <w:rsid w:val="00B32F4C"/>
    <w:rsid w:val="00B33632"/>
    <w:rsid w:val="00B33DC9"/>
    <w:rsid w:val="00B34F10"/>
    <w:rsid w:val="00B35827"/>
    <w:rsid w:val="00B36671"/>
    <w:rsid w:val="00B36AD1"/>
    <w:rsid w:val="00B374BB"/>
    <w:rsid w:val="00B4006F"/>
    <w:rsid w:val="00B40203"/>
    <w:rsid w:val="00B40413"/>
    <w:rsid w:val="00B4073F"/>
    <w:rsid w:val="00B40D0B"/>
    <w:rsid w:val="00B4137D"/>
    <w:rsid w:val="00B41C5F"/>
    <w:rsid w:val="00B42591"/>
    <w:rsid w:val="00B43109"/>
    <w:rsid w:val="00B436EE"/>
    <w:rsid w:val="00B440D9"/>
    <w:rsid w:val="00B45F90"/>
    <w:rsid w:val="00B46BE1"/>
    <w:rsid w:val="00B4770A"/>
    <w:rsid w:val="00B50BB3"/>
    <w:rsid w:val="00B515A6"/>
    <w:rsid w:val="00B51726"/>
    <w:rsid w:val="00B522A3"/>
    <w:rsid w:val="00B538B6"/>
    <w:rsid w:val="00B540E6"/>
    <w:rsid w:val="00B55106"/>
    <w:rsid w:val="00B560BB"/>
    <w:rsid w:val="00B56BFD"/>
    <w:rsid w:val="00B57C31"/>
    <w:rsid w:val="00B60719"/>
    <w:rsid w:val="00B618E6"/>
    <w:rsid w:val="00B61AA2"/>
    <w:rsid w:val="00B62B83"/>
    <w:rsid w:val="00B62E6B"/>
    <w:rsid w:val="00B63576"/>
    <w:rsid w:val="00B638CD"/>
    <w:rsid w:val="00B63A02"/>
    <w:rsid w:val="00B63DBD"/>
    <w:rsid w:val="00B64552"/>
    <w:rsid w:val="00B6463F"/>
    <w:rsid w:val="00B663FA"/>
    <w:rsid w:val="00B679EF"/>
    <w:rsid w:val="00B67A28"/>
    <w:rsid w:val="00B703C7"/>
    <w:rsid w:val="00B70EEB"/>
    <w:rsid w:val="00B71299"/>
    <w:rsid w:val="00B714DD"/>
    <w:rsid w:val="00B72D08"/>
    <w:rsid w:val="00B73A6C"/>
    <w:rsid w:val="00B73CF9"/>
    <w:rsid w:val="00B7403C"/>
    <w:rsid w:val="00B740BE"/>
    <w:rsid w:val="00B741A8"/>
    <w:rsid w:val="00B74BFB"/>
    <w:rsid w:val="00B74F93"/>
    <w:rsid w:val="00B75661"/>
    <w:rsid w:val="00B75BF2"/>
    <w:rsid w:val="00B76D1A"/>
    <w:rsid w:val="00B775B8"/>
    <w:rsid w:val="00B775F9"/>
    <w:rsid w:val="00B80AC2"/>
    <w:rsid w:val="00B8150A"/>
    <w:rsid w:val="00B81B67"/>
    <w:rsid w:val="00B82E7B"/>
    <w:rsid w:val="00B83A00"/>
    <w:rsid w:val="00B843FA"/>
    <w:rsid w:val="00B846AE"/>
    <w:rsid w:val="00B8480E"/>
    <w:rsid w:val="00B84814"/>
    <w:rsid w:val="00B84ADD"/>
    <w:rsid w:val="00B861E3"/>
    <w:rsid w:val="00B87117"/>
    <w:rsid w:val="00B87642"/>
    <w:rsid w:val="00B87865"/>
    <w:rsid w:val="00B87D2A"/>
    <w:rsid w:val="00B9010A"/>
    <w:rsid w:val="00B916F2"/>
    <w:rsid w:val="00B92F38"/>
    <w:rsid w:val="00B93905"/>
    <w:rsid w:val="00B939E7"/>
    <w:rsid w:val="00B946B3"/>
    <w:rsid w:val="00B950C5"/>
    <w:rsid w:val="00B955B6"/>
    <w:rsid w:val="00B956DC"/>
    <w:rsid w:val="00B95C6B"/>
    <w:rsid w:val="00B96211"/>
    <w:rsid w:val="00B962CE"/>
    <w:rsid w:val="00B966AD"/>
    <w:rsid w:val="00BA04D7"/>
    <w:rsid w:val="00BA0B1B"/>
    <w:rsid w:val="00BA134D"/>
    <w:rsid w:val="00BA209D"/>
    <w:rsid w:val="00BA2174"/>
    <w:rsid w:val="00BA2449"/>
    <w:rsid w:val="00BA2A36"/>
    <w:rsid w:val="00BA2D78"/>
    <w:rsid w:val="00BA3D70"/>
    <w:rsid w:val="00BA3F3B"/>
    <w:rsid w:val="00BA42B6"/>
    <w:rsid w:val="00BA4390"/>
    <w:rsid w:val="00BA4F7A"/>
    <w:rsid w:val="00BA4FDA"/>
    <w:rsid w:val="00BA5753"/>
    <w:rsid w:val="00BA6555"/>
    <w:rsid w:val="00BA68F7"/>
    <w:rsid w:val="00BA6C5E"/>
    <w:rsid w:val="00BA6E8D"/>
    <w:rsid w:val="00BB2429"/>
    <w:rsid w:val="00BB24D3"/>
    <w:rsid w:val="00BB2F92"/>
    <w:rsid w:val="00BB48A1"/>
    <w:rsid w:val="00BB4FF6"/>
    <w:rsid w:val="00BB592E"/>
    <w:rsid w:val="00BB5CA7"/>
    <w:rsid w:val="00BB7062"/>
    <w:rsid w:val="00BC0B78"/>
    <w:rsid w:val="00BC0BDC"/>
    <w:rsid w:val="00BC1454"/>
    <w:rsid w:val="00BC1812"/>
    <w:rsid w:val="00BC2973"/>
    <w:rsid w:val="00BC361F"/>
    <w:rsid w:val="00BC3711"/>
    <w:rsid w:val="00BC3AEB"/>
    <w:rsid w:val="00BC3EE8"/>
    <w:rsid w:val="00BC4BB1"/>
    <w:rsid w:val="00BC4CBB"/>
    <w:rsid w:val="00BC50FB"/>
    <w:rsid w:val="00BC640D"/>
    <w:rsid w:val="00BC6ACB"/>
    <w:rsid w:val="00BC6D85"/>
    <w:rsid w:val="00BC730D"/>
    <w:rsid w:val="00BC7F0B"/>
    <w:rsid w:val="00BD1662"/>
    <w:rsid w:val="00BD1AC1"/>
    <w:rsid w:val="00BD1BC6"/>
    <w:rsid w:val="00BD1F5A"/>
    <w:rsid w:val="00BD21D2"/>
    <w:rsid w:val="00BD2A6D"/>
    <w:rsid w:val="00BD3C51"/>
    <w:rsid w:val="00BD4DEB"/>
    <w:rsid w:val="00BD5480"/>
    <w:rsid w:val="00BD57F8"/>
    <w:rsid w:val="00BD6007"/>
    <w:rsid w:val="00BD684F"/>
    <w:rsid w:val="00BD6F8D"/>
    <w:rsid w:val="00BD71E3"/>
    <w:rsid w:val="00BD78F8"/>
    <w:rsid w:val="00BE0A3A"/>
    <w:rsid w:val="00BE0E29"/>
    <w:rsid w:val="00BE0FB9"/>
    <w:rsid w:val="00BE15CD"/>
    <w:rsid w:val="00BE16B0"/>
    <w:rsid w:val="00BE19F4"/>
    <w:rsid w:val="00BE1E1E"/>
    <w:rsid w:val="00BE21C7"/>
    <w:rsid w:val="00BE2977"/>
    <w:rsid w:val="00BE368E"/>
    <w:rsid w:val="00BE3727"/>
    <w:rsid w:val="00BE3773"/>
    <w:rsid w:val="00BE4361"/>
    <w:rsid w:val="00BE4E0E"/>
    <w:rsid w:val="00BE50FC"/>
    <w:rsid w:val="00BE5332"/>
    <w:rsid w:val="00BE736C"/>
    <w:rsid w:val="00BE7832"/>
    <w:rsid w:val="00BE7C4D"/>
    <w:rsid w:val="00BF002E"/>
    <w:rsid w:val="00BF01E5"/>
    <w:rsid w:val="00BF041F"/>
    <w:rsid w:val="00BF0CEC"/>
    <w:rsid w:val="00BF18C2"/>
    <w:rsid w:val="00BF1C56"/>
    <w:rsid w:val="00BF2723"/>
    <w:rsid w:val="00BF2B25"/>
    <w:rsid w:val="00BF335A"/>
    <w:rsid w:val="00BF3A12"/>
    <w:rsid w:val="00BF4178"/>
    <w:rsid w:val="00BF42F2"/>
    <w:rsid w:val="00BF5B52"/>
    <w:rsid w:val="00BF6760"/>
    <w:rsid w:val="00BF6815"/>
    <w:rsid w:val="00BF7911"/>
    <w:rsid w:val="00BF79A2"/>
    <w:rsid w:val="00C01537"/>
    <w:rsid w:val="00C02300"/>
    <w:rsid w:val="00C027B4"/>
    <w:rsid w:val="00C02CCC"/>
    <w:rsid w:val="00C032BA"/>
    <w:rsid w:val="00C03B4D"/>
    <w:rsid w:val="00C03C62"/>
    <w:rsid w:val="00C04076"/>
    <w:rsid w:val="00C0450C"/>
    <w:rsid w:val="00C04C08"/>
    <w:rsid w:val="00C0537C"/>
    <w:rsid w:val="00C05FA5"/>
    <w:rsid w:val="00C0702D"/>
    <w:rsid w:val="00C07409"/>
    <w:rsid w:val="00C078BD"/>
    <w:rsid w:val="00C07E2C"/>
    <w:rsid w:val="00C07F40"/>
    <w:rsid w:val="00C102A1"/>
    <w:rsid w:val="00C107ED"/>
    <w:rsid w:val="00C1201E"/>
    <w:rsid w:val="00C129E7"/>
    <w:rsid w:val="00C12DE6"/>
    <w:rsid w:val="00C12ED5"/>
    <w:rsid w:val="00C13352"/>
    <w:rsid w:val="00C135C2"/>
    <w:rsid w:val="00C13990"/>
    <w:rsid w:val="00C14209"/>
    <w:rsid w:val="00C142CE"/>
    <w:rsid w:val="00C1459B"/>
    <w:rsid w:val="00C14ED8"/>
    <w:rsid w:val="00C15896"/>
    <w:rsid w:val="00C16306"/>
    <w:rsid w:val="00C166DA"/>
    <w:rsid w:val="00C16D12"/>
    <w:rsid w:val="00C1794A"/>
    <w:rsid w:val="00C17F3C"/>
    <w:rsid w:val="00C20832"/>
    <w:rsid w:val="00C20A27"/>
    <w:rsid w:val="00C20B38"/>
    <w:rsid w:val="00C20B45"/>
    <w:rsid w:val="00C2141B"/>
    <w:rsid w:val="00C21ADE"/>
    <w:rsid w:val="00C22424"/>
    <w:rsid w:val="00C2327F"/>
    <w:rsid w:val="00C23916"/>
    <w:rsid w:val="00C24273"/>
    <w:rsid w:val="00C247C4"/>
    <w:rsid w:val="00C24AA0"/>
    <w:rsid w:val="00C24D4F"/>
    <w:rsid w:val="00C250C0"/>
    <w:rsid w:val="00C27A48"/>
    <w:rsid w:val="00C3029B"/>
    <w:rsid w:val="00C304EE"/>
    <w:rsid w:val="00C30CE0"/>
    <w:rsid w:val="00C317DE"/>
    <w:rsid w:val="00C3264B"/>
    <w:rsid w:val="00C33DCA"/>
    <w:rsid w:val="00C34833"/>
    <w:rsid w:val="00C34BED"/>
    <w:rsid w:val="00C355AC"/>
    <w:rsid w:val="00C362FF"/>
    <w:rsid w:val="00C376D0"/>
    <w:rsid w:val="00C402FD"/>
    <w:rsid w:val="00C403CB"/>
    <w:rsid w:val="00C40CDF"/>
    <w:rsid w:val="00C412C0"/>
    <w:rsid w:val="00C42B1F"/>
    <w:rsid w:val="00C433EB"/>
    <w:rsid w:val="00C43ED6"/>
    <w:rsid w:val="00C450D2"/>
    <w:rsid w:val="00C45C43"/>
    <w:rsid w:val="00C45D8F"/>
    <w:rsid w:val="00C45FC7"/>
    <w:rsid w:val="00C463BC"/>
    <w:rsid w:val="00C4688A"/>
    <w:rsid w:val="00C46AB5"/>
    <w:rsid w:val="00C472AE"/>
    <w:rsid w:val="00C4772E"/>
    <w:rsid w:val="00C47F8E"/>
    <w:rsid w:val="00C503BA"/>
    <w:rsid w:val="00C50BD1"/>
    <w:rsid w:val="00C51AE8"/>
    <w:rsid w:val="00C52FCD"/>
    <w:rsid w:val="00C53518"/>
    <w:rsid w:val="00C5352D"/>
    <w:rsid w:val="00C53AF1"/>
    <w:rsid w:val="00C54352"/>
    <w:rsid w:val="00C54F26"/>
    <w:rsid w:val="00C5527F"/>
    <w:rsid w:val="00C55CA1"/>
    <w:rsid w:val="00C57647"/>
    <w:rsid w:val="00C577B6"/>
    <w:rsid w:val="00C57DE1"/>
    <w:rsid w:val="00C6001D"/>
    <w:rsid w:val="00C606E3"/>
    <w:rsid w:val="00C60E1A"/>
    <w:rsid w:val="00C61134"/>
    <w:rsid w:val="00C6130A"/>
    <w:rsid w:val="00C6188D"/>
    <w:rsid w:val="00C63B20"/>
    <w:rsid w:val="00C64720"/>
    <w:rsid w:val="00C6476A"/>
    <w:rsid w:val="00C64AE9"/>
    <w:rsid w:val="00C64F61"/>
    <w:rsid w:val="00C64F97"/>
    <w:rsid w:val="00C652DC"/>
    <w:rsid w:val="00C65967"/>
    <w:rsid w:val="00C65AB3"/>
    <w:rsid w:val="00C663C2"/>
    <w:rsid w:val="00C6693A"/>
    <w:rsid w:val="00C676AF"/>
    <w:rsid w:val="00C67959"/>
    <w:rsid w:val="00C67AA5"/>
    <w:rsid w:val="00C67C38"/>
    <w:rsid w:val="00C7017B"/>
    <w:rsid w:val="00C708F3"/>
    <w:rsid w:val="00C713CC"/>
    <w:rsid w:val="00C72150"/>
    <w:rsid w:val="00C726F7"/>
    <w:rsid w:val="00C7338C"/>
    <w:rsid w:val="00C733DE"/>
    <w:rsid w:val="00C73F33"/>
    <w:rsid w:val="00C744C5"/>
    <w:rsid w:val="00C745E6"/>
    <w:rsid w:val="00C7461D"/>
    <w:rsid w:val="00C74FC7"/>
    <w:rsid w:val="00C7525B"/>
    <w:rsid w:val="00C7578D"/>
    <w:rsid w:val="00C758B0"/>
    <w:rsid w:val="00C75C5F"/>
    <w:rsid w:val="00C75D86"/>
    <w:rsid w:val="00C76B60"/>
    <w:rsid w:val="00C805D3"/>
    <w:rsid w:val="00C80E06"/>
    <w:rsid w:val="00C81799"/>
    <w:rsid w:val="00C82C8D"/>
    <w:rsid w:val="00C82EEC"/>
    <w:rsid w:val="00C84CFA"/>
    <w:rsid w:val="00C86E14"/>
    <w:rsid w:val="00C874C5"/>
    <w:rsid w:val="00C877CA"/>
    <w:rsid w:val="00C904FD"/>
    <w:rsid w:val="00C90A5E"/>
    <w:rsid w:val="00C9108D"/>
    <w:rsid w:val="00C91139"/>
    <w:rsid w:val="00C91928"/>
    <w:rsid w:val="00C91DEB"/>
    <w:rsid w:val="00C92057"/>
    <w:rsid w:val="00C945A8"/>
    <w:rsid w:val="00C94912"/>
    <w:rsid w:val="00C94972"/>
    <w:rsid w:val="00C9538A"/>
    <w:rsid w:val="00C953B1"/>
    <w:rsid w:val="00C964A0"/>
    <w:rsid w:val="00C96640"/>
    <w:rsid w:val="00C96919"/>
    <w:rsid w:val="00C96AFA"/>
    <w:rsid w:val="00C97092"/>
    <w:rsid w:val="00C97936"/>
    <w:rsid w:val="00C97AEE"/>
    <w:rsid w:val="00CA007A"/>
    <w:rsid w:val="00CA0CF2"/>
    <w:rsid w:val="00CA1760"/>
    <w:rsid w:val="00CA17C0"/>
    <w:rsid w:val="00CA1945"/>
    <w:rsid w:val="00CA2110"/>
    <w:rsid w:val="00CA29BD"/>
    <w:rsid w:val="00CA384A"/>
    <w:rsid w:val="00CA407C"/>
    <w:rsid w:val="00CA4230"/>
    <w:rsid w:val="00CA55E5"/>
    <w:rsid w:val="00CA5BA4"/>
    <w:rsid w:val="00CA5FB7"/>
    <w:rsid w:val="00CA6276"/>
    <w:rsid w:val="00CA6582"/>
    <w:rsid w:val="00CA7114"/>
    <w:rsid w:val="00CA753F"/>
    <w:rsid w:val="00CB068A"/>
    <w:rsid w:val="00CB090E"/>
    <w:rsid w:val="00CB0B5C"/>
    <w:rsid w:val="00CB16CB"/>
    <w:rsid w:val="00CB1882"/>
    <w:rsid w:val="00CB23E6"/>
    <w:rsid w:val="00CB2624"/>
    <w:rsid w:val="00CB2DC2"/>
    <w:rsid w:val="00CB374B"/>
    <w:rsid w:val="00CB51D9"/>
    <w:rsid w:val="00CB5202"/>
    <w:rsid w:val="00CB5720"/>
    <w:rsid w:val="00CB5CBD"/>
    <w:rsid w:val="00CB5F9A"/>
    <w:rsid w:val="00CB6753"/>
    <w:rsid w:val="00CB6A24"/>
    <w:rsid w:val="00CB6DF2"/>
    <w:rsid w:val="00CB7018"/>
    <w:rsid w:val="00CB7113"/>
    <w:rsid w:val="00CB760F"/>
    <w:rsid w:val="00CC0A99"/>
    <w:rsid w:val="00CC114E"/>
    <w:rsid w:val="00CC180F"/>
    <w:rsid w:val="00CC2611"/>
    <w:rsid w:val="00CC3142"/>
    <w:rsid w:val="00CC3669"/>
    <w:rsid w:val="00CC4793"/>
    <w:rsid w:val="00CC4C0A"/>
    <w:rsid w:val="00CC5701"/>
    <w:rsid w:val="00CC5721"/>
    <w:rsid w:val="00CC5AB4"/>
    <w:rsid w:val="00CC5D38"/>
    <w:rsid w:val="00CC7125"/>
    <w:rsid w:val="00CC78ED"/>
    <w:rsid w:val="00CD0290"/>
    <w:rsid w:val="00CD0A48"/>
    <w:rsid w:val="00CD100F"/>
    <w:rsid w:val="00CD137D"/>
    <w:rsid w:val="00CD215E"/>
    <w:rsid w:val="00CD2ADF"/>
    <w:rsid w:val="00CD4FA6"/>
    <w:rsid w:val="00CD5131"/>
    <w:rsid w:val="00CD53F3"/>
    <w:rsid w:val="00CD5989"/>
    <w:rsid w:val="00CD6308"/>
    <w:rsid w:val="00CD6A6E"/>
    <w:rsid w:val="00CD7432"/>
    <w:rsid w:val="00CD77FA"/>
    <w:rsid w:val="00CE016B"/>
    <w:rsid w:val="00CE062C"/>
    <w:rsid w:val="00CE08F9"/>
    <w:rsid w:val="00CE0EDF"/>
    <w:rsid w:val="00CE16BA"/>
    <w:rsid w:val="00CE2CA9"/>
    <w:rsid w:val="00CE393B"/>
    <w:rsid w:val="00CE3A91"/>
    <w:rsid w:val="00CE4676"/>
    <w:rsid w:val="00CE4D9C"/>
    <w:rsid w:val="00CE4E3F"/>
    <w:rsid w:val="00CE6049"/>
    <w:rsid w:val="00CE6E39"/>
    <w:rsid w:val="00CE7C4B"/>
    <w:rsid w:val="00CF032B"/>
    <w:rsid w:val="00CF0580"/>
    <w:rsid w:val="00CF0AD7"/>
    <w:rsid w:val="00CF0F28"/>
    <w:rsid w:val="00CF0F66"/>
    <w:rsid w:val="00CF1460"/>
    <w:rsid w:val="00CF18A8"/>
    <w:rsid w:val="00CF2B23"/>
    <w:rsid w:val="00CF3784"/>
    <w:rsid w:val="00CF3D2A"/>
    <w:rsid w:val="00CF50D2"/>
    <w:rsid w:val="00CF5271"/>
    <w:rsid w:val="00CF5B09"/>
    <w:rsid w:val="00CF632E"/>
    <w:rsid w:val="00CF6565"/>
    <w:rsid w:val="00CF680B"/>
    <w:rsid w:val="00CF7566"/>
    <w:rsid w:val="00CF75BA"/>
    <w:rsid w:val="00CF7721"/>
    <w:rsid w:val="00CF77FA"/>
    <w:rsid w:val="00CF7B86"/>
    <w:rsid w:val="00D00405"/>
    <w:rsid w:val="00D012F9"/>
    <w:rsid w:val="00D01512"/>
    <w:rsid w:val="00D01813"/>
    <w:rsid w:val="00D02361"/>
    <w:rsid w:val="00D0302A"/>
    <w:rsid w:val="00D03C2C"/>
    <w:rsid w:val="00D049E7"/>
    <w:rsid w:val="00D04AAD"/>
    <w:rsid w:val="00D04BE1"/>
    <w:rsid w:val="00D05EBF"/>
    <w:rsid w:val="00D05ED5"/>
    <w:rsid w:val="00D06069"/>
    <w:rsid w:val="00D06507"/>
    <w:rsid w:val="00D06D93"/>
    <w:rsid w:val="00D07135"/>
    <w:rsid w:val="00D07F01"/>
    <w:rsid w:val="00D07F7C"/>
    <w:rsid w:val="00D10120"/>
    <w:rsid w:val="00D104EF"/>
    <w:rsid w:val="00D11B2F"/>
    <w:rsid w:val="00D11BF4"/>
    <w:rsid w:val="00D11EEC"/>
    <w:rsid w:val="00D11F51"/>
    <w:rsid w:val="00D12B95"/>
    <w:rsid w:val="00D135DC"/>
    <w:rsid w:val="00D1385A"/>
    <w:rsid w:val="00D13A6C"/>
    <w:rsid w:val="00D13BD3"/>
    <w:rsid w:val="00D13C2B"/>
    <w:rsid w:val="00D14B95"/>
    <w:rsid w:val="00D155A6"/>
    <w:rsid w:val="00D15DD3"/>
    <w:rsid w:val="00D1619B"/>
    <w:rsid w:val="00D17B7F"/>
    <w:rsid w:val="00D17D17"/>
    <w:rsid w:val="00D17DA0"/>
    <w:rsid w:val="00D209C5"/>
    <w:rsid w:val="00D20D30"/>
    <w:rsid w:val="00D20E2A"/>
    <w:rsid w:val="00D2257B"/>
    <w:rsid w:val="00D225E3"/>
    <w:rsid w:val="00D23563"/>
    <w:rsid w:val="00D23BB3"/>
    <w:rsid w:val="00D23E33"/>
    <w:rsid w:val="00D24D44"/>
    <w:rsid w:val="00D253F8"/>
    <w:rsid w:val="00D2559B"/>
    <w:rsid w:val="00D26BC1"/>
    <w:rsid w:val="00D26C0A"/>
    <w:rsid w:val="00D27141"/>
    <w:rsid w:val="00D27F2C"/>
    <w:rsid w:val="00D312F3"/>
    <w:rsid w:val="00D31481"/>
    <w:rsid w:val="00D315E7"/>
    <w:rsid w:val="00D31847"/>
    <w:rsid w:val="00D32C42"/>
    <w:rsid w:val="00D34575"/>
    <w:rsid w:val="00D34744"/>
    <w:rsid w:val="00D35525"/>
    <w:rsid w:val="00D37297"/>
    <w:rsid w:val="00D37A0C"/>
    <w:rsid w:val="00D40509"/>
    <w:rsid w:val="00D40A6B"/>
    <w:rsid w:val="00D40CBD"/>
    <w:rsid w:val="00D41B25"/>
    <w:rsid w:val="00D42582"/>
    <w:rsid w:val="00D4278C"/>
    <w:rsid w:val="00D439BF"/>
    <w:rsid w:val="00D44EC3"/>
    <w:rsid w:val="00D454B9"/>
    <w:rsid w:val="00D45658"/>
    <w:rsid w:val="00D460DA"/>
    <w:rsid w:val="00D46CF5"/>
    <w:rsid w:val="00D46D8B"/>
    <w:rsid w:val="00D47105"/>
    <w:rsid w:val="00D50194"/>
    <w:rsid w:val="00D5077F"/>
    <w:rsid w:val="00D511FF"/>
    <w:rsid w:val="00D515F7"/>
    <w:rsid w:val="00D51ED5"/>
    <w:rsid w:val="00D522C8"/>
    <w:rsid w:val="00D52878"/>
    <w:rsid w:val="00D5371A"/>
    <w:rsid w:val="00D5413A"/>
    <w:rsid w:val="00D54AB4"/>
    <w:rsid w:val="00D553EE"/>
    <w:rsid w:val="00D55F3A"/>
    <w:rsid w:val="00D56243"/>
    <w:rsid w:val="00D567C9"/>
    <w:rsid w:val="00D569C7"/>
    <w:rsid w:val="00D60FDE"/>
    <w:rsid w:val="00D6123C"/>
    <w:rsid w:val="00D61301"/>
    <w:rsid w:val="00D616DD"/>
    <w:rsid w:val="00D624F5"/>
    <w:rsid w:val="00D625B2"/>
    <w:rsid w:val="00D62D8D"/>
    <w:rsid w:val="00D62DF9"/>
    <w:rsid w:val="00D6326C"/>
    <w:rsid w:val="00D663FC"/>
    <w:rsid w:val="00D665AC"/>
    <w:rsid w:val="00D66899"/>
    <w:rsid w:val="00D66974"/>
    <w:rsid w:val="00D66D03"/>
    <w:rsid w:val="00D671AD"/>
    <w:rsid w:val="00D67705"/>
    <w:rsid w:val="00D6777E"/>
    <w:rsid w:val="00D70008"/>
    <w:rsid w:val="00D709EA"/>
    <w:rsid w:val="00D7161D"/>
    <w:rsid w:val="00D71744"/>
    <w:rsid w:val="00D72CA3"/>
    <w:rsid w:val="00D72F03"/>
    <w:rsid w:val="00D7369E"/>
    <w:rsid w:val="00D73C5C"/>
    <w:rsid w:val="00D75045"/>
    <w:rsid w:val="00D7567B"/>
    <w:rsid w:val="00D7595A"/>
    <w:rsid w:val="00D75B84"/>
    <w:rsid w:val="00D762EE"/>
    <w:rsid w:val="00D764D8"/>
    <w:rsid w:val="00D76AA1"/>
    <w:rsid w:val="00D7730E"/>
    <w:rsid w:val="00D775BB"/>
    <w:rsid w:val="00D8031B"/>
    <w:rsid w:val="00D80659"/>
    <w:rsid w:val="00D80927"/>
    <w:rsid w:val="00D82BEB"/>
    <w:rsid w:val="00D82D4F"/>
    <w:rsid w:val="00D82F34"/>
    <w:rsid w:val="00D82FB3"/>
    <w:rsid w:val="00D82FD6"/>
    <w:rsid w:val="00D831F6"/>
    <w:rsid w:val="00D85CA0"/>
    <w:rsid w:val="00D86563"/>
    <w:rsid w:val="00D872EE"/>
    <w:rsid w:val="00D90542"/>
    <w:rsid w:val="00D923F6"/>
    <w:rsid w:val="00D93A74"/>
    <w:rsid w:val="00D9494D"/>
    <w:rsid w:val="00D9495B"/>
    <w:rsid w:val="00D94AD9"/>
    <w:rsid w:val="00D94C24"/>
    <w:rsid w:val="00D94D3E"/>
    <w:rsid w:val="00D95872"/>
    <w:rsid w:val="00D965C0"/>
    <w:rsid w:val="00D966B9"/>
    <w:rsid w:val="00D972B5"/>
    <w:rsid w:val="00DA0399"/>
    <w:rsid w:val="00DA1318"/>
    <w:rsid w:val="00DA2971"/>
    <w:rsid w:val="00DA2A03"/>
    <w:rsid w:val="00DA3832"/>
    <w:rsid w:val="00DA588C"/>
    <w:rsid w:val="00DA6093"/>
    <w:rsid w:val="00DA6A84"/>
    <w:rsid w:val="00DA7486"/>
    <w:rsid w:val="00DA7628"/>
    <w:rsid w:val="00DA78CC"/>
    <w:rsid w:val="00DB0050"/>
    <w:rsid w:val="00DB01F0"/>
    <w:rsid w:val="00DB0308"/>
    <w:rsid w:val="00DB041D"/>
    <w:rsid w:val="00DB0497"/>
    <w:rsid w:val="00DB10BD"/>
    <w:rsid w:val="00DB2351"/>
    <w:rsid w:val="00DB3841"/>
    <w:rsid w:val="00DB5989"/>
    <w:rsid w:val="00DB5D08"/>
    <w:rsid w:val="00DB72FA"/>
    <w:rsid w:val="00DB7B3E"/>
    <w:rsid w:val="00DB7B47"/>
    <w:rsid w:val="00DC0074"/>
    <w:rsid w:val="00DC022B"/>
    <w:rsid w:val="00DC0815"/>
    <w:rsid w:val="00DC0C17"/>
    <w:rsid w:val="00DC12BD"/>
    <w:rsid w:val="00DC164D"/>
    <w:rsid w:val="00DC2027"/>
    <w:rsid w:val="00DC2763"/>
    <w:rsid w:val="00DC361D"/>
    <w:rsid w:val="00DC3637"/>
    <w:rsid w:val="00DC37E8"/>
    <w:rsid w:val="00DC42E2"/>
    <w:rsid w:val="00DC4548"/>
    <w:rsid w:val="00DC4563"/>
    <w:rsid w:val="00DC55E3"/>
    <w:rsid w:val="00DC7890"/>
    <w:rsid w:val="00DC7D05"/>
    <w:rsid w:val="00DD0C5E"/>
    <w:rsid w:val="00DD1518"/>
    <w:rsid w:val="00DD160C"/>
    <w:rsid w:val="00DD1C65"/>
    <w:rsid w:val="00DD241A"/>
    <w:rsid w:val="00DD3CE7"/>
    <w:rsid w:val="00DD3F46"/>
    <w:rsid w:val="00DD418C"/>
    <w:rsid w:val="00DD512E"/>
    <w:rsid w:val="00DD5D19"/>
    <w:rsid w:val="00DD5FA0"/>
    <w:rsid w:val="00DD6687"/>
    <w:rsid w:val="00DD6843"/>
    <w:rsid w:val="00DD6E8A"/>
    <w:rsid w:val="00DD722F"/>
    <w:rsid w:val="00DD7536"/>
    <w:rsid w:val="00DD7D0F"/>
    <w:rsid w:val="00DE0CC9"/>
    <w:rsid w:val="00DE13F5"/>
    <w:rsid w:val="00DE1543"/>
    <w:rsid w:val="00DE2847"/>
    <w:rsid w:val="00DE329B"/>
    <w:rsid w:val="00DE37FD"/>
    <w:rsid w:val="00DE4308"/>
    <w:rsid w:val="00DE438A"/>
    <w:rsid w:val="00DE4FC9"/>
    <w:rsid w:val="00DE57ED"/>
    <w:rsid w:val="00DE5C45"/>
    <w:rsid w:val="00DE784D"/>
    <w:rsid w:val="00DF07EE"/>
    <w:rsid w:val="00DF0E22"/>
    <w:rsid w:val="00DF0E53"/>
    <w:rsid w:val="00DF0E5B"/>
    <w:rsid w:val="00DF0F81"/>
    <w:rsid w:val="00DF2072"/>
    <w:rsid w:val="00DF21BA"/>
    <w:rsid w:val="00DF3B42"/>
    <w:rsid w:val="00DF5D46"/>
    <w:rsid w:val="00DF68FE"/>
    <w:rsid w:val="00DF69C8"/>
    <w:rsid w:val="00DF6B48"/>
    <w:rsid w:val="00DF7103"/>
    <w:rsid w:val="00DF7880"/>
    <w:rsid w:val="00E0061C"/>
    <w:rsid w:val="00E01689"/>
    <w:rsid w:val="00E0243A"/>
    <w:rsid w:val="00E027EE"/>
    <w:rsid w:val="00E02C1D"/>
    <w:rsid w:val="00E02D99"/>
    <w:rsid w:val="00E04437"/>
    <w:rsid w:val="00E0481D"/>
    <w:rsid w:val="00E04917"/>
    <w:rsid w:val="00E057CF"/>
    <w:rsid w:val="00E059D7"/>
    <w:rsid w:val="00E05F3E"/>
    <w:rsid w:val="00E061B1"/>
    <w:rsid w:val="00E062B2"/>
    <w:rsid w:val="00E067AB"/>
    <w:rsid w:val="00E067B5"/>
    <w:rsid w:val="00E07E43"/>
    <w:rsid w:val="00E1035A"/>
    <w:rsid w:val="00E10695"/>
    <w:rsid w:val="00E106C9"/>
    <w:rsid w:val="00E10853"/>
    <w:rsid w:val="00E109AC"/>
    <w:rsid w:val="00E11D74"/>
    <w:rsid w:val="00E13404"/>
    <w:rsid w:val="00E141B4"/>
    <w:rsid w:val="00E149B4"/>
    <w:rsid w:val="00E14E1D"/>
    <w:rsid w:val="00E14E33"/>
    <w:rsid w:val="00E151D9"/>
    <w:rsid w:val="00E15319"/>
    <w:rsid w:val="00E15E3D"/>
    <w:rsid w:val="00E16D76"/>
    <w:rsid w:val="00E17BD5"/>
    <w:rsid w:val="00E17C5A"/>
    <w:rsid w:val="00E2010E"/>
    <w:rsid w:val="00E20726"/>
    <w:rsid w:val="00E21A95"/>
    <w:rsid w:val="00E221AD"/>
    <w:rsid w:val="00E22CE1"/>
    <w:rsid w:val="00E23786"/>
    <w:rsid w:val="00E239D5"/>
    <w:rsid w:val="00E240A9"/>
    <w:rsid w:val="00E24413"/>
    <w:rsid w:val="00E2524D"/>
    <w:rsid w:val="00E255D5"/>
    <w:rsid w:val="00E25E6A"/>
    <w:rsid w:val="00E3073E"/>
    <w:rsid w:val="00E316B5"/>
    <w:rsid w:val="00E31BAE"/>
    <w:rsid w:val="00E3263E"/>
    <w:rsid w:val="00E32D0A"/>
    <w:rsid w:val="00E33AEA"/>
    <w:rsid w:val="00E33E9B"/>
    <w:rsid w:val="00E34298"/>
    <w:rsid w:val="00E35903"/>
    <w:rsid w:val="00E36365"/>
    <w:rsid w:val="00E366E9"/>
    <w:rsid w:val="00E378D9"/>
    <w:rsid w:val="00E37B2C"/>
    <w:rsid w:val="00E406E8"/>
    <w:rsid w:val="00E40E56"/>
    <w:rsid w:val="00E41052"/>
    <w:rsid w:val="00E41357"/>
    <w:rsid w:val="00E42341"/>
    <w:rsid w:val="00E4378F"/>
    <w:rsid w:val="00E4385F"/>
    <w:rsid w:val="00E44581"/>
    <w:rsid w:val="00E44A56"/>
    <w:rsid w:val="00E44EC5"/>
    <w:rsid w:val="00E46033"/>
    <w:rsid w:val="00E474C2"/>
    <w:rsid w:val="00E47A77"/>
    <w:rsid w:val="00E50448"/>
    <w:rsid w:val="00E509E7"/>
    <w:rsid w:val="00E51715"/>
    <w:rsid w:val="00E52631"/>
    <w:rsid w:val="00E5283F"/>
    <w:rsid w:val="00E529FD"/>
    <w:rsid w:val="00E538C6"/>
    <w:rsid w:val="00E54894"/>
    <w:rsid w:val="00E55505"/>
    <w:rsid w:val="00E55AD6"/>
    <w:rsid w:val="00E55BB5"/>
    <w:rsid w:val="00E56997"/>
    <w:rsid w:val="00E569FB"/>
    <w:rsid w:val="00E56CDA"/>
    <w:rsid w:val="00E571D6"/>
    <w:rsid w:val="00E573E6"/>
    <w:rsid w:val="00E57666"/>
    <w:rsid w:val="00E57BDD"/>
    <w:rsid w:val="00E57C28"/>
    <w:rsid w:val="00E57FAC"/>
    <w:rsid w:val="00E61674"/>
    <w:rsid w:val="00E617F6"/>
    <w:rsid w:val="00E6277D"/>
    <w:rsid w:val="00E62A38"/>
    <w:rsid w:val="00E63102"/>
    <w:rsid w:val="00E63769"/>
    <w:rsid w:val="00E646F5"/>
    <w:rsid w:val="00E65D85"/>
    <w:rsid w:val="00E65EDA"/>
    <w:rsid w:val="00E664C8"/>
    <w:rsid w:val="00E66E3F"/>
    <w:rsid w:val="00E672A5"/>
    <w:rsid w:val="00E674C5"/>
    <w:rsid w:val="00E6765C"/>
    <w:rsid w:val="00E67897"/>
    <w:rsid w:val="00E701F4"/>
    <w:rsid w:val="00E7096D"/>
    <w:rsid w:val="00E70A1D"/>
    <w:rsid w:val="00E7115A"/>
    <w:rsid w:val="00E71814"/>
    <w:rsid w:val="00E72224"/>
    <w:rsid w:val="00E7240B"/>
    <w:rsid w:val="00E7301E"/>
    <w:rsid w:val="00E750DF"/>
    <w:rsid w:val="00E76138"/>
    <w:rsid w:val="00E77AE7"/>
    <w:rsid w:val="00E80E51"/>
    <w:rsid w:val="00E80F4E"/>
    <w:rsid w:val="00E81746"/>
    <w:rsid w:val="00E81C3A"/>
    <w:rsid w:val="00E821A9"/>
    <w:rsid w:val="00E8299A"/>
    <w:rsid w:val="00E85F69"/>
    <w:rsid w:val="00E86AB4"/>
    <w:rsid w:val="00E87265"/>
    <w:rsid w:val="00E87B9B"/>
    <w:rsid w:val="00E90802"/>
    <w:rsid w:val="00E90A5B"/>
    <w:rsid w:val="00E90B98"/>
    <w:rsid w:val="00E91693"/>
    <w:rsid w:val="00E91788"/>
    <w:rsid w:val="00E925B8"/>
    <w:rsid w:val="00E9261F"/>
    <w:rsid w:val="00E9281E"/>
    <w:rsid w:val="00E92E47"/>
    <w:rsid w:val="00E93276"/>
    <w:rsid w:val="00E9436A"/>
    <w:rsid w:val="00E94C14"/>
    <w:rsid w:val="00E95C87"/>
    <w:rsid w:val="00E96B12"/>
    <w:rsid w:val="00E96C79"/>
    <w:rsid w:val="00E96D2A"/>
    <w:rsid w:val="00E97A2D"/>
    <w:rsid w:val="00EA0502"/>
    <w:rsid w:val="00EA070B"/>
    <w:rsid w:val="00EA0859"/>
    <w:rsid w:val="00EA0AA7"/>
    <w:rsid w:val="00EA175C"/>
    <w:rsid w:val="00EA1EF2"/>
    <w:rsid w:val="00EA23DD"/>
    <w:rsid w:val="00EA24AC"/>
    <w:rsid w:val="00EA3A7C"/>
    <w:rsid w:val="00EA3E9C"/>
    <w:rsid w:val="00EA4D37"/>
    <w:rsid w:val="00EA4E7F"/>
    <w:rsid w:val="00EA514D"/>
    <w:rsid w:val="00EA5CE7"/>
    <w:rsid w:val="00EA6866"/>
    <w:rsid w:val="00EA71A8"/>
    <w:rsid w:val="00EA7242"/>
    <w:rsid w:val="00EB05B0"/>
    <w:rsid w:val="00EB0D2E"/>
    <w:rsid w:val="00EB2546"/>
    <w:rsid w:val="00EB2F73"/>
    <w:rsid w:val="00EB3515"/>
    <w:rsid w:val="00EB379D"/>
    <w:rsid w:val="00EB43A2"/>
    <w:rsid w:val="00EB4660"/>
    <w:rsid w:val="00EB4EF0"/>
    <w:rsid w:val="00EB558F"/>
    <w:rsid w:val="00EB60AA"/>
    <w:rsid w:val="00EB6687"/>
    <w:rsid w:val="00EB7953"/>
    <w:rsid w:val="00EC0C60"/>
    <w:rsid w:val="00EC297D"/>
    <w:rsid w:val="00EC3AEA"/>
    <w:rsid w:val="00EC3B1E"/>
    <w:rsid w:val="00EC4015"/>
    <w:rsid w:val="00EC4C25"/>
    <w:rsid w:val="00EC59AB"/>
    <w:rsid w:val="00EC635A"/>
    <w:rsid w:val="00EC67AC"/>
    <w:rsid w:val="00EC78AE"/>
    <w:rsid w:val="00EC7DE1"/>
    <w:rsid w:val="00ED1B11"/>
    <w:rsid w:val="00ED1F7A"/>
    <w:rsid w:val="00ED3337"/>
    <w:rsid w:val="00ED4B4E"/>
    <w:rsid w:val="00ED4D13"/>
    <w:rsid w:val="00ED5825"/>
    <w:rsid w:val="00ED58F3"/>
    <w:rsid w:val="00ED5EA6"/>
    <w:rsid w:val="00ED5ED2"/>
    <w:rsid w:val="00ED67D8"/>
    <w:rsid w:val="00ED76CE"/>
    <w:rsid w:val="00ED7E8D"/>
    <w:rsid w:val="00EE0559"/>
    <w:rsid w:val="00EE23E3"/>
    <w:rsid w:val="00EE36A6"/>
    <w:rsid w:val="00EE3A3D"/>
    <w:rsid w:val="00EE4311"/>
    <w:rsid w:val="00EE57DB"/>
    <w:rsid w:val="00EE5A3F"/>
    <w:rsid w:val="00EE6419"/>
    <w:rsid w:val="00EE6721"/>
    <w:rsid w:val="00EE72A2"/>
    <w:rsid w:val="00EF0171"/>
    <w:rsid w:val="00EF1A6F"/>
    <w:rsid w:val="00EF1BDE"/>
    <w:rsid w:val="00EF232F"/>
    <w:rsid w:val="00EF38F0"/>
    <w:rsid w:val="00EF4477"/>
    <w:rsid w:val="00EF6652"/>
    <w:rsid w:val="00EF6A50"/>
    <w:rsid w:val="00EF6BFF"/>
    <w:rsid w:val="00EF7B47"/>
    <w:rsid w:val="00F00197"/>
    <w:rsid w:val="00F00493"/>
    <w:rsid w:val="00F00FB3"/>
    <w:rsid w:val="00F01481"/>
    <w:rsid w:val="00F028DA"/>
    <w:rsid w:val="00F02CEC"/>
    <w:rsid w:val="00F038DA"/>
    <w:rsid w:val="00F044AD"/>
    <w:rsid w:val="00F056DB"/>
    <w:rsid w:val="00F05FAF"/>
    <w:rsid w:val="00F061E7"/>
    <w:rsid w:val="00F06914"/>
    <w:rsid w:val="00F07D68"/>
    <w:rsid w:val="00F117FB"/>
    <w:rsid w:val="00F123F1"/>
    <w:rsid w:val="00F127AB"/>
    <w:rsid w:val="00F131C8"/>
    <w:rsid w:val="00F144B8"/>
    <w:rsid w:val="00F1466B"/>
    <w:rsid w:val="00F14C34"/>
    <w:rsid w:val="00F14D57"/>
    <w:rsid w:val="00F1556C"/>
    <w:rsid w:val="00F155B5"/>
    <w:rsid w:val="00F1567F"/>
    <w:rsid w:val="00F156F2"/>
    <w:rsid w:val="00F157C5"/>
    <w:rsid w:val="00F157D8"/>
    <w:rsid w:val="00F15B39"/>
    <w:rsid w:val="00F16356"/>
    <w:rsid w:val="00F16EBB"/>
    <w:rsid w:val="00F16FEB"/>
    <w:rsid w:val="00F17A1D"/>
    <w:rsid w:val="00F17FED"/>
    <w:rsid w:val="00F20A02"/>
    <w:rsid w:val="00F21545"/>
    <w:rsid w:val="00F21984"/>
    <w:rsid w:val="00F21AC6"/>
    <w:rsid w:val="00F21C0C"/>
    <w:rsid w:val="00F22050"/>
    <w:rsid w:val="00F2210F"/>
    <w:rsid w:val="00F2221A"/>
    <w:rsid w:val="00F22675"/>
    <w:rsid w:val="00F23BF7"/>
    <w:rsid w:val="00F24F8C"/>
    <w:rsid w:val="00F2519A"/>
    <w:rsid w:val="00F253BF"/>
    <w:rsid w:val="00F261E6"/>
    <w:rsid w:val="00F3002E"/>
    <w:rsid w:val="00F303C8"/>
    <w:rsid w:val="00F30DD3"/>
    <w:rsid w:val="00F31722"/>
    <w:rsid w:val="00F32175"/>
    <w:rsid w:val="00F32E15"/>
    <w:rsid w:val="00F3358F"/>
    <w:rsid w:val="00F34C5E"/>
    <w:rsid w:val="00F35ED7"/>
    <w:rsid w:val="00F3745C"/>
    <w:rsid w:val="00F37879"/>
    <w:rsid w:val="00F37F37"/>
    <w:rsid w:val="00F4048E"/>
    <w:rsid w:val="00F40F75"/>
    <w:rsid w:val="00F413BA"/>
    <w:rsid w:val="00F42229"/>
    <w:rsid w:val="00F428D2"/>
    <w:rsid w:val="00F43ACA"/>
    <w:rsid w:val="00F43F0B"/>
    <w:rsid w:val="00F44354"/>
    <w:rsid w:val="00F4458C"/>
    <w:rsid w:val="00F445A0"/>
    <w:rsid w:val="00F44F24"/>
    <w:rsid w:val="00F45236"/>
    <w:rsid w:val="00F4524E"/>
    <w:rsid w:val="00F45747"/>
    <w:rsid w:val="00F45AEF"/>
    <w:rsid w:val="00F4645D"/>
    <w:rsid w:val="00F46607"/>
    <w:rsid w:val="00F50DED"/>
    <w:rsid w:val="00F52F96"/>
    <w:rsid w:val="00F54020"/>
    <w:rsid w:val="00F540BB"/>
    <w:rsid w:val="00F5442B"/>
    <w:rsid w:val="00F54B79"/>
    <w:rsid w:val="00F550E3"/>
    <w:rsid w:val="00F55207"/>
    <w:rsid w:val="00F55E07"/>
    <w:rsid w:val="00F55FD1"/>
    <w:rsid w:val="00F57D8D"/>
    <w:rsid w:val="00F60034"/>
    <w:rsid w:val="00F61185"/>
    <w:rsid w:val="00F61530"/>
    <w:rsid w:val="00F61EC1"/>
    <w:rsid w:val="00F62419"/>
    <w:rsid w:val="00F63FE1"/>
    <w:rsid w:val="00F64306"/>
    <w:rsid w:val="00F64AD5"/>
    <w:rsid w:val="00F64ADF"/>
    <w:rsid w:val="00F65010"/>
    <w:rsid w:val="00F66035"/>
    <w:rsid w:val="00F66918"/>
    <w:rsid w:val="00F66E1A"/>
    <w:rsid w:val="00F67411"/>
    <w:rsid w:val="00F67528"/>
    <w:rsid w:val="00F67A16"/>
    <w:rsid w:val="00F67B01"/>
    <w:rsid w:val="00F67BFC"/>
    <w:rsid w:val="00F700C6"/>
    <w:rsid w:val="00F70188"/>
    <w:rsid w:val="00F709BE"/>
    <w:rsid w:val="00F70FB7"/>
    <w:rsid w:val="00F7129B"/>
    <w:rsid w:val="00F719CA"/>
    <w:rsid w:val="00F71BA0"/>
    <w:rsid w:val="00F721AC"/>
    <w:rsid w:val="00F739A2"/>
    <w:rsid w:val="00F73D39"/>
    <w:rsid w:val="00F740B3"/>
    <w:rsid w:val="00F7437A"/>
    <w:rsid w:val="00F751A4"/>
    <w:rsid w:val="00F7566F"/>
    <w:rsid w:val="00F76527"/>
    <w:rsid w:val="00F7776A"/>
    <w:rsid w:val="00F77C72"/>
    <w:rsid w:val="00F80EEA"/>
    <w:rsid w:val="00F81BA3"/>
    <w:rsid w:val="00F82210"/>
    <w:rsid w:val="00F825B2"/>
    <w:rsid w:val="00F82D5B"/>
    <w:rsid w:val="00F835FD"/>
    <w:rsid w:val="00F842AC"/>
    <w:rsid w:val="00F848A7"/>
    <w:rsid w:val="00F85609"/>
    <w:rsid w:val="00F8603C"/>
    <w:rsid w:val="00F87816"/>
    <w:rsid w:val="00F87957"/>
    <w:rsid w:val="00F90462"/>
    <w:rsid w:val="00F909C0"/>
    <w:rsid w:val="00F90C28"/>
    <w:rsid w:val="00F910CB"/>
    <w:rsid w:val="00F9138F"/>
    <w:rsid w:val="00F924FB"/>
    <w:rsid w:val="00F931B7"/>
    <w:rsid w:val="00F93C85"/>
    <w:rsid w:val="00F94D58"/>
    <w:rsid w:val="00F95915"/>
    <w:rsid w:val="00F95B29"/>
    <w:rsid w:val="00F966A6"/>
    <w:rsid w:val="00F96D31"/>
    <w:rsid w:val="00F96D9C"/>
    <w:rsid w:val="00FA17B9"/>
    <w:rsid w:val="00FA18CF"/>
    <w:rsid w:val="00FA19F4"/>
    <w:rsid w:val="00FA2162"/>
    <w:rsid w:val="00FA2D5D"/>
    <w:rsid w:val="00FA3167"/>
    <w:rsid w:val="00FA3800"/>
    <w:rsid w:val="00FA390F"/>
    <w:rsid w:val="00FA3C74"/>
    <w:rsid w:val="00FA463C"/>
    <w:rsid w:val="00FA5446"/>
    <w:rsid w:val="00FA644B"/>
    <w:rsid w:val="00FA7DF3"/>
    <w:rsid w:val="00FB00C2"/>
    <w:rsid w:val="00FB00E1"/>
    <w:rsid w:val="00FB08B8"/>
    <w:rsid w:val="00FB08BF"/>
    <w:rsid w:val="00FB0F22"/>
    <w:rsid w:val="00FB1169"/>
    <w:rsid w:val="00FB137E"/>
    <w:rsid w:val="00FB171B"/>
    <w:rsid w:val="00FB186C"/>
    <w:rsid w:val="00FB1A6D"/>
    <w:rsid w:val="00FB1B3B"/>
    <w:rsid w:val="00FB1F63"/>
    <w:rsid w:val="00FB334F"/>
    <w:rsid w:val="00FB372D"/>
    <w:rsid w:val="00FB4EDC"/>
    <w:rsid w:val="00FB56AC"/>
    <w:rsid w:val="00FB66A6"/>
    <w:rsid w:val="00FB7B56"/>
    <w:rsid w:val="00FB7F31"/>
    <w:rsid w:val="00FC01F9"/>
    <w:rsid w:val="00FC1D75"/>
    <w:rsid w:val="00FC2257"/>
    <w:rsid w:val="00FC283D"/>
    <w:rsid w:val="00FC3463"/>
    <w:rsid w:val="00FC3864"/>
    <w:rsid w:val="00FC4062"/>
    <w:rsid w:val="00FC4DBE"/>
    <w:rsid w:val="00FC5341"/>
    <w:rsid w:val="00FC59B0"/>
    <w:rsid w:val="00FC5E35"/>
    <w:rsid w:val="00FC6591"/>
    <w:rsid w:val="00FC6F6B"/>
    <w:rsid w:val="00FC7653"/>
    <w:rsid w:val="00FC7DA8"/>
    <w:rsid w:val="00FD1873"/>
    <w:rsid w:val="00FD254A"/>
    <w:rsid w:val="00FD2C1F"/>
    <w:rsid w:val="00FD2F87"/>
    <w:rsid w:val="00FD354F"/>
    <w:rsid w:val="00FD383E"/>
    <w:rsid w:val="00FD3D96"/>
    <w:rsid w:val="00FD404F"/>
    <w:rsid w:val="00FD4E35"/>
    <w:rsid w:val="00FD59C8"/>
    <w:rsid w:val="00FD69EA"/>
    <w:rsid w:val="00FE04EB"/>
    <w:rsid w:val="00FE069F"/>
    <w:rsid w:val="00FE077D"/>
    <w:rsid w:val="00FE0839"/>
    <w:rsid w:val="00FE0CAB"/>
    <w:rsid w:val="00FE0E51"/>
    <w:rsid w:val="00FE29CB"/>
    <w:rsid w:val="00FE2EC5"/>
    <w:rsid w:val="00FE3612"/>
    <w:rsid w:val="00FE3680"/>
    <w:rsid w:val="00FE3CC9"/>
    <w:rsid w:val="00FE4966"/>
    <w:rsid w:val="00FE4B21"/>
    <w:rsid w:val="00FE4C8A"/>
    <w:rsid w:val="00FE5662"/>
    <w:rsid w:val="00FE58C9"/>
    <w:rsid w:val="00FE5C42"/>
    <w:rsid w:val="00FE75BA"/>
    <w:rsid w:val="00FF04DB"/>
    <w:rsid w:val="00FF0CAC"/>
    <w:rsid w:val="00FF1266"/>
    <w:rsid w:val="00FF14F9"/>
    <w:rsid w:val="00FF3334"/>
    <w:rsid w:val="00FF37C8"/>
    <w:rsid w:val="00FF3E92"/>
    <w:rsid w:val="00FF4C62"/>
    <w:rsid w:val="00FF4EB2"/>
    <w:rsid w:val="00FF5AD4"/>
    <w:rsid w:val="00FF5EDA"/>
    <w:rsid w:val="00FF6BCF"/>
    <w:rsid w:val="00FF6C5C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  <o:colormru v:ext="edit" colors="#6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4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266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6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6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6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6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6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6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64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64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2664B"/>
    <w:rPr>
      <w:b/>
      <w:bCs/>
      <w:i/>
      <w:iCs/>
      <w:sz w:val="26"/>
      <w:szCs w:val="26"/>
    </w:rPr>
  </w:style>
  <w:style w:type="character" w:styleId="a3">
    <w:name w:val="Strong"/>
    <w:basedOn w:val="a0"/>
    <w:uiPriority w:val="22"/>
    <w:qFormat/>
    <w:rsid w:val="0032664B"/>
    <w:rPr>
      <w:b/>
      <w:bCs/>
    </w:rPr>
  </w:style>
  <w:style w:type="character" w:styleId="a4">
    <w:name w:val="Emphasis"/>
    <w:basedOn w:val="a0"/>
    <w:uiPriority w:val="20"/>
    <w:qFormat/>
    <w:rsid w:val="0032664B"/>
    <w:rPr>
      <w:rFonts w:ascii="Calibri" w:hAnsi="Calibri"/>
      <w:b/>
      <w:i/>
      <w:iCs/>
    </w:rPr>
  </w:style>
  <w:style w:type="paragraph" w:styleId="a5">
    <w:name w:val="List Paragraph"/>
    <w:basedOn w:val="a"/>
    <w:uiPriority w:val="34"/>
    <w:qFormat/>
    <w:rsid w:val="0032664B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2664B"/>
    <w:rPr>
      <w:szCs w:val="32"/>
      <w:lang w:bidi="ar-SA"/>
    </w:rPr>
  </w:style>
  <w:style w:type="character" w:customStyle="1" w:styleId="a7">
    <w:name w:val="Без интервала Знак"/>
    <w:link w:val="a6"/>
    <w:uiPriority w:val="1"/>
    <w:rsid w:val="00D315E7"/>
    <w:rPr>
      <w:sz w:val="24"/>
      <w:szCs w:val="32"/>
    </w:rPr>
  </w:style>
  <w:style w:type="table" w:styleId="a8">
    <w:name w:val="Table Grid"/>
    <w:basedOn w:val="a1"/>
    <w:uiPriority w:val="39"/>
    <w:rsid w:val="003C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110BA9"/>
    <w:rPr>
      <w:color w:val="0000FF"/>
      <w:u w:val="single"/>
    </w:rPr>
  </w:style>
  <w:style w:type="paragraph" w:styleId="aa">
    <w:name w:val="Body Text"/>
    <w:basedOn w:val="a"/>
    <w:link w:val="ab"/>
    <w:unhideWhenUsed/>
    <w:rsid w:val="00A93FC2"/>
    <w:pPr>
      <w:spacing w:after="120"/>
    </w:pPr>
    <w:rPr>
      <w:rFonts w:ascii="Times New Roman" w:hAnsi="Times New Roman"/>
      <w:lang w:eastAsia="ru-RU" w:bidi="ar-SA"/>
    </w:rPr>
  </w:style>
  <w:style w:type="character" w:customStyle="1" w:styleId="ab">
    <w:name w:val="Основной текст Знак"/>
    <w:link w:val="aa"/>
    <w:rsid w:val="00A9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E221AD"/>
    <w:rPr>
      <w:rFonts w:ascii="Tahoma" w:hAnsi="Tahoma"/>
      <w:sz w:val="16"/>
      <w:szCs w:val="16"/>
      <w:lang w:bidi="ar-SA"/>
    </w:rPr>
  </w:style>
  <w:style w:type="character" w:customStyle="1" w:styleId="ad">
    <w:name w:val="Текст выноски Знак"/>
    <w:link w:val="ac"/>
    <w:uiPriority w:val="99"/>
    <w:rsid w:val="00E221A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17D94"/>
    <w:pPr>
      <w:spacing w:after="120" w:line="480" w:lineRule="auto"/>
    </w:pPr>
    <w:rPr>
      <w:rFonts w:ascii="Times New Roman" w:hAnsi="Times New Roman"/>
      <w:lang w:eastAsia="ru-RU" w:bidi="ar-SA"/>
    </w:rPr>
  </w:style>
  <w:style w:type="character" w:customStyle="1" w:styleId="22">
    <w:name w:val="Основной текст 2 Знак"/>
    <w:link w:val="21"/>
    <w:rsid w:val="00A17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641"/>
  </w:style>
  <w:style w:type="paragraph" w:customStyle="1" w:styleId="Default">
    <w:name w:val="Default"/>
    <w:rsid w:val="00ED7E8D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367ABD"/>
    <w:pPr>
      <w:spacing w:before="30" w:after="30"/>
    </w:pPr>
    <w:rPr>
      <w:rFonts w:ascii="Times New Roman" w:hAnsi="Times New Roman"/>
      <w:sz w:val="20"/>
      <w:szCs w:val="20"/>
      <w:lang w:eastAsia="ru-RU"/>
    </w:rPr>
  </w:style>
  <w:style w:type="paragraph" w:customStyle="1" w:styleId="23">
    <w:name w:val="Без интервала2"/>
    <w:qFormat/>
    <w:rsid w:val="00367AB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DA29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A2971"/>
  </w:style>
  <w:style w:type="character" w:customStyle="1" w:styleId="st1">
    <w:name w:val="st1"/>
    <w:uiPriority w:val="99"/>
    <w:rsid w:val="00BA2449"/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32664B"/>
    <w:rPr>
      <w:sz w:val="24"/>
      <w:szCs w:val="24"/>
    </w:rPr>
  </w:style>
  <w:style w:type="paragraph" w:customStyle="1" w:styleId="af1">
    <w:name w:val="Содержимое таблицы"/>
    <w:basedOn w:val="a"/>
    <w:rsid w:val="00DC456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B67A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67A28"/>
  </w:style>
  <w:style w:type="character" w:styleId="af4">
    <w:name w:val="FollowedHyperlink"/>
    <w:uiPriority w:val="99"/>
    <w:semiHidden/>
    <w:unhideWhenUsed/>
    <w:rsid w:val="0040527C"/>
    <w:rPr>
      <w:color w:val="800080"/>
      <w:u w:val="single"/>
    </w:rPr>
  </w:style>
  <w:style w:type="character" w:styleId="af5">
    <w:name w:val="annotation reference"/>
    <w:uiPriority w:val="99"/>
    <w:semiHidden/>
    <w:unhideWhenUsed/>
    <w:rsid w:val="0039258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92582"/>
    <w:rPr>
      <w:sz w:val="20"/>
      <w:szCs w:val="20"/>
      <w:lang w:bidi="ar-SA"/>
    </w:rPr>
  </w:style>
  <w:style w:type="character" w:customStyle="1" w:styleId="af7">
    <w:name w:val="Текст примечания Знак"/>
    <w:link w:val="af6"/>
    <w:uiPriority w:val="99"/>
    <w:semiHidden/>
    <w:rsid w:val="00392582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258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92582"/>
    <w:rPr>
      <w:b/>
      <w:bCs/>
      <w:lang w:eastAsia="en-US"/>
    </w:rPr>
  </w:style>
  <w:style w:type="paragraph" w:styleId="afa">
    <w:name w:val="header"/>
    <w:basedOn w:val="a"/>
    <w:link w:val="afb"/>
    <w:uiPriority w:val="99"/>
    <w:unhideWhenUsed/>
    <w:rsid w:val="005C2E4D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fb">
    <w:name w:val="Верхний колонтитул Знак"/>
    <w:link w:val="afa"/>
    <w:uiPriority w:val="99"/>
    <w:rsid w:val="005C2E4D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A2CB3"/>
  </w:style>
  <w:style w:type="character" w:styleId="afc">
    <w:name w:val="page number"/>
    <w:rsid w:val="000A2CB3"/>
  </w:style>
  <w:style w:type="table" w:customStyle="1" w:styleId="12">
    <w:name w:val="Сетка таблицы1"/>
    <w:basedOn w:val="a1"/>
    <w:next w:val="a8"/>
    <w:uiPriority w:val="59"/>
    <w:rsid w:val="000A2CB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A2CB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0A2CB3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0A2CB3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0A2CB3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A2CB3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0A2CB3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Times New Roman" w:hAnsi="Times New Roman"/>
      <w:lang w:eastAsia="ru-RU"/>
    </w:rPr>
  </w:style>
  <w:style w:type="paragraph" w:customStyle="1" w:styleId="Style8">
    <w:name w:val="Style8"/>
    <w:basedOn w:val="a"/>
    <w:uiPriority w:val="99"/>
    <w:rsid w:val="000A2CB3"/>
    <w:pPr>
      <w:widowControl w:val="0"/>
      <w:autoSpaceDE w:val="0"/>
      <w:autoSpaceDN w:val="0"/>
      <w:adjustRightInd w:val="0"/>
      <w:spacing w:line="830" w:lineRule="exact"/>
    </w:pPr>
    <w:rPr>
      <w:rFonts w:ascii="Times New Roman" w:hAnsi="Times New Roman"/>
      <w:lang w:eastAsia="ru-RU"/>
    </w:rPr>
  </w:style>
  <w:style w:type="character" w:customStyle="1" w:styleId="FontStyle12">
    <w:name w:val="Font Style12"/>
    <w:uiPriority w:val="99"/>
    <w:rsid w:val="000A2C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A2C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uiPriority w:val="99"/>
    <w:rsid w:val="000A2CB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A2CB3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3">
    <w:name w:val="заголовок 1"/>
    <w:basedOn w:val="a"/>
    <w:next w:val="a"/>
    <w:rsid w:val="000A2CB3"/>
    <w:pPr>
      <w:keepNext/>
      <w:spacing w:line="220" w:lineRule="auto"/>
      <w:ind w:left="360" w:right="1000"/>
      <w:jc w:val="center"/>
    </w:pPr>
    <w:rPr>
      <w:rFonts w:ascii="Times New Roman" w:hAnsi="Times New Roman"/>
      <w:i/>
      <w:szCs w:val="20"/>
      <w:lang w:eastAsia="ru-RU"/>
    </w:rPr>
  </w:style>
  <w:style w:type="paragraph" w:customStyle="1" w:styleId="afd">
    <w:name w:val="Базовый"/>
    <w:rsid w:val="000A2CB3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paragraph" w:customStyle="1" w:styleId="14">
    <w:name w:val="Название1"/>
    <w:basedOn w:val="a"/>
    <w:rsid w:val="000A2CB3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styleId="afe">
    <w:name w:val="footnote text"/>
    <w:basedOn w:val="a"/>
    <w:link w:val="aff"/>
    <w:uiPriority w:val="99"/>
    <w:semiHidden/>
    <w:unhideWhenUsed/>
    <w:rsid w:val="000A2CB3"/>
    <w:rPr>
      <w:rFonts w:ascii="Times New Roman" w:hAnsi="Times New Roman"/>
      <w:sz w:val="20"/>
      <w:szCs w:val="20"/>
      <w:lang w:bidi="ar-SA"/>
    </w:rPr>
  </w:style>
  <w:style w:type="character" w:customStyle="1" w:styleId="aff">
    <w:name w:val="Текст сноски Знак"/>
    <w:link w:val="afe"/>
    <w:uiPriority w:val="99"/>
    <w:semiHidden/>
    <w:rsid w:val="000A2CB3"/>
    <w:rPr>
      <w:rFonts w:ascii="Times New Roman" w:eastAsia="Times New Roman" w:hAnsi="Times New Roman"/>
      <w:lang w:eastAsia="en-US"/>
    </w:rPr>
  </w:style>
  <w:style w:type="character" w:styleId="aff0">
    <w:name w:val="footnote reference"/>
    <w:uiPriority w:val="99"/>
    <w:semiHidden/>
    <w:unhideWhenUsed/>
    <w:rsid w:val="000A2CB3"/>
    <w:rPr>
      <w:vertAlign w:val="superscript"/>
    </w:rPr>
  </w:style>
  <w:style w:type="paragraph" w:customStyle="1" w:styleId="TableParagraph">
    <w:name w:val="Table Paragraph"/>
    <w:basedOn w:val="a"/>
    <w:uiPriority w:val="1"/>
    <w:rsid w:val="00824049"/>
    <w:pPr>
      <w:widowControl w:val="0"/>
    </w:pPr>
  </w:style>
  <w:style w:type="paragraph" w:customStyle="1" w:styleId="c0">
    <w:name w:val="c0"/>
    <w:basedOn w:val="a"/>
    <w:rsid w:val="0082404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1">
    <w:name w:val="c1"/>
    <w:basedOn w:val="a0"/>
    <w:rsid w:val="00824049"/>
  </w:style>
  <w:style w:type="table" w:customStyle="1" w:styleId="71">
    <w:name w:val="Сетка таблицы7"/>
    <w:basedOn w:val="a1"/>
    <w:next w:val="a8"/>
    <w:rsid w:val="00E15E3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7F566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2664B"/>
    <w:rPr>
      <w:rFonts w:ascii="Cambria" w:eastAsia="Times New Roman" w:hAnsi="Cambria"/>
      <w:b/>
      <w:bCs/>
      <w:sz w:val="26"/>
      <w:szCs w:val="26"/>
    </w:rPr>
  </w:style>
  <w:style w:type="table" w:customStyle="1" w:styleId="24">
    <w:name w:val="Сетка таблицы2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9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270F"/>
  </w:style>
  <w:style w:type="table" w:customStyle="1" w:styleId="111">
    <w:name w:val="Сетка таблицы11"/>
    <w:basedOn w:val="a1"/>
    <w:next w:val="a8"/>
    <w:uiPriority w:val="59"/>
    <w:rsid w:val="0077270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7270F"/>
  </w:style>
  <w:style w:type="numbering" w:customStyle="1" w:styleId="1110">
    <w:name w:val="Нет списка111"/>
    <w:next w:val="a2"/>
    <w:uiPriority w:val="99"/>
    <w:semiHidden/>
    <w:unhideWhenUsed/>
    <w:rsid w:val="0077270F"/>
  </w:style>
  <w:style w:type="numbering" w:customStyle="1" w:styleId="32">
    <w:name w:val="Нет списка3"/>
    <w:next w:val="a2"/>
    <w:semiHidden/>
    <w:rsid w:val="0077270F"/>
  </w:style>
  <w:style w:type="paragraph" w:customStyle="1" w:styleId="aff1">
    <w:name w:val="Знак"/>
    <w:basedOn w:val="a"/>
    <w:rsid w:val="0077270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</w:rPr>
  </w:style>
  <w:style w:type="paragraph" w:customStyle="1" w:styleId="15">
    <w:name w:val="Знак1"/>
    <w:basedOn w:val="a"/>
    <w:rsid w:val="0077270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f2">
    <w:name w:val="Intense Emphasis"/>
    <w:basedOn w:val="a0"/>
    <w:uiPriority w:val="21"/>
    <w:qFormat/>
    <w:rsid w:val="0032664B"/>
    <w:rPr>
      <w:b/>
      <w:i/>
      <w:sz w:val="24"/>
      <w:szCs w:val="24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7270F"/>
  </w:style>
  <w:style w:type="table" w:customStyle="1" w:styleId="81">
    <w:name w:val="Сетка таблицы8"/>
    <w:basedOn w:val="a1"/>
    <w:next w:val="a8"/>
    <w:uiPriority w:val="59"/>
    <w:rsid w:val="0077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7270F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table" w:customStyle="1" w:styleId="120">
    <w:name w:val="Сетка таблицы12"/>
    <w:basedOn w:val="a1"/>
    <w:next w:val="a8"/>
    <w:uiPriority w:val="59"/>
    <w:rsid w:val="0077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77270F"/>
  </w:style>
  <w:style w:type="table" w:customStyle="1" w:styleId="91">
    <w:name w:val="Сетка таблицы9"/>
    <w:basedOn w:val="a1"/>
    <w:next w:val="a8"/>
    <w:uiPriority w:val="59"/>
    <w:rsid w:val="0077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7727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rsid w:val="0077270F"/>
    <w:rPr>
      <w:rFonts w:ascii="Verdana" w:hAnsi="Verdana"/>
      <w:spacing w:val="5"/>
      <w:sz w:val="19"/>
      <w:u w:val="none"/>
    </w:rPr>
  </w:style>
  <w:style w:type="table" w:customStyle="1" w:styleId="100">
    <w:name w:val="Сетка таблицы10"/>
    <w:basedOn w:val="a1"/>
    <w:next w:val="a8"/>
    <w:uiPriority w:val="59"/>
    <w:rsid w:val="007727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77270F"/>
  </w:style>
  <w:style w:type="table" w:customStyle="1" w:styleId="140">
    <w:name w:val="Сетка таблицы14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77270F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2664B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664B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266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664B"/>
    <w:rPr>
      <w:rFonts w:ascii="Cambria" w:eastAsia="Times New Roman" w:hAnsi="Cambria"/>
    </w:rPr>
  </w:style>
  <w:style w:type="paragraph" w:styleId="aff3">
    <w:name w:val="Title"/>
    <w:basedOn w:val="a"/>
    <w:next w:val="a"/>
    <w:link w:val="aff4"/>
    <w:uiPriority w:val="10"/>
    <w:qFormat/>
    <w:rsid w:val="003266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10"/>
    <w:rsid w:val="0032664B"/>
    <w:rPr>
      <w:rFonts w:ascii="Cambria" w:eastAsia="Times New Roman" w:hAnsi="Cambria"/>
      <w:b/>
      <w:bCs/>
      <w:kern w:val="28"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rsid w:val="0032664B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uiPriority w:val="11"/>
    <w:rsid w:val="0032664B"/>
    <w:rPr>
      <w:rFonts w:ascii="Cambria" w:eastAsia="Times New Roman" w:hAnsi="Cambria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32664B"/>
    <w:rPr>
      <w:i/>
    </w:rPr>
  </w:style>
  <w:style w:type="character" w:customStyle="1" w:styleId="27">
    <w:name w:val="Цитата 2 Знак"/>
    <w:basedOn w:val="a0"/>
    <w:link w:val="26"/>
    <w:uiPriority w:val="29"/>
    <w:rsid w:val="0032664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32664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32664B"/>
    <w:rPr>
      <w:b/>
      <w:i/>
      <w:sz w:val="24"/>
    </w:rPr>
  </w:style>
  <w:style w:type="character" w:styleId="aff9">
    <w:name w:val="Subtle Emphasis"/>
    <w:uiPriority w:val="19"/>
    <w:qFormat/>
    <w:rsid w:val="0032664B"/>
    <w:rPr>
      <w:i/>
      <w:color w:val="5A5A5A"/>
    </w:rPr>
  </w:style>
  <w:style w:type="character" w:styleId="affa">
    <w:name w:val="Subtle Reference"/>
    <w:basedOn w:val="a0"/>
    <w:uiPriority w:val="31"/>
    <w:qFormat/>
    <w:rsid w:val="0032664B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32664B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32664B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"/>
    <w:uiPriority w:val="39"/>
    <w:semiHidden/>
    <w:unhideWhenUsed/>
    <w:qFormat/>
    <w:rsid w:val="0032664B"/>
    <w:pPr>
      <w:outlineLvl w:val="9"/>
    </w:pPr>
  </w:style>
  <w:style w:type="paragraph" w:customStyle="1" w:styleId="affe">
    <w:name w:val="Стиль"/>
    <w:rsid w:val="006154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tecenter">
    <w:name w:val="rtecenter"/>
    <w:basedOn w:val="a"/>
    <w:rsid w:val="00C76B6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customStyle="1" w:styleId="210">
    <w:name w:val="Сетка таблицы21"/>
    <w:basedOn w:val="a1"/>
    <w:next w:val="a8"/>
    <w:rsid w:val="008E4F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rsid w:val="008E4F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8"/>
    <w:rsid w:val="008E4F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30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5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zvitie_reben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78260869565223E-2"/>
          <c:y val="6.2801932367149843E-2"/>
          <c:w val="0.83695652173913049"/>
          <c:h val="0.768115942028987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.1</c:v>
                </c:pt>
                <c:pt idx="1">
                  <c:v>46.1</c:v>
                </c:pt>
                <c:pt idx="2">
                  <c:v>5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FFCC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8.4</c:v>
                </c:pt>
                <c:pt idx="1">
                  <c:v>53.8</c:v>
                </c:pt>
                <c:pt idx="2">
                  <c:v>38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/к</c:v>
                </c:pt>
              </c:strCache>
            </c:strRef>
          </c:tx>
          <c:spPr>
            <a:solidFill>
              <a:srgbClr val="CCFFFF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5.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4053376"/>
        <c:axId val="84059264"/>
        <c:axId val="0"/>
      </c:bar3DChart>
      <c:catAx>
        <c:axId val="84053376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059264"/>
        <c:crosses val="autoZero"/>
        <c:auto val="1"/>
        <c:lblAlgn val="ctr"/>
        <c:lblOffset val="100"/>
        <c:tickLblSkip val="1"/>
        <c:tickMarkSkip val="1"/>
      </c:catAx>
      <c:valAx>
        <c:axId val="84059264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053376"/>
        <c:crosses val="autoZero"/>
        <c:crossBetween val="between"/>
      </c:valAx>
      <c:spPr>
        <a:noFill/>
        <a:ln w="25467">
          <a:noFill/>
        </a:ln>
      </c:spPr>
    </c:plotArea>
    <c:legend>
      <c:legendPos val="r"/>
      <c:layout>
        <c:manualLayout>
          <c:xMode val="edge"/>
          <c:yMode val="edge"/>
          <c:x val="0.89751552795030975"/>
          <c:y val="0.30434782608695682"/>
          <c:w val="9.6273291925465659E-2"/>
          <c:h val="0.39130434782608792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3F77-231C-4D28-9653-A88306B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654</TotalTime>
  <Pages>1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0</CharactersWithSpaces>
  <SharedDoc>false</SharedDoc>
  <HLinks>
    <vt:vector size="42" baseType="variant">
      <vt:variant>
        <vt:i4>8257663</vt:i4>
      </vt:variant>
      <vt:variant>
        <vt:i4>72</vt:i4>
      </vt:variant>
      <vt:variant>
        <vt:i4>0</vt:i4>
      </vt:variant>
      <vt:variant>
        <vt:i4>5</vt:i4>
      </vt:variant>
      <vt:variant>
        <vt:lpwstr>http://school3amursk.ru/novosti/proekt-timurovcy-informacionnogo-soobshchestva</vt:lpwstr>
      </vt:variant>
      <vt:variant>
        <vt:lpwstr/>
      </vt:variant>
      <vt:variant>
        <vt:i4>190055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channel/UCEiY76Q7heeNQYNatAz39Qg</vt:lpwstr>
      </vt:variant>
      <vt:variant>
        <vt:lpwstr/>
      </vt:variant>
      <vt:variant>
        <vt:i4>4522069</vt:i4>
      </vt:variant>
      <vt:variant>
        <vt:i4>66</vt:i4>
      </vt:variant>
      <vt:variant>
        <vt:i4>0</vt:i4>
      </vt:variant>
      <vt:variant>
        <vt:i4>5</vt:i4>
      </vt:variant>
      <vt:variant>
        <vt:lpwstr>http://school3amursk.ru/</vt:lpwstr>
      </vt:variant>
      <vt:variant>
        <vt:lpwstr/>
      </vt:variant>
      <vt:variant>
        <vt:i4>196608</vt:i4>
      </vt:variant>
      <vt:variant>
        <vt:i4>63</vt:i4>
      </vt:variant>
      <vt:variant>
        <vt:i4>0</vt:i4>
      </vt:variant>
      <vt:variant>
        <vt:i4>5</vt:i4>
      </vt:variant>
      <vt:variant>
        <vt:lpwstr>https://learningapps.org/</vt:lpwstr>
      </vt:variant>
      <vt:variant>
        <vt:lpwstr/>
      </vt:variant>
      <vt:variant>
        <vt:i4>8126524</vt:i4>
      </vt:variant>
      <vt:variant>
        <vt:i4>60</vt:i4>
      </vt:variant>
      <vt:variant>
        <vt:i4>0</vt:i4>
      </vt:variant>
      <vt:variant>
        <vt:i4>5</vt:i4>
      </vt:variant>
      <vt:variant>
        <vt:lpwstr>http://school3amursk.ru/novosti/itogi-festivalya-mediatvorchestva-ikt-ot-do-ya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vsevteme.ru/network/2134/items?category=5912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s://www.ippk.ru/2010-03-29-17-17-0721/-10/5362-o-provedenii-vebinara-dlya-uchastnikov-kraevogo-konkursa-na-luchshuyu-model-doprofessionalnoj-psikhologo-pedagogicheskoj-podgotovki-shkolnikov-obshcheobrazovatelnykh-organizatsij-kraya-pedagogicheskij-rezerv-put-v-professiy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ская</cp:lastModifiedBy>
  <cp:revision>5</cp:revision>
  <cp:lastPrinted>2016-07-06T05:13:00Z</cp:lastPrinted>
  <dcterms:created xsi:type="dcterms:W3CDTF">2020-08-25T21:37:00Z</dcterms:created>
  <dcterms:modified xsi:type="dcterms:W3CDTF">2020-08-25T21:55:00Z</dcterms:modified>
</cp:coreProperties>
</file>